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57A" w:rsidRDefault="008C2C68" w:rsidP="0032457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proofErr w:type="gramStart"/>
      <w:r w:rsidR="00157256">
        <w:rPr>
          <w:sz w:val="48"/>
          <w:szCs w:val="48"/>
        </w:rPr>
        <w:t xml:space="preserve">Institución </w:t>
      </w:r>
      <w:r w:rsidR="0032457A" w:rsidRPr="00157256">
        <w:rPr>
          <w:sz w:val="48"/>
          <w:szCs w:val="48"/>
        </w:rPr>
        <w:t>:</w:t>
      </w:r>
      <w:proofErr w:type="gramEnd"/>
      <w:r w:rsidR="0032457A" w:rsidRPr="00157256">
        <w:rPr>
          <w:sz w:val="48"/>
          <w:szCs w:val="48"/>
        </w:rPr>
        <w:t xml:space="preserve"> </w:t>
      </w:r>
      <w:r w:rsidR="00157256">
        <w:rPr>
          <w:sz w:val="48"/>
          <w:szCs w:val="48"/>
        </w:rPr>
        <w:t>universidad de la guajira.</w:t>
      </w:r>
    </w:p>
    <w:p w:rsidR="00157256" w:rsidRDefault="00157256" w:rsidP="0032457A">
      <w:pPr>
        <w:jc w:val="center"/>
        <w:rPr>
          <w:sz w:val="48"/>
          <w:szCs w:val="48"/>
        </w:rPr>
      </w:pPr>
    </w:p>
    <w:p w:rsidR="00157256" w:rsidRPr="00157256" w:rsidRDefault="00157256" w:rsidP="0032457A">
      <w:pPr>
        <w:jc w:val="center"/>
        <w:rPr>
          <w:sz w:val="48"/>
          <w:szCs w:val="48"/>
        </w:rPr>
      </w:pPr>
    </w:p>
    <w:p w:rsidR="0032457A" w:rsidRDefault="0032457A" w:rsidP="0032457A">
      <w:pPr>
        <w:jc w:val="center"/>
        <w:rPr>
          <w:sz w:val="48"/>
          <w:szCs w:val="48"/>
        </w:rPr>
      </w:pPr>
      <w:r w:rsidRPr="00157256">
        <w:rPr>
          <w:sz w:val="48"/>
          <w:szCs w:val="48"/>
        </w:rPr>
        <w:t>Materia: Bases de Datos</w:t>
      </w:r>
      <w:r w:rsidR="00157256">
        <w:rPr>
          <w:sz w:val="48"/>
          <w:szCs w:val="48"/>
        </w:rPr>
        <w:t xml:space="preserve"> ll.</w:t>
      </w:r>
    </w:p>
    <w:p w:rsidR="00157256" w:rsidRDefault="00157256" w:rsidP="0032457A">
      <w:pPr>
        <w:jc w:val="center"/>
        <w:rPr>
          <w:sz w:val="48"/>
          <w:szCs w:val="48"/>
        </w:rPr>
      </w:pPr>
    </w:p>
    <w:p w:rsidR="00157256" w:rsidRPr="00157256" w:rsidRDefault="00157256" w:rsidP="0032457A">
      <w:pPr>
        <w:jc w:val="center"/>
        <w:rPr>
          <w:sz w:val="48"/>
          <w:szCs w:val="48"/>
        </w:rPr>
      </w:pPr>
    </w:p>
    <w:p w:rsidR="0032457A" w:rsidRDefault="0032457A" w:rsidP="0032457A">
      <w:pPr>
        <w:jc w:val="center"/>
        <w:rPr>
          <w:sz w:val="48"/>
          <w:szCs w:val="48"/>
        </w:rPr>
      </w:pPr>
      <w:r w:rsidRPr="00157256">
        <w:rPr>
          <w:sz w:val="48"/>
          <w:szCs w:val="48"/>
        </w:rPr>
        <w:t xml:space="preserve">Estudiante: </w:t>
      </w:r>
      <w:r w:rsidR="00157256">
        <w:rPr>
          <w:sz w:val="48"/>
          <w:szCs w:val="48"/>
        </w:rPr>
        <w:t>juan Carlos Añez Ahumada.</w:t>
      </w:r>
    </w:p>
    <w:p w:rsidR="00157256" w:rsidRDefault="00157256" w:rsidP="00157256">
      <w:pPr>
        <w:rPr>
          <w:sz w:val="48"/>
          <w:szCs w:val="48"/>
        </w:rPr>
      </w:pPr>
    </w:p>
    <w:p w:rsidR="00157256" w:rsidRPr="00157256" w:rsidRDefault="00157256" w:rsidP="0032457A">
      <w:pPr>
        <w:jc w:val="center"/>
        <w:rPr>
          <w:sz w:val="48"/>
          <w:szCs w:val="48"/>
        </w:rPr>
      </w:pPr>
    </w:p>
    <w:p w:rsidR="00157256" w:rsidRDefault="0032457A" w:rsidP="0032457A">
      <w:pPr>
        <w:jc w:val="center"/>
        <w:rPr>
          <w:sz w:val="48"/>
          <w:szCs w:val="48"/>
        </w:rPr>
      </w:pPr>
      <w:r w:rsidRPr="00157256">
        <w:rPr>
          <w:sz w:val="48"/>
          <w:szCs w:val="48"/>
        </w:rPr>
        <w:t xml:space="preserve">Título: Implementación de Sistema de </w:t>
      </w:r>
    </w:p>
    <w:p w:rsidR="0032457A" w:rsidRPr="00157256" w:rsidRDefault="0032457A" w:rsidP="0032457A">
      <w:pPr>
        <w:jc w:val="center"/>
        <w:rPr>
          <w:sz w:val="48"/>
          <w:szCs w:val="48"/>
        </w:rPr>
      </w:pPr>
      <w:r w:rsidRPr="00157256">
        <w:rPr>
          <w:sz w:val="48"/>
          <w:szCs w:val="48"/>
        </w:rPr>
        <w:t>Inventario Multi-Sucursal en Múltiples Gestores de BD</w:t>
      </w:r>
    </w:p>
    <w:p w:rsidR="0032457A" w:rsidRDefault="0032457A">
      <w:pPr>
        <w:rPr>
          <w:sz w:val="48"/>
          <w:szCs w:val="48"/>
        </w:rPr>
      </w:pPr>
    </w:p>
    <w:p w:rsidR="00157256" w:rsidRDefault="00157256"/>
    <w:p w:rsidR="0032457A" w:rsidRDefault="0032457A"/>
    <w:p w:rsidR="0032457A" w:rsidRDefault="0032457A"/>
    <w:p w:rsidR="0032457A" w:rsidRDefault="0032457A"/>
    <w:p w:rsidR="0032457A" w:rsidRDefault="0032457A"/>
    <w:p w:rsidR="0032457A" w:rsidRDefault="0032457A"/>
    <w:p w:rsidR="00157256" w:rsidRPr="00157256" w:rsidRDefault="00157256" w:rsidP="00157256">
      <w:pPr>
        <w:rPr>
          <w:b/>
          <w:sz w:val="40"/>
          <w:szCs w:val="40"/>
        </w:rPr>
      </w:pPr>
      <w:r w:rsidRPr="00157256">
        <w:rPr>
          <w:b/>
          <w:sz w:val="40"/>
          <w:szCs w:val="40"/>
        </w:rPr>
        <w:lastRenderedPageBreak/>
        <w:t>ÍNDICE GENERAL</w:t>
      </w:r>
    </w:p>
    <w:p w:rsidR="00157256" w:rsidRDefault="00157256" w:rsidP="00157256">
      <w:r>
        <w:t xml:space="preserve">1 </w:t>
      </w:r>
      <w:proofErr w:type="gramStart"/>
      <w:r>
        <w:t>Introducción</w:t>
      </w:r>
      <w:proofErr w:type="gramEnd"/>
      <w:r>
        <w:t xml:space="preserve"> ....................................................................................... 3</w:t>
      </w:r>
    </w:p>
    <w:p w:rsidR="00157256" w:rsidRDefault="00157256" w:rsidP="00157256">
      <w:r>
        <w:t xml:space="preserve">2 </w:t>
      </w:r>
      <w:proofErr w:type="gramStart"/>
      <w:r>
        <w:t>Modelo</w:t>
      </w:r>
      <w:proofErr w:type="gramEnd"/>
      <w:r>
        <w:t xml:space="preserve"> de Datos ............................................................................... 4</w:t>
      </w:r>
    </w:p>
    <w:p w:rsidR="00157256" w:rsidRDefault="00157256" w:rsidP="00157256">
      <w:r>
        <w:t>3 MySQL - Conexiones y Operaciones ................................................ 5</w:t>
      </w:r>
    </w:p>
    <w:p w:rsidR="00157256" w:rsidRDefault="00157256" w:rsidP="00157256">
      <w:r>
        <w:t>3.1 MySQL Terminal ...................................................................... 5</w:t>
      </w:r>
    </w:p>
    <w:p w:rsidR="00157256" w:rsidRDefault="00157256" w:rsidP="00157256">
      <w:r>
        <w:t xml:space="preserve">3.2 MySQL </w:t>
      </w:r>
      <w:proofErr w:type="spellStart"/>
      <w:r>
        <w:t>Workbench</w:t>
      </w:r>
      <w:proofErr w:type="spellEnd"/>
      <w:r>
        <w:t xml:space="preserve"> .................................................................. 7</w:t>
      </w:r>
    </w:p>
    <w:p w:rsidR="00157256" w:rsidRDefault="00157256" w:rsidP="00157256">
      <w:r>
        <w:t xml:space="preserve">3.3 MySQL </w:t>
      </w:r>
      <w:proofErr w:type="spellStart"/>
      <w:r>
        <w:t>DBeaver</w:t>
      </w:r>
      <w:proofErr w:type="spellEnd"/>
      <w:r>
        <w:t xml:space="preserve"> ...................................................................... 9</w:t>
      </w:r>
    </w:p>
    <w:p w:rsidR="00157256" w:rsidRDefault="00157256" w:rsidP="00157256">
      <w:r>
        <w:t>PostgreSQL - Conexiones y Operaciones ...................................... 11</w:t>
      </w:r>
    </w:p>
    <w:p w:rsidR="00157256" w:rsidRDefault="00157256" w:rsidP="00157256">
      <w:r>
        <w:t>4.1 PostgreSQL Terminal .............................................................. 11</w:t>
      </w:r>
    </w:p>
    <w:p w:rsidR="00157256" w:rsidRDefault="00157256" w:rsidP="00157256">
      <w:r>
        <w:t xml:space="preserve">4.2 PostgreSQL </w:t>
      </w:r>
      <w:proofErr w:type="spellStart"/>
      <w:r>
        <w:t>DBeaver</w:t>
      </w:r>
      <w:proofErr w:type="spellEnd"/>
      <w:r>
        <w:t xml:space="preserve"> .............................................................. 13</w:t>
      </w:r>
    </w:p>
    <w:p w:rsidR="00157256" w:rsidRDefault="00157256" w:rsidP="00157256">
      <w:r>
        <w:t xml:space="preserve">4.3 </w:t>
      </w:r>
      <w:proofErr w:type="spellStart"/>
      <w:r>
        <w:t>PgAdmin</w:t>
      </w:r>
      <w:proofErr w:type="spellEnd"/>
      <w:r>
        <w:t xml:space="preserve"> ................................................................................. 15</w:t>
      </w:r>
    </w:p>
    <w:p w:rsidR="00157256" w:rsidRDefault="00157256" w:rsidP="00157256">
      <w:r>
        <w:t xml:space="preserve">5 </w:t>
      </w:r>
      <w:proofErr w:type="gramStart"/>
      <w:r>
        <w:t>Comparativo</w:t>
      </w:r>
      <w:proofErr w:type="gramEnd"/>
      <w:r>
        <w:t xml:space="preserve"> y Análisis .................................................................... 17</w:t>
      </w:r>
    </w:p>
    <w:p w:rsidR="00157256" w:rsidRDefault="00157256" w:rsidP="00157256">
      <w:r>
        <w:t xml:space="preserve">6 </w:t>
      </w:r>
      <w:proofErr w:type="gramStart"/>
      <w:r>
        <w:t>Evidencias</w:t>
      </w:r>
      <w:proofErr w:type="gramEnd"/>
      <w:r>
        <w:t xml:space="preserve"> de </w:t>
      </w:r>
      <w:proofErr w:type="spellStart"/>
      <w:r>
        <w:t>Backups</w:t>
      </w:r>
      <w:proofErr w:type="spellEnd"/>
      <w:r>
        <w:t xml:space="preserve"> .................................................................... 18</w:t>
      </w:r>
    </w:p>
    <w:p w:rsidR="00157256" w:rsidRDefault="00157256" w:rsidP="00157256">
      <w:r>
        <w:t xml:space="preserve">7 </w:t>
      </w:r>
      <w:proofErr w:type="gramStart"/>
      <w:r>
        <w:t>Conclusiones</w:t>
      </w:r>
      <w:proofErr w:type="gramEnd"/>
      <w:r>
        <w:t xml:space="preserve"> ................................................................................... 19</w:t>
      </w:r>
    </w:p>
    <w:p w:rsidR="0032457A" w:rsidRDefault="00157256" w:rsidP="00157256">
      <w:r>
        <w:t xml:space="preserve">    Anexos ............................................................................................... 20</w:t>
      </w:r>
    </w:p>
    <w:p w:rsidR="0032457A" w:rsidRDefault="0032457A"/>
    <w:p w:rsidR="00157256" w:rsidRDefault="00157256"/>
    <w:p w:rsidR="00157256" w:rsidRDefault="00157256"/>
    <w:p w:rsidR="00157256" w:rsidRDefault="00157256"/>
    <w:p w:rsidR="00157256" w:rsidRDefault="00157256"/>
    <w:p w:rsidR="00157256" w:rsidRDefault="00157256"/>
    <w:p w:rsidR="00157256" w:rsidRDefault="00157256"/>
    <w:p w:rsidR="00157256" w:rsidRDefault="00157256"/>
    <w:p w:rsidR="00157256" w:rsidRDefault="00157256"/>
    <w:p w:rsidR="00157256" w:rsidRDefault="00157256"/>
    <w:p w:rsidR="00157256" w:rsidRDefault="00157256"/>
    <w:p w:rsidR="00157256" w:rsidRDefault="00157256"/>
    <w:p w:rsidR="00157256" w:rsidRDefault="00157256"/>
    <w:p w:rsidR="00157256" w:rsidRPr="00157256" w:rsidRDefault="00157256" w:rsidP="00157256">
      <w:pPr>
        <w:rPr>
          <w:b/>
          <w:sz w:val="40"/>
          <w:szCs w:val="40"/>
        </w:rPr>
      </w:pPr>
      <w:r w:rsidRPr="00157256">
        <w:rPr>
          <w:b/>
          <w:sz w:val="40"/>
          <w:szCs w:val="40"/>
        </w:rPr>
        <w:lastRenderedPageBreak/>
        <w:t>1. INTRODUCCIÓN</w:t>
      </w:r>
    </w:p>
    <w:p w:rsidR="00157256" w:rsidRDefault="00157256" w:rsidP="00157256">
      <w:pPr>
        <w:rPr>
          <w:b/>
        </w:rPr>
      </w:pPr>
      <w:r w:rsidRPr="00157256">
        <w:rPr>
          <w:b/>
        </w:rPr>
        <w:t>1.1 Objetivos</w:t>
      </w:r>
    </w:p>
    <w:p w:rsidR="00FF42BB" w:rsidRPr="00157256" w:rsidRDefault="00FF42BB" w:rsidP="00157256">
      <w:pPr>
        <w:rPr>
          <w:b/>
        </w:rPr>
      </w:pPr>
    </w:p>
    <w:p w:rsidR="00157256" w:rsidRDefault="00157256" w:rsidP="00157256">
      <w:r>
        <w:t xml:space="preserve">Implementar una base de datos de inventario </w:t>
      </w:r>
      <w:proofErr w:type="spellStart"/>
      <w:r>
        <w:t>multi-sucursal</w:t>
      </w:r>
      <w:proofErr w:type="spellEnd"/>
      <w:r>
        <w:t xml:space="preserve"> en los gestores MySQL y PostgreSQL utilizando diferentes herramientas de conexión (terminal, interfaces gráficas), demostrando competencia en el manejo de múltiples entornos de bases de datos.</w:t>
      </w:r>
    </w:p>
    <w:p w:rsidR="00FF42BB" w:rsidRDefault="00FF42BB" w:rsidP="00157256"/>
    <w:p w:rsidR="00157256" w:rsidRDefault="00157256" w:rsidP="00157256">
      <w:pPr>
        <w:rPr>
          <w:b/>
        </w:rPr>
      </w:pPr>
      <w:r w:rsidRPr="00157256">
        <w:rPr>
          <w:b/>
        </w:rPr>
        <w:t>1.2 Descripción del Problema</w:t>
      </w:r>
    </w:p>
    <w:p w:rsidR="00FF42BB" w:rsidRPr="00157256" w:rsidRDefault="00FF42BB" w:rsidP="00157256">
      <w:pPr>
        <w:rPr>
          <w:b/>
        </w:rPr>
      </w:pPr>
    </w:p>
    <w:p w:rsidR="00157256" w:rsidRDefault="00157256" w:rsidP="00157256">
      <w:r>
        <w:t>Se desarrolló un sistema de gestión de inventarios para una empresa con múltiples sucursales, cumpliendo con los siguientes requisitos:</w:t>
      </w:r>
    </w:p>
    <w:p w:rsidR="00FF42BB" w:rsidRDefault="00FF42BB" w:rsidP="00157256"/>
    <w:p w:rsidR="00157256" w:rsidRDefault="00157256" w:rsidP="00157256">
      <w:pPr>
        <w:pStyle w:val="Prrafodelista"/>
        <w:numPr>
          <w:ilvl w:val="0"/>
          <w:numId w:val="3"/>
        </w:numPr>
      </w:pPr>
      <w:r>
        <w:t>Gestión de productos, categorías y proveedores</w:t>
      </w:r>
    </w:p>
    <w:p w:rsidR="00157256" w:rsidRDefault="00157256" w:rsidP="00157256">
      <w:pPr>
        <w:pStyle w:val="Prrafodelista"/>
        <w:numPr>
          <w:ilvl w:val="0"/>
          <w:numId w:val="3"/>
        </w:numPr>
      </w:pPr>
      <w:r>
        <w:t>Control de stock por sucursal, almacén y ubicación</w:t>
      </w:r>
    </w:p>
    <w:p w:rsidR="00157256" w:rsidRDefault="00157256" w:rsidP="00157256">
      <w:pPr>
        <w:pStyle w:val="Prrafodelista"/>
        <w:numPr>
          <w:ilvl w:val="0"/>
          <w:numId w:val="3"/>
        </w:numPr>
      </w:pPr>
      <w:r>
        <w:t>Registro de movimientos de inventario (entradas/salidas)</w:t>
      </w:r>
    </w:p>
    <w:p w:rsidR="00157256" w:rsidRDefault="00157256" w:rsidP="00157256">
      <w:pPr>
        <w:pStyle w:val="Prrafodelista"/>
        <w:numPr>
          <w:ilvl w:val="0"/>
          <w:numId w:val="3"/>
        </w:numPr>
      </w:pPr>
      <w:r>
        <w:t>Gestión de lotes y ubicaciones</w:t>
      </w:r>
    </w:p>
    <w:p w:rsidR="00157256" w:rsidRDefault="00157256" w:rsidP="00157256">
      <w:pPr>
        <w:pStyle w:val="Prrafodelista"/>
        <w:numPr>
          <w:ilvl w:val="0"/>
          <w:numId w:val="3"/>
        </w:numPr>
      </w:pPr>
      <w:r>
        <w:t xml:space="preserve">Relaciones </w:t>
      </w:r>
      <w:proofErr w:type="gramStart"/>
      <w:r>
        <w:t>1:N</w:t>
      </w:r>
      <w:proofErr w:type="gramEnd"/>
      <w:r>
        <w:t>, N:N y 1:1 entre entidades</w:t>
      </w:r>
    </w:p>
    <w:p w:rsidR="00FF42BB" w:rsidRDefault="00FF42BB" w:rsidP="00157256">
      <w:pPr>
        <w:pStyle w:val="Prrafodelista"/>
        <w:numPr>
          <w:ilvl w:val="0"/>
          <w:numId w:val="3"/>
        </w:numPr>
      </w:pPr>
    </w:p>
    <w:p w:rsidR="00157256" w:rsidRDefault="00157256" w:rsidP="00157256">
      <w:pPr>
        <w:rPr>
          <w:b/>
        </w:rPr>
      </w:pPr>
      <w:r w:rsidRPr="00157256">
        <w:rPr>
          <w:b/>
        </w:rPr>
        <w:t>1.3 Herramientas Utilizadas</w:t>
      </w:r>
    </w:p>
    <w:p w:rsidR="00FF42BB" w:rsidRPr="00157256" w:rsidRDefault="00FF42BB" w:rsidP="00157256">
      <w:pPr>
        <w:rPr>
          <w:b/>
        </w:rPr>
      </w:pPr>
    </w:p>
    <w:p w:rsidR="00157256" w:rsidRDefault="00157256" w:rsidP="00157256">
      <w:pPr>
        <w:pStyle w:val="Prrafodelista"/>
        <w:numPr>
          <w:ilvl w:val="0"/>
          <w:numId w:val="2"/>
        </w:numPr>
        <w:jc w:val="both"/>
      </w:pPr>
      <w:r>
        <w:t>Sistemas Operativos: Windows 11 + WSL2 (Ubuntu)</w:t>
      </w:r>
    </w:p>
    <w:p w:rsidR="00157256" w:rsidRDefault="00157256" w:rsidP="00157256">
      <w:pPr>
        <w:pStyle w:val="Prrafodelista"/>
        <w:numPr>
          <w:ilvl w:val="0"/>
          <w:numId w:val="2"/>
        </w:numPr>
        <w:jc w:val="both"/>
      </w:pPr>
      <w:r>
        <w:t>Gestores de BD: MySQL 9.4.0, PostgreSQL 16</w:t>
      </w:r>
    </w:p>
    <w:p w:rsidR="00157256" w:rsidRDefault="00157256" w:rsidP="00157256">
      <w:pPr>
        <w:pStyle w:val="Prrafodelista"/>
        <w:numPr>
          <w:ilvl w:val="0"/>
          <w:numId w:val="2"/>
        </w:numPr>
        <w:jc w:val="both"/>
      </w:pPr>
      <w:r>
        <w:t>Herramientas de Conexión:</w:t>
      </w:r>
    </w:p>
    <w:p w:rsidR="00157256" w:rsidRDefault="00157256" w:rsidP="00157256">
      <w:pPr>
        <w:pStyle w:val="Prrafodelista"/>
        <w:numPr>
          <w:ilvl w:val="1"/>
          <w:numId w:val="2"/>
        </w:numPr>
      </w:pPr>
      <w:r>
        <w:t>Terminal Linux</w:t>
      </w:r>
    </w:p>
    <w:p w:rsidR="00157256" w:rsidRDefault="00157256" w:rsidP="00157256">
      <w:pPr>
        <w:pStyle w:val="Prrafodelista"/>
        <w:numPr>
          <w:ilvl w:val="1"/>
          <w:numId w:val="2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8.0.43</w:t>
      </w:r>
    </w:p>
    <w:p w:rsidR="00157256" w:rsidRDefault="00157256" w:rsidP="00157256">
      <w:pPr>
        <w:pStyle w:val="Prrafodelista"/>
        <w:numPr>
          <w:ilvl w:val="1"/>
          <w:numId w:val="2"/>
        </w:numPr>
      </w:pPr>
      <w:proofErr w:type="spellStart"/>
      <w:r>
        <w:t>DBeaver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</w:p>
    <w:p w:rsidR="00157256" w:rsidRDefault="00157256" w:rsidP="00157256">
      <w:pPr>
        <w:pStyle w:val="Prrafodelista"/>
        <w:numPr>
          <w:ilvl w:val="1"/>
          <w:numId w:val="2"/>
        </w:numPr>
      </w:pPr>
      <w:proofErr w:type="spellStart"/>
      <w:r>
        <w:t>PgAdmin</w:t>
      </w:r>
      <w:proofErr w:type="spellEnd"/>
      <w:r>
        <w:t xml:space="preserve"> 4</w:t>
      </w:r>
    </w:p>
    <w:p w:rsidR="00157256" w:rsidRDefault="00157256" w:rsidP="00157256">
      <w:pPr>
        <w:pStyle w:val="Prrafodelista"/>
        <w:numPr>
          <w:ilvl w:val="0"/>
          <w:numId w:val="2"/>
        </w:numPr>
      </w:pPr>
      <w:r>
        <w:t xml:space="preserve">Contenedores: Docker Desktop con WSL2 </w:t>
      </w:r>
      <w:proofErr w:type="spellStart"/>
      <w:r>
        <w:t>backend</w:t>
      </w:r>
      <w:proofErr w:type="spellEnd"/>
    </w:p>
    <w:p w:rsidR="0032457A" w:rsidRDefault="0032457A"/>
    <w:p w:rsidR="00157256" w:rsidRDefault="00157256" w:rsidP="00157256">
      <w:pPr>
        <w:rPr>
          <w:b/>
        </w:rPr>
      </w:pPr>
      <w:r w:rsidRPr="00157256">
        <w:rPr>
          <w:b/>
        </w:rPr>
        <w:t>2. MODELO DE DATOS</w:t>
      </w:r>
    </w:p>
    <w:p w:rsidR="00FF42BB" w:rsidRPr="00157256" w:rsidRDefault="00FF42BB" w:rsidP="00157256">
      <w:pPr>
        <w:rPr>
          <w:b/>
        </w:rPr>
      </w:pPr>
    </w:p>
    <w:p w:rsidR="00157256" w:rsidRPr="00157256" w:rsidRDefault="00157256" w:rsidP="00157256">
      <w:pPr>
        <w:rPr>
          <w:b/>
        </w:rPr>
      </w:pPr>
      <w:r w:rsidRPr="00157256">
        <w:rPr>
          <w:b/>
        </w:rPr>
        <w:t>2.1 Esquema de la Base de Datos</w:t>
      </w:r>
    </w:p>
    <w:p w:rsidR="00157256" w:rsidRDefault="00157256" w:rsidP="00157256">
      <w:r>
        <w:t xml:space="preserve">La base de datos </w:t>
      </w:r>
      <w:proofErr w:type="spellStart"/>
      <w:r>
        <w:t>inventario_multisucursal</w:t>
      </w:r>
      <w:proofErr w:type="spellEnd"/>
      <w:r>
        <w:t xml:space="preserve"> contiene las siguientes tablas:</w:t>
      </w:r>
    </w:p>
    <w:p w:rsidR="00157256" w:rsidRDefault="00157256" w:rsidP="00157256">
      <w:r>
        <w:lastRenderedPageBreak/>
        <w:t>Tablas Principales: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proofErr w:type="spellStart"/>
      <w:r>
        <w:t>Categoria</w:t>
      </w:r>
      <w:proofErr w:type="spellEnd"/>
      <w:r>
        <w:t xml:space="preserve"> - Categorías de productos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r>
        <w:t>Proveedor - Proveedores de productos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r>
        <w:t>Producto - Productos del inventario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r>
        <w:t>Sucursal - Sucursales de la empresa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proofErr w:type="spellStart"/>
      <w:r>
        <w:t>Almacen</w:t>
      </w:r>
      <w:proofErr w:type="spellEnd"/>
      <w:r>
        <w:t xml:space="preserve"> - Almacenes por sucursal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proofErr w:type="spellStart"/>
      <w:r>
        <w:t>Ubicacion</w:t>
      </w:r>
      <w:proofErr w:type="spellEnd"/>
      <w:r>
        <w:t xml:space="preserve"> - Ubicaciones dentro de almacenes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r>
        <w:t>Lote - Lotes de productos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proofErr w:type="spellStart"/>
      <w:r>
        <w:t>StockSucursal</w:t>
      </w:r>
      <w:proofErr w:type="spellEnd"/>
      <w:r>
        <w:t xml:space="preserve"> - Stock por producto y sucursal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proofErr w:type="spellStart"/>
      <w:r>
        <w:t>MovimientoInventario</w:t>
      </w:r>
      <w:proofErr w:type="spellEnd"/>
      <w:r>
        <w:t xml:space="preserve"> - Registro de movimientos</w:t>
      </w:r>
    </w:p>
    <w:p w:rsidR="00157256" w:rsidRDefault="00157256" w:rsidP="00157256">
      <w:pPr>
        <w:pStyle w:val="Prrafodelista"/>
        <w:numPr>
          <w:ilvl w:val="0"/>
          <w:numId w:val="4"/>
        </w:numPr>
      </w:pPr>
      <w:proofErr w:type="spellStart"/>
      <w:r>
        <w:t>Garantia</w:t>
      </w:r>
      <w:proofErr w:type="spellEnd"/>
      <w:r>
        <w:t xml:space="preserve"> - Garantías de productos (opcional)</w:t>
      </w:r>
    </w:p>
    <w:p w:rsidR="00157256" w:rsidRPr="00157256" w:rsidRDefault="00157256" w:rsidP="00157256">
      <w:pPr>
        <w:rPr>
          <w:b/>
        </w:rPr>
      </w:pPr>
      <w:r w:rsidRPr="00157256">
        <w:rPr>
          <w:b/>
        </w:rPr>
        <w:t xml:space="preserve">Tabla de Relación </w:t>
      </w:r>
      <w:proofErr w:type="gramStart"/>
      <w:r w:rsidRPr="00157256">
        <w:rPr>
          <w:b/>
        </w:rPr>
        <w:t>N:N</w:t>
      </w:r>
      <w:proofErr w:type="gramEnd"/>
      <w:r w:rsidRPr="00157256">
        <w:rPr>
          <w:b/>
        </w:rPr>
        <w:t>:</w:t>
      </w:r>
    </w:p>
    <w:p w:rsidR="00157256" w:rsidRDefault="00157256" w:rsidP="00157256">
      <w:pPr>
        <w:pStyle w:val="Prrafodelista"/>
        <w:numPr>
          <w:ilvl w:val="0"/>
          <w:numId w:val="5"/>
        </w:numPr>
      </w:pPr>
      <w:proofErr w:type="spellStart"/>
      <w:r>
        <w:t>ProductoProveedor</w:t>
      </w:r>
      <w:proofErr w:type="spellEnd"/>
      <w:r>
        <w:t xml:space="preserve"> - Relación productos-proveedores</w:t>
      </w:r>
    </w:p>
    <w:p w:rsidR="00157256" w:rsidRDefault="00157256" w:rsidP="00157256"/>
    <w:p w:rsidR="00157256" w:rsidRPr="00157256" w:rsidRDefault="00157256" w:rsidP="00157256">
      <w:pPr>
        <w:rPr>
          <w:b/>
        </w:rPr>
      </w:pPr>
      <w:r w:rsidRPr="00157256">
        <w:rPr>
          <w:b/>
        </w:rPr>
        <w:t>2.2 Relaciones Implementadas</w:t>
      </w:r>
    </w:p>
    <w:p w:rsidR="00157256" w:rsidRDefault="00157256" w:rsidP="00157256">
      <w:pPr>
        <w:pStyle w:val="Prrafodelista"/>
        <w:numPr>
          <w:ilvl w:val="0"/>
          <w:numId w:val="5"/>
        </w:numPr>
      </w:pPr>
      <w:proofErr w:type="gramStart"/>
      <w:r>
        <w:t>1:N</w:t>
      </w:r>
      <w:proofErr w:type="gramEnd"/>
      <w:r>
        <w:t xml:space="preserve"> - Sucursal → </w:t>
      </w:r>
      <w:proofErr w:type="spellStart"/>
      <w:r>
        <w:t>StockSucursal</w:t>
      </w:r>
      <w:proofErr w:type="spellEnd"/>
      <w:r>
        <w:t xml:space="preserve">, </w:t>
      </w:r>
      <w:proofErr w:type="spellStart"/>
      <w:r>
        <w:t>MovimientoInventario</w:t>
      </w:r>
      <w:proofErr w:type="spellEnd"/>
    </w:p>
    <w:p w:rsidR="00157256" w:rsidRDefault="00157256" w:rsidP="00157256">
      <w:pPr>
        <w:pStyle w:val="Prrafodelista"/>
        <w:numPr>
          <w:ilvl w:val="0"/>
          <w:numId w:val="5"/>
        </w:numPr>
      </w:pPr>
      <w:proofErr w:type="gramStart"/>
      <w:r>
        <w:t>N:N</w:t>
      </w:r>
      <w:proofErr w:type="gramEnd"/>
      <w:r>
        <w:t xml:space="preserve"> - Producto ↔ Proveedor (tabla intermedia </w:t>
      </w:r>
      <w:proofErr w:type="spellStart"/>
      <w:r>
        <w:t>ProductoProveedor</w:t>
      </w:r>
      <w:proofErr w:type="spellEnd"/>
      <w:r>
        <w:t>)</w:t>
      </w:r>
    </w:p>
    <w:p w:rsidR="00157256" w:rsidRDefault="00157256" w:rsidP="00157256">
      <w:pPr>
        <w:pStyle w:val="Prrafodelista"/>
        <w:numPr>
          <w:ilvl w:val="0"/>
          <w:numId w:val="5"/>
        </w:numPr>
      </w:pPr>
      <w:r>
        <w:t xml:space="preserve">1:1 - Producto → </w:t>
      </w:r>
      <w:proofErr w:type="spellStart"/>
      <w:r>
        <w:t>Garantia</w:t>
      </w:r>
      <w:proofErr w:type="spellEnd"/>
      <w:r>
        <w:t xml:space="preserve"> (relación opcional)</w:t>
      </w:r>
    </w:p>
    <w:p w:rsidR="00157256" w:rsidRPr="00157256" w:rsidRDefault="00157256" w:rsidP="00157256">
      <w:pPr>
        <w:rPr>
          <w:b/>
        </w:rPr>
      </w:pPr>
      <w:r w:rsidRPr="00157256">
        <w:rPr>
          <w:b/>
        </w:rPr>
        <w:t>2.3 Vistas para la Interfaz de Usuario</w:t>
      </w:r>
    </w:p>
    <w:p w:rsidR="00157256" w:rsidRDefault="00157256" w:rsidP="00157256">
      <w:pPr>
        <w:pStyle w:val="Prrafodelista"/>
        <w:numPr>
          <w:ilvl w:val="0"/>
          <w:numId w:val="6"/>
        </w:numPr>
      </w:pPr>
      <w:proofErr w:type="spellStart"/>
      <w:r>
        <w:t>vista_stock_sucursal</w:t>
      </w:r>
      <w:proofErr w:type="spellEnd"/>
      <w:r>
        <w:t xml:space="preserve"> - Stock por producto y sucursal con filtros</w:t>
      </w:r>
    </w:p>
    <w:p w:rsidR="0032457A" w:rsidRDefault="00157256" w:rsidP="00157256">
      <w:pPr>
        <w:pStyle w:val="Prrafodelista"/>
        <w:numPr>
          <w:ilvl w:val="0"/>
          <w:numId w:val="6"/>
        </w:numPr>
      </w:pPr>
      <w:proofErr w:type="spellStart"/>
      <w:r>
        <w:t>vista_resumen_productos</w:t>
      </w:r>
      <w:proofErr w:type="spellEnd"/>
      <w:r>
        <w:t xml:space="preserve"> - Detalles de productos con proveedores y stock</w:t>
      </w:r>
    </w:p>
    <w:p w:rsidR="0032457A" w:rsidRDefault="0032457A"/>
    <w:p w:rsidR="00157256" w:rsidRDefault="00157256" w:rsidP="00157256">
      <w:pPr>
        <w:rPr>
          <w:b/>
        </w:rPr>
      </w:pPr>
      <w:r w:rsidRPr="00157256">
        <w:rPr>
          <w:b/>
        </w:rPr>
        <w:t>3. MYSQL - CONEXIONES Y OPERACIONES</w:t>
      </w:r>
    </w:p>
    <w:p w:rsidR="00AC0699" w:rsidRPr="00157256" w:rsidRDefault="00AC0699" w:rsidP="00157256">
      <w:pPr>
        <w:rPr>
          <w:b/>
        </w:rPr>
      </w:pPr>
    </w:p>
    <w:p w:rsidR="00AC0699" w:rsidRPr="00157256" w:rsidRDefault="00157256" w:rsidP="00157256">
      <w:pPr>
        <w:rPr>
          <w:b/>
        </w:rPr>
      </w:pPr>
      <w:r w:rsidRPr="00157256">
        <w:rPr>
          <w:b/>
        </w:rPr>
        <w:t>3.1 MySQL Terminal (WSL2)</w:t>
      </w:r>
    </w:p>
    <w:p w:rsidR="00157256" w:rsidRPr="00271C26" w:rsidRDefault="00157256" w:rsidP="00157256">
      <w:pPr>
        <w:rPr>
          <w:b/>
        </w:rPr>
      </w:pPr>
      <w:r w:rsidRPr="00271C26">
        <w:rPr>
          <w:b/>
        </w:rPr>
        <w:t>Conexión al contenedor MySQL:</w:t>
      </w:r>
    </w:p>
    <w:p w:rsidR="00157256" w:rsidRDefault="00157256" w:rsidP="00AC0699">
      <w:pPr>
        <w:pStyle w:val="Prrafodelista"/>
        <w:numPr>
          <w:ilvl w:val="0"/>
          <w:numId w:val="7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</w:t>
      </w:r>
      <w:proofErr w:type="spellStart"/>
      <w:r>
        <w:t>mysql_server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-u </w:t>
      </w:r>
      <w:proofErr w:type="spellStart"/>
      <w:r>
        <w:t>root</w:t>
      </w:r>
      <w:proofErr w:type="spellEnd"/>
      <w:r>
        <w:t xml:space="preserve"> -p</w:t>
      </w:r>
    </w:p>
    <w:p w:rsidR="00157256" w:rsidRDefault="00157256" w:rsidP="00AC0699">
      <w:pPr>
        <w:pStyle w:val="Prrafodelista"/>
        <w:numPr>
          <w:ilvl w:val="0"/>
          <w:numId w:val="7"/>
        </w:numPr>
      </w:pPr>
      <w:r>
        <w:t>Operaciones realizadas:</w:t>
      </w:r>
    </w:p>
    <w:p w:rsidR="00157256" w:rsidRDefault="00157256" w:rsidP="00AC0699">
      <w:pPr>
        <w:pStyle w:val="Prrafodelista"/>
        <w:numPr>
          <w:ilvl w:val="0"/>
          <w:numId w:val="7"/>
        </w:numPr>
      </w:pPr>
      <w:r>
        <w:t>Creación de la base de datos y tablas</w:t>
      </w:r>
    </w:p>
    <w:p w:rsidR="00157256" w:rsidRDefault="00157256" w:rsidP="00AC0699">
      <w:pPr>
        <w:pStyle w:val="Prrafodelista"/>
        <w:numPr>
          <w:ilvl w:val="0"/>
          <w:numId w:val="7"/>
        </w:numPr>
      </w:pPr>
      <w:r>
        <w:t>Inserción de datos de prueba</w:t>
      </w:r>
    </w:p>
    <w:p w:rsidR="00157256" w:rsidRDefault="00157256" w:rsidP="00AC0699">
      <w:pPr>
        <w:pStyle w:val="Prrafodelista"/>
        <w:numPr>
          <w:ilvl w:val="0"/>
          <w:numId w:val="7"/>
        </w:numPr>
      </w:pPr>
      <w:r>
        <w:t xml:space="preserve">Generación de </w:t>
      </w:r>
      <w:proofErr w:type="spellStart"/>
      <w:r>
        <w:t>backups</w:t>
      </w:r>
      <w:proofErr w:type="spellEnd"/>
      <w:r>
        <w:t xml:space="preserve"> con </w:t>
      </w:r>
      <w:proofErr w:type="spellStart"/>
      <w:r>
        <w:t>mysqldump</w:t>
      </w:r>
      <w:proofErr w:type="spellEnd"/>
    </w:p>
    <w:p w:rsidR="00157256" w:rsidRDefault="00157256" w:rsidP="00AC0699">
      <w:pPr>
        <w:pStyle w:val="Prrafodelista"/>
        <w:numPr>
          <w:ilvl w:val="0"/>
          <w:numId w:val="7"/>
        </w:numPr>
      </w:pPr>
      <w:r>
        <w:t xml:space="preserve">Restauración de </w:t>
      </w:r>
      <w:proofErr w:type="spellStart"/>
      <w:r>
        <w:t>backups</w:t>
      </w:r>
      <w:proofErr w:type="spellEnd"/>
    </w:p>
    <w:p w:rsidR="00AC0699" w:rsidRDefault="00AC0699" w:rsidP="00AC0699">
      <w:pPr>
        <w:pStyle w:val="Prrafodelista"/>
      </w:pPr>
    </w:p>
    <w:p w:rsidR="00AB6066" w:rsidRDefault="00AB6066" w:rsidP="00AC0699">
      <w:pPr>
        <w:pStyle w:val="Prrafodelista"/>
      </w:pPr>
    </w:p>
    <w:p w:rsidR="00FF42BB" w:rsidRDefault="00FF42BB" w:rsidP="00FF42BB"/>
    <w:p w:rsidR="00157256" w:rsidRPr="00AC0699" w:rsidRDefault="00157256" w:rsidP="00157256">
      <w:pPr>
        <w:rPr>
          <w:b/>
        </w:rPr>
      </w:pPr>
      <w:r w:rsidRPr="00AC0699">
        <w:rPr>
          <w:b/>
        </w:rPr>
        <w:lastRenderedPageBreak/>
        <w:t>Capturas requeridas</w:t>
      </w:r>
      <w:r w:rsidR="00AC0699">
        <w:rPr>
          <w:b/>
        </w:rPr>
        <w:t>:</w:t>
      </w:r>
    </w:p>
    <w:p w:rsidR="00157256" w:rsidRDefault="00157256" w:rsidP="00157256">
      <w:r w:rsidRPr="00AB6066">
        <w:rPr>
          <w:b/>
        </w:rPr>
        <w:t>Figura 3.1.1: Conexión por terminal</w:t>
      </w:r>
      <w:r w:rsidR="00AB6066" w:rsidRPr="00AB6066">
        <w:rPr>
          <w:b/>
        </w:rPr>
        <w:t>:</w:t>
      </w:r>
      <w:r w:rsidR="00AC0699">
        <w:br/>
      </w:r>
      <w:r w:rsidR="00AC0699" w:rsidRPr="004A2B90">
        <w:rPr>
          <w:noProof/>
        </w:rPr>
        <w:drawing>
          <wp:inline distT="0" distB="0" distL="0" distR="0" wp14:anchorId="7407DA32" wp14:editId="6C4AA6A0">
            <wp:extent cx="5612130" cy="35344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99" w:rsidRPr="0038597A" w:rsidRDefault="00AC0699" w:rsidP="00157256">
      <w:pPr>
        <w:rPr>
          <w:b/>
        </w:rPr>
      </w:pPr>
    </w:p>
    <w:p w:rsidR="00157256" w:rsidRPr="0038597A" w:rsidRDefault="00157256" w:rsidP="00157256">
      <w:pPr>
        <w:rPr>
          <w:b/>
        </w:rPr>
      </w:pPr>
      <w:r w:rsidRPr="0038597A">
        <w:rPr>
          <w:b/>
        </w:rPr>
        <w:t>Figura 3.1.2: Comando SHOW DATABASES</w:t>
      </w:r>
      <w:r w:rsidR="0038597A" w:rsidRPr="0038597A">
        <w:rPr>
          <w:b/>
        </w:rPr>
        <w:t>:</w:t>
      </w:r>
    </w:p>
    <w:p w:rsidR="00AC0699" w:rsidRDefault="00AC0699" w:rsidP="00157256">
      <w:r w:rsidRPr="004A2B90">
        <w:rPr>
          <w:noProof/>
        </w:rPr>
        <w:drawing>
          <wp:inline distT="0" distB="0" distL="0" distR="0" wp14:anchorId="302D2D1C" wp14:editId="50286B3B">
            <wp:extent cx="5298523" cy="3314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255" cy="334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99" w:rsidRDefault="00AC0699" w:rsidP="00157256"/>
    <w:p w:rsidR="00157256" w:rsidRDefault="00157256" w:rsidP="00157256">
      <w:r w:rsidRPr="0038597A">
        <w:rPr>
          <w:b/>
        </w:rPr>
        <w:t xml:space="preserve">Figura 3.1.3: </w:t>
      </w:r>
      <w:proofErr w:type="spellStart"/>
      <w:r w:rsidRPr="0038597A">
        <w:rPr>
          <w:b/>
        </w:rPr>
        <w:t>C</w:t>
      </w:r>
      <w:r w:rsidR="00F553BC" w:rsidRPr="0038597A">
        <w:rPr>
          <w:b/>
        </w:rPr>
        <w:t>reacion</w:t>
      </w:r>
      <w:proofErr w:type="spellEnd"/>
      <w:r w:rsidR="00F553BC" w:rsidRPr="0038597A">
        <w:rPr>
          <w:b/>
        </w:rPr>
        <w:t xml:space="preserve"> de tablas en la terminal de Ubuntu:</w:t>
      </w:r>
      <w:r w:rsidR="00F553BC">
        <w:br/>
      </w:r>
      <w:r w:rsidR="00F553BC">
        <w:br/>
      </w:r>
      <w:r w:rsidR="00F553BC">
        <w:br/>
      </w:r>
      <w:r w:rsidR="00F553BC" w:rsidRPr="00F553BC">
        <w:rPr>
          <w:noProof/>
        </w:rPr>
        <w:drawing>
          <wp:inline distT="0" distB="0" distL="0" distR="0" wp14:anchorId="483D0ADB" wp14:editId="3FAADCD3">
            <wp:extent cx="3948600" cy="1234440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282" cy="12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3BC">
        <w:br/>
      </w:r>
      <w:r w:rsidR="00F553BC">
        <w:br/>
      </w:r>
    </w:p>
    <w:p w:rsidR="00F553BC" w:rsidRDefault="00F553BC" w:rsidP="00157256">
      <w:r w:rsidRPr="00F553BC">
        <w:rPr>
          <w:noProof/>
        </w:rPr>
        <w:drawing>
          <wp:inline distT="0" distB="0" distL="0" distR="0" wp14:anchorId="57A466E8" wp14:editId="77F9F00D">
            <wp:extent cx="3756991" cy="1676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15" cy="16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Default="00F553BC" w:rsidP="00157256">
      <w:r w:rsidRPr="00F553BC">
        <w:rPr>
          <w:noProof/>
        </w:rPr>
        <w:drawing>
          <wp:inline distT="0" distB="0" distL="0" distR="0" wp14:anchorId="03946713" wp14:editId="31B747CC">
            <wp:extent cx="4457700" cy="1669494"/>
            <wp:effectExtent l="0" t="0" r="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063" cy="16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Default="00F553BC" w:rsidP="00157256"/>
    <w:p w:rsidR="00F553BC" w:rsidRDefault="00F553BC" w:rsidP="00157256"/>
    <w:p w:rsidR="00F553BC" w:rsidRDefault="00F553BC" w:rsidP="00157256">
      <w:r w:rsidRPr="00F553BC">
        <w:rPr>
          <w:noProof/>
        </w:rPr>
        <w:lastRenderedPageBreak/>
        <w:drawing>
          <wp:inline distT="0" distB="0" distL="0" distR="0" wp14:anchorId="7870C104" wp14:editId="59610590">
            <wp:extent cx="4320540" cy="1509598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948" cy="15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Default="00F553BC" w:rsidP="00157256"/>
    <w:p w:rsidR="00F553BC" w:rsidRDefault="00F553BC" w:rsidP="00157256">
      <w:r w:rsidRPr="00F553BC">
        <w:rPr>
          <w:noProof/>
        </w:rPr>
        <w:drawing>
          <wp:inline distT="0" distB="0" distL="0" distR="0" wp14:anchorId="433232E7" wp14:editId="657D5D56">
            <wp:extent cx="3581400" cy="162849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160" cy="16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Default="00F553BC" w:rsidP="00157256">
      <w:r w:rsidRPr="00F553BC">
        <w:rPr>
          <w:noProof/>
        </w:rPr>
        <w:drawing>
          <wp:inline distT="0" distB="0" distL="0" distR="0" wp14:anchorId="72CB0545" wp14:editId="1296877A">
            <wp:extent cx="4472940" cy="1404436"/>
            <wp:effectExtent l="0" t="0" r="381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095" cy="140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Default="00F553BC" w:rsidP="00157256">
      <w:r w:rsidRPr="00F553BC">
        <w:rPr>
          <w:noProof/>
        </w:rPr>
        <w:drawing>
          <wp:inline distT="0" distB="0" distL="0" distR="0" wp14:anchorId="3DFD23BE" wp14:editId="46367D7E">
            <wp:extent cx="4655328" cy="16306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2951" cy="16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Default="00F553BC" w:rsidP="00157256">
      <w:r w:rsidRPr="00F553BC">
        <w:rPr>
          <w:noProof/>
        </w:rPr>
        <w:lastRenderedPageBreak/>
        <w:drawing>
          <wp:inline distT="0" distB="0" distL="0" distR="0" wp14:anchorId="097922C8" wp14:editId="0B169A9D">
            <wp:extent cx="4747567" cy="177546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786" cy="17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Default="00F553BC" w:rsidP="00157256">
      <w:r w:rsidRPr="00F553BC">
        <w:rPr>
          <w:noProof/>
        </w:rPr>
        <w:drawing>
          <wp:inline distT="0" distB="0" distL="0" distR="0" wp14:anchorId="55D9605A" wp14:editId="19E789C6">
            <wp:extent cx="4886222" cy="238506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897" cy="23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Default="00F553BC" w:rsidP="00157256"/>
    <w:p w:rsidR="00F553BC" w:rsidRDefault="00F553BC" w:rsidP="00157256">
      <w:r w:rsidRPr="00F553BC">
        <w:rPr>
          <w:noProof/>
        </w:rPr>
        <w:drawing>
          <wp:inline distT="0" distB="0" distL="0" distR="0" wp14:anchorId="4480877E" wp14:editId="28991C30">
            <wp:extent cx="4518660" cy="211668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383" cy="21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Default="00F553BC" w:rsidP="00157256">
      <w:r w:rsidRPr="00F553BC">
        <w:rPr>
          <w:noProof/>
        </w:rPr>
        <w:lastRenderedPageBreak/>
        <w:drawing>
          <wp:inline distT="0" distB="0" distL="0" distR="0" wp14:anchorId="4AC7465D" wp14:editId="5FFD37EB">
            <wp:extent cx="4868587" cy="1912620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020" cy="19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C" w:rsidRDefault="00F553BC" w:rsidP="00157256"/>
    <w:p w:rsidR="00F553BC" w:rsidRPr="0038597A" w:rsidRDefault="00F553BC" w:rsidP="00157256">
      <w:pPr>
        <w:rPr>
          <w:b/>
        </w:rPr>
      </w:pPr>
    </w:p>
    <w:p w:rsidR="00F553BC" w:rsidRPr="0038597A" w:rsidRDefault="00F553BC" w:rsidP="00157256">
      <w:pPr>
        <w:rPr>
          <w:b/>
        </w:rPr>
      </w:pPr>
      <w:r w:rsidRPr="0038597A">
        <w:rPr>
          <w:b/>
        </w:rPr>
        <w:t>Vista de todas las tablas creadas:</w:t>
      </w:r>
    </w:p>
    <w:p w:rsidR="00F553BC" w:rsidRDefault="00F553BC" w:rsidP="00157256"/>
    <w:p w:rsidR="00AC0699" w:rsidRDefault="00AC0699" w:rsidP="00157256">
      <w:r w:rsidRPr="004A2B90">
        <w:rPr>
          <w:noProof/>
        </w:rPr>
        <w:drawing>
          <wp:inline distT="0" distB="0" distL="0" distR="0" wp14:anchorId="6D188D7C" wp14:editId="61F8CEC6">
            <wp:extent cx="4358640" cy="4762355"/>
            <wp:effectExtent l="0" t="0" r="381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447" cy="47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99" w:rsidRDefault="00AC0699" w:rsidP="00157256"/>
    <w:p w:rsidR="00157256" w:rsidRPr="0038597A" w:rsidRDefault="00157256" w:rsidP="00157256">
      <w:pPr>
        <w:rPr>
          <w:b/>
        </w:rPr>
      </w:pPr>
      <w:r w:rsidRPr="0038597A">
        <w:rPr>
          <w:b/>
        </w:rPr>
        <w:lastRenderedPageBreak/>
        <w:t xml:space="preserve">Figura 3.1.5: </w:t>
      </w:r>
      <w:proofErr w:type="spellStart"/>
      <w:r w:rsidRPr="0038597A">
        <w:rPr>
          <w:b/>
        </w:rPr>
        <w:t>Backup</w:t>
      </w:r>
      <w:proofErr w:type="spellEnd"/>
      <w:r w:rsidRPr="0038597A">
        <w:rPr>
          <w:b/>
        </w:rPr>
        <w:t xml:space="preserve"> con </w:t>
      </w:r>
      <w:proofErr w:type="spellStart"/>
      <w:r w:rsidRPr="0038597A">
        <w:rPr>
          <w:b/>
        </w:rPr>
        <w:t>mysqldump</w:t>
      </w:r>
      <w:proofErr w:type="spellEnd"/>
    </w:p>
    <w:p w:rsidR="00F553BC" w:rsidRDefault="001A26AD" w:rsidP="00157256">
      <w:bookmarkStart w:id="0" w:name="_GoBack"/>
      <w:r w:rsidRPr="001A26AD">
        <w:rPr>
          <w:noProof/>
        </w:rPr>
        <w:drawing>
          <wp:inline distT="0" distB="0" distL="0" distR="0" wp14:anchorId="197CA522" wp14:editId="4EFDBC54">
            <wp:extent cx="5612130" cy="4378325"/>
            <wp:effectExtent l="0" t="0" r="762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53BC" w:rsidRDefault="002D5A7C" w:rsidP="00157256">
      <w:r w:rsidRPr="002D5A7C">
        <w:rPr>
          <w:noProof/>
        </w:rPr>
        <w:drawing>
          <wp:inline distT="0" distB="0" distL="0" distR="0" wp14:anchorId="6A075477" wp14:editId="08EFE34A">
            <wp:extent cx="5612130" cy="852805"/>
            <wp:effectExtent l="0" t="0" r="762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7C" w:rsidRDefault="002D5A7C" w:rsidP="00157256"/>
    <w:p w:rsidR="002D5A7C" w:rsidRDefault="002D5A7C" w:rsidP="00157256"/>
    <w:p w:rsidR="002D5A7C" w:rsidRDefault="002D5A7C" w:rsidP="00157256"/>
    <w:p w:rsidR="002D5A7C" w:rsidRDefault="002D5A7C" w:rsidP="00157256"/>
    <w:p w:rsidR="002D5A7C" w:rsidRDefault="002D5A7C" w:rsidP="00157256"/>
    <w:p w:rsidR="002D5A7C" w:rsidRDefault="002D5A7C" w:rsidP="00157256"/>
    <w:p w:rsidR="002D5A7C" w:rsidRDefault="002D5A7C" w:rsidP="00157256"/>
    <w:p w:rsidR="002D5A7C" w:rsidRDefault="002D5A7C" w:rsidP="00157256"/>
    <w:p w:rsidR="002D5A7C" w:rsidRDefault="002D5A7C" w:rsidP="00157256"/>
    <w:p w:rsidR="00157256" w:rsidRPr="0038597A" w:rsidRDefault="00157256" w:rsidP="00157256">
      <w:pPr>
        <w:rPr>
          <w:b/>
        </w:rPr>
      </w:pPr>
      <w:r w:rsidRPr="0038597A">
        <w:rPr>
          <w:b/>
        </w:rPr>
        <w:lastRenderedPageBreak/>
        <w:t xml:space="preserve">Figura 3.1.6: </w:t>
      </w:r>
      <w:proofErr w:type="spellStart"/>
      <w:r w:rsidRPr="0038597A">
        <w:rPr>
          <w:b/>
        </w:rPr>
        <w:t>Restore</w:t>
      </w:r>
      <w:proofErr w:type="spellEnd"/>
      <w:r w:rsidRPr="0038597A">
        <w:rPr>
          <w:b/>
        </w:rPr>
        <w:t xml:space="preserve"> con </w:t>
      </w:r>
      <w:proofErr w:type="spellStart"/>
      <w:r w:rsidRPr="0038597A">
        <w:rPr>
          <w:b/>
        </w:rPr>
        <w:t>mysql</w:t>
      </w:r>
      <w:proofErr w:type="spellEnd"/>
    </w:p>
    <w:p w:rsidR="00157256" w:rsidRDefault="002D5A7C" w:rsidP="00157256">
      <w:r w:rsidRPr="002D5A7C">
        <w:rPr>
          <w:noProof/>
        </w:rPr>
        <w:drawing>
          <wp:inline distT="0" distB="0" distL="0" distR="0" wp14:anchorId="3755BA79" wp14:editId="652BC613">
            <wp:extent cx="5936611" cy="3101340"/>
            <wp:effectExtent l="0" t="0" r="762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9932" cy="31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99" w:rsidRDefault="00AC0699" w:rsidP="00157256"/>
    <w:p w:rsidR="0038597A" w:rsidRDefault="0038597A" w:rsidP="00157256">
      <w:pPr>
        <w:rPr>
          <w:noProof/>
        </w:rPr>
      </w:pPr>
    </w:p>
    <w:p w:rsidR="00AC0699" w:rsidRDefault="002D5A7C" w:rsidP="00157256">
      <w:r w:rsidRPr="002D5A7C">
        <w:rPr>
          <w:noProof/>
        </w:rPr>
        <w:lastRenderedPageBreak/>
        <w:drawing>
          <wp:inline distT="0" distB="0" distL="0" distR="0" wp14:anchorId="01A2D91F" wp14:editId="58FBAB5D">
            <wp:extent cx="5884205" cy="434340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2186" cy="43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56" w:rsidRPr="00157256" w:rsidRDefault="00157256" w:rsidP="00157256">
      <w:pPr>
        <w:rPr>
          <w:b/>
        </w:rPr>
      </w:pPr>
      <w:r w:rsidRPr="00157256">
        <w:rPr>
          <w:b/>
        </w:rPr>
        <w:t xml:space="preserve">3.2 MySQL </w:t>
      </w:r>
      <w:proofErr w:type="spellStart"/>
      <w:r w:rsidRPr="00157256">
        <w:rPr>
          <w:b/>
        </w:rPr>
        <w:t>Workbench</w:t>
      </w:r>
      <w:proofErr w:type="spellEnd"/>
      <w:r w:rsidRPr="00157256">
        <w:rPr>
          <w:b/>
        </w:rPr>
        <w:t xml:space="preserve"> (Windows)</w:t>
      </w:r>
    </w:p>
    <w:p w:rsidR="00157256" w:rsidRDefault="00157256" w:rsidP="00157256">
      <w:r w:rsidRPr="00AC0699">
        <w:rPr>
          <w:b/>
        </w:rPr>
        <w:t>Configuración de conexión</w:t>
      </w:r>
      <w:r>
        <w:t>:</w:t>
      </w:r>
    </w:p>
    <w:p w:rsidR="00157256" w:rsidRDefault="00157256" w:rsidP="00157256">
      <w:proofErr w:type="spellStart"/>
      <w:r>
        <w:t>Hostname</w:t>
      </w:r>
      <w:proofErr w:type="spellEnd"/>
      <w:r>
        <w:t>: 172.24.4.183 (IP de WSL2)</w:t>
      </w:r>
    </w:p>
    <w:p w:rsidR="00157256" w:rsidRDefault="00157256" w:rsidP="00157256">
      <w:r>
        <w:t>Port: 3306</w:t>
      </w:r>
    </w:p>
    <w:p w:rsidR="00157256" w:rsidRDefault="00157256" w:rsidP="00157256">
      <w:proofErr w:type="spellStart"/>
      <w:r>
        <w:t>Username</w:t>
      </w:r>
      <w:proofErr w:type="spellEnd"/>
      <w:r>
        <w:t xml:space="preserve">: </w:t>
      </w:r>
      <w:proofErr w:type="spellStart"/>
      <w:r>
        <w:t>root</w:t>
      </w:r>
      <w:proofErr w:type="spellEnd"/>
    </w:p>
    <w:p w:rsidR="00AC0699" w:rsidRDefault="00157256" w:rsidP="00157256">
      <w:proofErr w:type="spellStart"/>
      <w:r>
        <w:t>Password</w:t>
      </w:r>
      <w:proofErr w:type="spellEnd"/>
      <w:r w:rsidR="00AC0699">
        <w:t>: 12345</w:t>
      </w:r>
    </w:p>
    <w:p w:rsidR="00157256" w:rsidRDefault="00157256" w:rsidP="00157256">
      <w:r>
        <w:t xml:space="preserve">Default </w:t>
      </w:r>
      <w:proofErr w:type="spellStart"/>
      <w:r>
        <w:t>Schema</w:t>
      </w:r>
      <w:proofErr w:type="spellEnd"/>
      <w:r>
        <w:t xml:space="preserve">: </w:t>
      </w:r>
      <w:proofErr w:type="spellStart"/>
      <w:r>
        <w:t>inventario_multisucursal</w:t>
      </w:r>
      <w:proofErr w:type="spellEnd"/>
    </w:p>
    <w:p w:rsidR="00157256" w:rsidRPr="00AC0699" w:rsidRDefault="00157256" w:rsidP="00157256">
      <w:pPr>
        <w:rPr>
          <w:b/>
        </w:rPr>
      </w:pPr>
      <w:r w:rsidRPr="00AC0699">
        <w:rPr>
          <w:b/>
        </w:rPr>
        <w:t>Operaciones realizadas:</w:t>
      </w:r>
    </w:p>
    <w:p w:rsidR="00157256" w:rsidRDefault="00157256" w:rsidP="00157256">
      <w:r>
        <w:t>Conexión al servidor MySQL en Docker</w:t>
      </w:r>
    </w:p>
    <w:p w:rsidR="00AC0699" w:rsidRDefault="00AC0699" w:rsidP="00157256">
      <w:r>
        <w:t xml:space="preserve">Creación de la </w:t>
      </w:r>
      <w:proofErr w:type="spellStart"/>
      <w:r>
        <w:t>db</w:t>
      </w:r>
      <w:proofErr w:type="spellEnd"/>
    </w:p>
    <w:p w:rsidR="00157256" w:rsidRDefault="00AC0699" w:rsidP="00157256">
      <w:r>
        <w:t>Creación</w:t>
      </w:r>
      <w:r w:rsidR="00157256">
        <w:t xml:space="preserve"> de estructura de tablas</w:t>
      </w:r>
    </w:p>
    <w:p w:rsidR="00157256" w:rsidRDefault="00157256" w:rsidP="00157256">
      <w:r>
        <w:t xml:space="preserve">Generación de </w:t>
      </w:r>
      <w:proofErr w:type="spellStart"/>
      <w:r>
        <w:t>backups</w:t>
      </w:r>
      <w:proofErr w:type="spellEnd"/>
      <w:r>
        <w:t xml:space="preserve"> mediante interfaz gráfica</w:t>
      </w:r>
    </w:p>
    <w:p w:rsidR="00157256" w:rsidRDefault="00157256" w:rsidP="00157256">
      <w:r>
        <w:t xml:space="preserve">Restauración de </w:t>
      </w:r>
      <w:proofErr w:type="spellStart"/>
      <w:r>
        <w:t>backups</w:t>
      </w:r>
      <w:proofErr w:type="spellEnd"/>
    </w:p>
    <w:p w:rsidR="0038597A" w:rsidRDefault="00157256" w:rsidP="00157256">
      <w:r>
        <w:lastRenderedPageBreak/>
        <w:t>Capturas requeridas:</w:t>
      </w:r>
    </w:p>
    <w:p w:rsidR="00157256" w:rsidRPr="0038597A" w:rsidRDefault="00157256" w:rsidP="00157256">
      <w:pPr>
        <w:rPr>
          <w:b/>
        </w:rPr>
      </w:pPr>
      <w:r w:rsidRPr="0038597A">
        <w:rPr>
          <w:b/>
        </w:rPr>
        <w:t>Figura 3.2.1: Ventana de conexión configurada</w:t>
      </w:r>
    </w:p>
    <w:p w:rsidR="00AC0699" w:rsidRDefault="00AC0699" w:rsidP="00157256">
      <w:r w:rsidRPr="00F56911">
        <w:rPr>
          <w:noProof/>
        </w:rPr>
        <w:drawing>
          <wp:inline distT="0" distB="0" distL="0" distR="0" wp14:anchorId="138E480E" wp14:editId="546EF4EF">
            <wp:extent cx="5612130" cy="3770630"/>
            <wp:effectExtent l="0" t="0" r="762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7A" w:rsidRDefault="0038597A" w:rsidP="00157256"/>
    <w:p w:rsidR="00AC0699" w:rsidRPr="0038597A" w:rsidRDefault="00157256" w:rsidP="00157256">
      <w:pPr>
        <w:rPr>
          <w:b/>
        </w:rPr>
      </w:pPr>
      <w:r w:rsidRPr="0038597A">
        <w:rPr>
          <w:b/>
        </w:rPr>
        <w:t>Figura 3.2.2: Conexión exitosa</w:t>
      </w:r>
    </w:p>
    <w:p w:rsidR="00AC0699" w:rsidRDefault="00AC0699" w:rsidP="00157256">
      <w:r>
        <w:rPr>
          <w:noProof/>
        </w:rPr>
        <w:drawing>
          <wp:inline distT="0" distB="0" distL="0" distR="0">
            <wp:extent cx="4229100" cy="30175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99" w:rsidRDefault="00AC0699" w:rsidP="00157256"/>
    <w:p w:rsidR="00262E98" w:rsidRDefault="00262E98" w:rsidP="00157256"/>
    <w:p w:rsidR="0038597A" w:rsidRDefault="0038597A" w:rsidP="00157256"/>
    <w:p w:rsidR="00262E98" w:rsidRPr="0038597A" w:rsidRDefault="00262E98" w:rsidP="00157256">
      <w:pPr>
        <w:rPr>
          <w:b/>
        </w:rPr>
      </w:pPr>
      <w:r w:rsidRPr="0038597A">
        <w:rPr>
          <w:b/>
        </w:rPr>
        <w:t xml:space="preserve">Creación de la </w:t>
      </w:r>
      <w:proofErr w:type="spellStart"/>
      <w:r w:rsidRPr="0038597A">
        <w:rPr>
          <w:b/>
        </w:rPr>
        <w:t>db</w:t>
      </w:r>
      <w:proofErr w:type="spellEnd"/>
      <w:r w:rsidRPr="0038597A">
        <w:rPr>
          <w:b/>
        </w:rPr>
        <w:t>:</w:t>
      </w:r>
    </w:p>
    <w:p w:rsidR="00262E98" w:rsidRDefault="00262E98" w:rsidP="00157256">
      <w:r w:rsidRPr="00BA60CF">
        <w:rPr>
          <w:noProof/>
        </w:rPr>
        <w:drawing>
          <wp:inline distT="0" distB="0" distL="0" distR="0" wp14:anchorId="774FF08B" wp14:editId="50CC0C44">
            <wp:extent cx="5612130" cy="38766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>
      <w:r w:rsidRPr="00BA60CF">
        <w:rPr>
          <w:noProof/>
        </w:rPr>
        <w:lastRenderedPageBreak/>
        <w:drawing>
          <wp:inline distT="0" distB="0" distL="0" distR="0" wp14:anchorId="5E79CF93" wp14:editId="021D221B">
            <wp:extent cx="5612130" cy="42938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8B3505" w:rsidRPr="0038597A" w:rsidRDefault="008B3505" w:rsidP="00157256">
      <w:pPr>
        <w:rPr>
          <w:b/>
        </w:rPr>
      </w:pPr>
    </w:p>
    <w:p w:rsidR="00157256" w:rsidRPr="0038597A" w:rsidRDefault="00157256" w:rsidP="00157256">
      <w:pPr>
        <w:rPr>
          <w:b/>
        </w:rPr>
      </w:pPr>
      <w:r w:rsidRPr="0038597A">
        <w:rPr>
          <w:b/>
        </w:rPr>
        <w:lastRenderedPageBreak/>
        <w:t xml:space="preserve">Figura 3.2.4: </w:t>
      </w:r>
      <w:r w:rsidR="008B3505" w:rsidRPr="0038597A">
        <w:rPr>
          <w:b/>
        </w:rPr>
        <w:t xml:space="preserve">creación de las tablas en </w:t>
      </w:r>
      <w:proofErr w:type="spellStart"/>
      <w:r w:rsidR="008B3505" w:rsidRPr="0038597A">
        <w:rPr>
          <w:b/>
        </w:rPr>
        <w:t>worbench</w:t>
      </w:r>
      <w:proofErr w:type="spellEnd"/>
      <w:r w:rsidR="0038597A">
        <w:rPr>
          <w:b/>
        </w:rPr>
        <w:softHyphen/>
        <w:t>:</w:t>
      </w:r>
    </w:p>
    <w:p w:rsidR="008B3505" w:rsidRDefault="008B3505" w:rsidP="00157256"/>
    <w:p w:rsidR="008B3505" w:rsidRDefault="008B3505" w:rsidP="00157256">
      <w:r w:rsidRPr="008B3505">
        <w:rPr>
          <w:noProof/>
        </w:rPr>
        <w:drawing>
          <wp:inline distT="0" distB="0" distL="0" distR="0" wp14:anchorId="6EB29BC2" wp14:editId="152B5222">
            <wp:extent cx="5612130" cy="24206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/>
    <w:p w:rsidR="008B3505" w:rsidRDefault="008B3505" w:rsidP="00157256"/>
    <w:p w:rsidR="008B3505" w:rsidRDefault="008B3505" w:rsidP="00157256">
      <w:r w:rsidRPr="008B3505">
        <w:rPr>
          <w:noProof/>
        </w:rPr>
        <w:drawing>
          <wp:inline distT="0" distB="0" distL="0" distR="0" wp14:anchorId="72CA754A" wp14:editId="43432259">
            <wp:extent cx="5612130" cy="25336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>
      <w:r w:rsidRPr="008B3505">
        <w:rPr>
          <w:noProof/>
        </w:rPr>
        <w:lastRenderedPageBreak/>
        <w:drawing>
          <wp:inline distT="0" distB="0" distL="0" distR="0" wp14:anchorId="21D7C81F" wp14:editId="39EB38DC">
            <wp:extent cx="5612130" cy="25438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>
      <w:r w:rsidRPr="008B3505">
        <w:rPr>
          <w:noProof/>
        </w:rPr>
        <w:drawing>
          <wp:inline distT="0" distB="0" distL="0" distR="0" wp14:anchorId="434F4736" wp14:editId="784A8279">
            <wp:extent cx="5612130" cy="25222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/>
    <w:p w:rsidR="008B3505" w:rsidRDefault="008B3505" w:rsidP="00157256">
      <w:r w:rsidRPr="008B3505">
        <w:rPr>
          <w:noProof/>
        </w:rPr>
        <w:lastRenderedPageBreak/>
        <w:drawing>
          <wp:inline distT="0" distB="0" distL="0" distR="0" wp14:anchorId="0E0DD1BE" wp14:editId="65365B81">
            <wp:extent cx="5612130" cy="26339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>
      <w:r w:rsidRPr="008B3505">
        <w:rPr>
          <w:noProof/>
        </w:rPr>
        <w:drawing>
          <wp:inline distT="0" distB="0" distL="0" distR="0" wp14:anchorId="4DD27EE6" wp14:editId="6DF60524">
            <wp:extent cx="5612130" cy="268160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>
      <w:r w:rsidRPr="008B3505">
        <w:rPr>
          <w:noProof/>
        </w:rPr>
        <w:lastRenderedPageBreak/>
        <w:drawing>
          <wp:inline distT="0" distB="0" distL="0" distR="0" wp14:anchorId="04338ED1" wp14:editId="13E355C7">
            <wp:extent cx="5612130" cy="266573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>
      <w:r w:rsidRPr="008B3505">
        <w:rPr>
          <w:noProof/>
        </w:rPr>
        <w:drawing>
          <wp:inline distT="0" distB="0" distL="0" distR="0" wp14:anchorId="6461D53E" wp14:editId="36D5B9A5">
            <wp:extent cx="5612130" cy="261429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>
      <w:r w:rsidRPr="008B3505">
        <w:rPr>
          <w:noProof/>
        </w:rPr>
        <w:lastRenderedPageBreak/>
        <w:drawing>
          <wp:inline distT="0" distB="0" distL="0" distR="0" wp14:anchorId="7D706B81" wp14:editId="76649D47">
            <wp:extent cx="4910100" cy="2278380"/>
            <wp:effectExtent l="0" t="0" r="508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8091" cy="22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>
      <w:r w:rsidRPr="008B3505">
        <w:rPr>
          <w:noProof/>
        </w:rPr>
        <w:drawing>
          <wp:inline distT="0" distB="0" distL="0" distR="0" wp14:anchorId="117682B9" wp14:editId="2C81412B">
            <wp:extent cx="4599611" cy="21259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0523" cy="21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8B3505" w:rsidRDefault="008B3505" w:rsidP="00157256">
      <w:r w:rsidRPr="008B3505">
        <w:rPr>
          <w:noProof/>
        </w:rPr>
        <w:drawing>
          <wp:inline distT="0" distB="0" distL="0" distR="0" wp14:anchorId="055BE519" wp14:editId="136711EE">
            <wp:extent cx="4243515" cy="1996440"/>
            <wp:effectExtent l="0" t="0" r="508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9655" cy="19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262E98" w:rsidRDefault="00262E98" w:rsidP="00157256"/>
    <w:p w:rsidR="0038597A" w:rsidRDefault="0038597A" w:rsidP="00157256"/>
    <w:p w:rsidR="00262E98" w:rsidRPr="0038597A" w:rsidRDefault="00262E98" w:rsidP="00262E98">
      <w:pPr>
        <w:rPr>
          <w:b/>
        </w:rPr>
      </w:pPr>
      <w:r w:rsidRPr="0038597A">
        <w:rPr>
          <w:b/>
        </w:rPr>
        <w:lastRenderedPageBreak/>
        <w:t>Figura 3.2.3: Esquema con tablas visibles</w:t>
      </w:r>
    </w:p>
    <w:p w:rsidR="00262E98" w:rsidRDefault="00262E98" w:rsidP="00157256"/>
    <w:p w:rsidR="00262E98" w:rsidRDefault="00262E98" w:rsidP="00157256">
      <w:r w:rsidRPr="00F56911">
        <w:rPr>
          <w:noProof/>
        </w:rPr>
        <w:drawing>
          <wp:inline distT="0" distB="0" distL="0" distR="0" wp14:anchorId="1A2F5015" wp14:editId="241FE8CF">
            <wp:extent cx="2917543" cy="3505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9747" cy="35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56" w:rsidRPr="0038597A" w:rsidRDefault="00157256" w:rsidP="00157256">
      <w:pPr>
        <w:rPr>
          <w:b/>
        </w:rPr>
      </w:pPr>
      <w:r w:rsidRPr="0038597A">
        <w:rPr>
          <w:b/>
        </w:rPr>
        <w:t xml:space="preserve">Figura 3.2.6: </w:t>
      </w:r>
      <w:proofErr w:type="spellStart"/>
      <w:r w:rsidRPr="0038597A">
        <w:rPr>
          <w:b/>
        </w:rPr>
        <w:t>Backup</w:t>
      </w:r>
      <w:proofErr w:type="spellEnd"/>
      <w:r w:rsidRPr="0038597A">
        <w:rPr>
          <w:b/>
        </w:rPr>
        <w:t xml:space="preserve"> desde interfaz gráfica</w:t>
      </w:r>
    </w:p>
    <w:p w:rsidR="00E92F28" w:rsidRDefault="00E92F28" w:rsidP="00157256"/>
    <w:p w:rsidR="00E92F28" w:rsidRDefault="00E92F28" w:rsidP="00157256">
      <w:r w:rsidRPr="00E92F28">
        <w:rPr>
          <w:noProof/>
        </w:rPr>
        <w:drawing>
          <wp:inline distT="0" distB="0" distL="0" distR="0" wp14:anchorId="39F7EBA3" wp14:editId="1C5A40D8">
            <wp:extent cx="5612130" cy="25088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E92F28" w:rsidP="00157256">
      <w:r w:rsidRPr="00E92F28">
        <w:rPr>
          <w:noProof/>
        </w:rPr>
        <w:lastRenderedPageBreak/>
        <w:drawing>
          <wp:inline distT="0" distB="0" distL="0" distR="0" wp14:anchorId="3F9D30C0" wp14:editId="461B22EF">
            <wp:extent cx="5612130" cy="370459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28" w:rsidRDefault="00E92F28" w:rsidP="00157256"/>
    <w:p w:rsidR="00E92F28" w:rsidRDefault="00E92F28" w:rsidP="00157256">
      <w:r w:rsidRPr="00E92F28">
        <w:rPr>
          <w:noProof/>
        </w:rPr>
        <w:drawing>
          <wp:inline distT="0" distB="0" distL="0" distR="0" wp14:anchorId="32EB26FF" wp14:editId="323866D3">
            <wp:extent cx="5612130" cy="2223770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E92F28" w:rsidRDefault="00E92F28" w:rsidP="00157256"/>
    <w:p w:rsidR="00E92F28" w:rsidRDefault="00E92F28" w:rsidP="00157256"/>
    <w:p w:rsidR="00E92F28" w:rsidRDefault="00E92F28" w:rsidP="00157256"/>
    <w:p w:rsidR="00E92F28" w:rsidRDefault="00E92F28" w:rsidP="00157256"/>
    <w:p w:rsidR="00E92F28" w:rsidRDefault="00E92F28" w:rsidP="00157256"/>
    <w:p w:rsidR="00157256" w:rsidRPr="0038597A" w:rsidRDefault="00157256" w:rsidP="00157256">
      <w:pPr>
        <w:rPr>
          <w:b/>
        </w:rPr>
      </w:pPr>
      <w:r w:rsidRPr="0038597A">
        <w:rPr>
          <w:b/>
        </w:rPr>
        <w:lastRenderedPageBreak/>
        <w:t xml:space="preserve">Figura 3.2.7: </w:t>
      </w:r>
      <w:proofErr w:type="spellStart"/>
      <w:r w:rsidRPr="0038597A">
        <w:rPr>
          <w:b/>
        </w:rPr>
        <w:t>Restore</w:t>
      </w:r>
      <w:proofErr w:type="spellEnd"/>
      <w:r w:rsidRPr="0038597A">
        <w:rPr>
          <w:b/>
        </w:rPr>
        <w:t xml:space="preserve"> desde interfaz gráfica</w:t>
      </w:r>
    </w:p>
    <w:p w:rsidR="00157256" w:rsidRDefault="00E92F28" w:rsidP="00157256">
      <w:r w:rsidRPr="00E92F28">
        <w:rPr>
          <w:noProof/>
        </w:rPr>
        <w:drawing>
          <wp:inline distT="0" distB="0" distL="0" distR="0" wp14:anchorId="054F13D6" wp14:editId="31CFAB50">
            <wp:extent cx="5612130" cy="2583180"/>
            <wp:effectExtent l="0" t="0" r="762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28" w:rsidRDefault="00E92F28" w:rsidP="00157256"/>
    <w:p w:rsidR="00262E98" w:rsidRDefault="00E92F28" w:rsidP="00157256">
      <w:r w:rsidRPr="00E92F28">
        <w:rPr>
          <w:noProof/>
        </w:rPr>
        <w:drawing>
          <wp:inline distT="0" distB="0" distL="0" distR="0" wp14:anchorId="3BAA05C5" wp14:editId="5CBAA7F4">
            <wp:extent cx="5612130" cy="371919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28" w:rsidRDefault="00E92F28" w:rsidP="00157256"/>
    <w:p w:rsidR="00E92F28" w:rsidRDefault="00E92F28" w:rsidP="00157256"/>
    <w:p w:rsidR="00E92F28" w:rsidRDefault="00E92F28" w:rsidP="00157256"/>
    <w:p w:rsidR="00E92F28" w:rsidRDefault="00E92F28" w:rsidP="00157256"/>
    <w:p w:rsidR="00E92F28" w:rsidRDefault="00E92F28" w:rsidP="00157256">
      <w:r w:rsidRPr="00E92F28">
        <w:rPr>
          <w:noProof/>
        </w:rPr>
        <w:lastRenderedPageBreak/>
        <w:drawing>
          <wp:inline distT="0" distB="0" distL="0" distR="0" wp14:anchorId="7DEE0316" wp14:editId="7A1FFB53">
            <wp:extent cx="5612130" cy="2911475"/>
            <wp:effectExtent l="0" t="0" r="762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262E98" w:rsidRDefault="00E92F28" w:rsidP="00157256">
      <w:r w:rsidRPr="00E92F28">
        <w:rPr>
          <w:noProof/>
        </w:rPr>
        <w:drawing>
          <wp:inline distT="0" distB="0" distL="0" distR="0" wp14:anchorId="73938C6F" wp14:editId="4E862C09">
            <wp:extent cx="5612130" cy="2468880"/>
            <wp:effectExtent l="0" t="0" r="762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262E98" w:rsidRDefault="00262E98" w:rsidP="00157256"/>
    <w:p w:rsidR="00157256" w:rsidRPr="00157256" w:rsidRDefault="00157256" w:rsidP="00157256">
      <w:pPr>
        <w:rPr>
          <w:b/>
        </w:rPr>
      </w:pPr>
      <w:r w:rsidRPr="00157256">
        <w:rPr>
          <w:b/>
        </w:rPr>
        <w:t xml:space="preserve">3.3 MySQL </w:t>
      </w:r>
      <w:proofErr w:type="spellStart"/>
      <w:r w:rsidRPr="00157256">
        <w:rPr>
          <w:b/>
        </w:rPr>
        <w:t>DBeaver</w:t>
      </w:r>
      <w:proofErr w:type="spellEnd"/>
    </w:p>
    <w:p w:rsidR="00157256" w:rsidRDefault="00157256" w:rsidP="00157256">
      <w:r>
        <w:t>Configuración de conexión:</w:t>
      </w:r>
    </w:p>
    <w:p w:rsidR="00157256" w:rsidRDefault="00157256" w:rsidP="00157256">
      <w:r>
        <w:t>Host: localhost (</w:t>
      </w:r>
      <w:proofErr w:type="spellStart"/>
      <w:r>
        <w:t>via</w:t>
      </w:r>
      <w:proofErr w:type="spellEnd"/>
      <w:r>
        <w:t xml:space="preserve"> WSL2 </w:t>
      </w:r>
      <w:proofErr w:type="spellStart"/>
      <w:r>
        <w:t>integration</w:t>
      </w:r>
      <w:proofErr w:type="spellEnd"/>
      <w:r>
        <w:t>)</w:t>
      </w:r>
    </w:p>
    <w:p w:rsidR="00157256" w:rsidRDefault="00157256" w:rsidP="00157256">
      <w:r>
        <w:t>Port: 3306</w:t>
      </w:r>
    </w:p>
    <w:p w:rsidR="00157256" w:rsidRDefault="00157256" w:rsidP="00157256">
      <w:proofErr w:type="spellStart"/>
      <w:r>
        <w:t>Database</w:t>
      </w:r>
      <w:proofErr w:type="spellEnd"/>
      <w:r>
        <w:t xml:space="preserve">: </w:t>
      </w:r>
      <w:proofErr w:type="spellStart"/>
      <w:r>
        <w:t>inventario_multisucursal</w:t>
      </w:r>
      <w:proofErr w:type="spellEnd"/>
    </w:p>
    <w:p w:rsidR="00157256" w:rsidRDefault="00157256" w:rsidP="00157256">
      <w:proofErr w:type="spellStart"/>
      <w:r>
        <w:t>Username</w:t>
      </w:r>
      <w:proofErr w:type="spellEnd"/>
      <w:r>
        <w:t xml:space="preserve">: </w:t>
      </w:r>
      <w:proofErr w:type="spellStart"/>
      <w:r>
        <w:t>root</w:t>
      </w:r>
      <w:proofErr w:type="spellEnd"/>
    </w:p>
    <w:p w:rsidR="00157256" w:rsidRDefault="00157256" w:rsidP="00157256">
      <w:proofErr w:type="spellStart"/>
      <w:r>
        <w:t>Password</w:t>
      </w:r>
      <w:proofErr w:type="spellEnd"/>
      <w:r>
        <w:t xml:space="preserve">: </w:t>
      </w:r>
      <w:r w:rsidR="007E7930">
        <w:t>12345</w:t>
      </w:r>
    </w:p>
    <w:p w:rsidR="00157256" w:rsidRPr="00157256" w:rsidRDefault="00157256" w:rsidP="00157256">
      <w:pPr>
        <w:rPr>
          <w:b/>
        </w:rPr>
      </w:pPr>
      <w:r w:rsidRPr="00157256">
        <w:rPr>
          <w:b/>
        </w:rPr>
        <w:t>Operaciones realizadas:</w:t>
      </w:r>
    </w:p>
    <w:p w:rsidR="00157256" w:rsidRDefault="00157256" w:rsidP="00157256">
      <w:r>
        <w:t>Conexión a la base de datos</w:t>
      </w:r>
    </w:p>
    <w:p w:rsidR="00157256" w:rsidRDefault="00157256" w:rsidP="00157256">
      <w:r>
        <w:t>Inspección visual de tablas y relaciones</w:t>
      </w:r>
    </w:p>
    <w:p w:rsidR="00157256" w:rsidRDefault="00157256" w:rsidP="00157256">
      <w:r>
        <w:t xml:space="preserve">Generación de </w:t>
      </w:r>
      <w:proofErr w:type="spellStart"/>
      <w:r>
        <w:t>backups</w:t>
      </w:r>
      <w:proofErr w:type="spellEnd"/>
    </w:p>
    <w:p w:rsidR="00157256" w:rsidRDefault="00157256" w:rsidP="00157256">
      <w:r>
        <w:t>Restauración de datos</w:t>
      </w:r>
    </w:p>
    <w:p w:rsidR="00157256" w:rsidRDefault="00157256" w:rsidP="00157256">
      <w:pPr>
        <w:rPr>
          <w:b/>
        </w:rPr>
      </w:pPr>
      <w:r w:rsidRPr="007E7930">
        <w:rPr>
          <w:b/>
        </w:rPr>
        <w:t>Capturas requeridas:</w:t>
      </w:r>
    </w:p>
    <w:p w:rsidR="00262E98" w:rsidRPr="007E7930" w:rsidRDefault="00262E98" w:rsidP="00157256">
      <w:pPr>
        <w:rPr>
          <w:b/>
        </w:rPr>
      </w:pPr>
    </w:p>
    <w:p w:rsidR="00157256" w:rsidRPr="0038597A" w:rsidRDefault="00157256" w:rsidP="00157256">
      <w:pPr>
        <w:rPr>
          <w:b/>
        </w:rPr>
      </w:pPr>
      <w:r w:rsidRPr="0038597A">
        <w:rPr>
          <w:b/>
        </w:rPr>
        <w:t xml:space="preserve">Figura 3.3.1: Conexión configurada en </w:t>
      </w:r>
      <w:proofErr w:type="spellStart"/>
      <w:r w:rsidRPr="0038597A">
        <w:rPr>
          <w:b/>
        </w:rPr>
        <w:t>DBeaver</w:t>
      </w:r>
      <w:proofErr w:type="spellEnd"/>
    </w:p>
    <w:p w:rsidR="007E7930" w:rsidRDefault="007E7930" w:rsidP="00157256">
      <w:r w:rsidRPr="0060613C">
        <w:rPr>
          <w:noProof/>
        </w:rPr>
        <w:drawing>
          <wp:inline distT="0" distB="0" distL="0" distR="0" wp14:anchorId="7305E138" wp14:editId="439E26DE">
            <wp:extent cx="3543300" cy="280240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5162" cy="28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C2" w:rsidRDefault="004504C2" w:rsidP="00157256">
      <w:r w:rsidRPr="0060613C">
        <w:rPr>
          <w:noProof/>
        </w:rPr>
        <w:lastRenderedPageBreak/>
        <w:drawing>
          <wp:inline distT="0" distB="0" distL="0" distR="0" wp14:anchorId="122A10B6" wp14:editId="72CFDFB2">
            <wp:extent cx="3886537" cy="1882303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8B3505" w:rsidP="00157256"/>
    <w:p w:rsidR="00262E98" w:rsidRPr="0038597A" w:rsidRDefault="00262E98" w:rsidP="00157256">
      <w:pPr>
        <w:rPr>
          <w:b/>
        </w:rPr>
      </w:pPr>
      <w:r w:rsidRPr="0038597A">
        <w:rPr>
          <w:b/>
        </w:rPr>
        <w:t xml:space="preserve">Creación de la </w:t>
      </w:r>
      <w:proofErr w:type="spellStart"/>
      <w:r w:rsidRPr="0038597A">
        <w:rPr>
          <w:b/>
        </w:rPr>
        <w:t>db</w:t>
      </w:r>
      <w:proofErr w:type="spellEnd"/>
      <w:r w:rsidRPr="0038597A">
        <w:rPr>
          <w:b/>
        </w:rPr>
        <w:t xml:space="preserve"> en </w:t>
      </w:r>
      <w:proofErr w:type="spellStart"/>
      <w:r w:rsidRPr="0038597A">
        <w:rPr>
          <w:b/>
        </w:rPr>
        <w:t>dbeaver</w:t>
      </w:r>
      <w:proofErr w:type="spellEnd"/>
      <w:r w:rsidRPr="0038597A">
        <w:rPr>
          <w:b/>
        </w:rPr>
        <w:t>:</w:t>
      </w:r>
      <w:r w:rsidRPr="0038597A">
        <w:rPr>
          <w:b/>
        </w:rPr>
        <w:br/>
      </w:r>
    </w:p>
    <w:p w:rsidR="00262E98" w:rsidRDefault="00262E98" w:rsidP="00157256">
      <w:r w:rsidRPr="00D4178F">
        <w:rPr>
          <w:noProof/>
        </w:rPr>
        <w:drawing>
          <wp:inline distT="0" distB="0" distL="0" distR="0" wp14:anchorId="0AEE451C" wp14:editId="71DE0688">
            <wp:extent cx="3893820" cy="2278224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4504" cy="22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>
      <w:r w:rsidRPr="00D4178F">
        <w:rPr>
          <w:noProof/>
        </w:rPr>
        <w:drawing>
          <wp:inline distT="0" distB="0" distL="0" distR="0" wp14:anchorId="463EE7A5" wp14:editId="76498419">
            <wp:extent cx="2865368" cy="169940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38597A" w:rsidRDefault="0038597A" w:rsidP="00157256"/>
    <w:p w:rsidR="0038597A" w:rsidRDefault="0038597A" w:rsidP="00157256"/>
    <w:p w:rsidR="0038597A" w:rsidRDefault="0038597A" w:rsidP="00157256"/>
    <w:p w:rsidR="00157256" w:rsidRDefault="00157256" w:rsidP="00157256">
      <w:pPr>
        <w:rPr>
          <w:b/>
        </w:rPr>
      </w:pPr>
      <w:r w:rsidRPr="0038597A">
        <w:rPr>
          <w:b/>
        </w:rPr>
        <w:lastRenderedPageBreak/>
        <w:t xml:space="preserve">Figura 3.3.2: </w:t>
      </w:r>
      <w:r w:rsidR="008B3505" w:rsidRPr="0038597A">
        <w:rPr>
          <w:b/>
        </w:rPr>
        <w:t xml:space="preserve">creación de tablas en </w:t>
      </w:r>
      <w:proofErr w:type="spellStart"/>
      <w:r w:rsidR="008B3505" w:rsidRPr="0038597A">
        <w:rPr>
          <w:b/>
        </w:rPr>
        <w:t>dbeaver</w:t>
      </w:r>
      <w:proofErr w:type="spellEnd"/>
      <w:r w:rsidR="005852FF">
        <w:rPr>
          <w:b/>
        </w:rPr>
        <w:t>:</w:t>
      </w:r>
    </w:p>
    <w:p w:rsidR="005852FF" w:rsidRDefault="005852FF" w:rsidP="00157256">
      <w:pPr>
        <w:rPr>
          <w:b/>
        </w:rPr>
      </w:pPr>
      <w:r w:rsidRPr="005852FF">
        <w:rPr>
          <w:b/>
          <w:noProof/>
        </w:rPr>
        <w:drawing>
          <wp:inline distT="0" distB="0" distL="0" distR="0" wp14:anchorId="3574C9E0" wp14:editId="3328D2D5">
            <wp:extent cx="5612130" cy="2711450"/>
            <wp:effectExtent l="0" t="0" r="762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>
      <w:pPr>
        <w:rPr>
          <w:b/>
        </w:rPr>
      </w:pPr>
    </w:p>
    <w:p w:rsidR="00A305BD" w:rsidRDefault="00A305BD" w:rsidP="00157256">
      <w:pPr>
        <w:rPr>
          <w:b/>
        </w:rPr>
      </w:pPr>
      <w:r w:rsidRPr="00A305BD">
        <w:rPr>
          <w:b/>
          <w:noProof/>
        </w:rPr>
        <w:drawing>
          <wp:inline distT="0" distB="0" distL="0" distR="0" wp14:anchorId="4C196110" wp14:editId="0C88BBE1">
            <wp:extent cx="3134885" cy="3726180"/>
            <wp:effectExtent l="0" t="0" r="8890" b="762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2502" cy="37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>
      <w:pPr>
        <w:rPr>
          <w:b/>
        </w:rPr>
      </w:pPr>
      <w:r w:rsidRPr="00A305BD">
        <w:rPr>
          <w:b/>
          <w:noProof/>
        </w:rPr>
        <w:lastRenderedPageBreak/>
        <w:drawing>
          <wp:inline distT="0" distB="0" distL="0" distR="0" wp14:anchorId="0B7EA6B1" wp14:editId="29BC878A">
            <wp:extent cx="3208020" cy="3797354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7716" cy="38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Pr="0038597A" w:rsidRDefault="00A305BD" w:rsidP="00157256">
      <w:pPr>
        <w:rPr>
          <w:b/>
        </w:rPr>
      </w:pPr>
      <w:r w:rsidRPr="00A305BD">
        <w:rPr>
          <w:b/>
          <w:noProof/>
        </w:rPr>
        <w:drawing>
          <wp:inline distT="0" distB="0" distL="0" distR="0" wp14:anchorId="23B52403" wp14:editId="26198324">
            <wp:extent cx="3261360" cy="3890561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9183" cy="39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05" w:rsidRDefault="00262E98" w:rsidP="00157256">
      <w:r w:rsidRPr="00262E98">
        <w:rPr>
          <w:noProof/>
        </w:rPr>
        <w:lastRenderedPageBreak/>
        <w:drawing>
          <wp:inline distT="0" distB="0" distL="0" distR="0" wp14:anchorId="063C4CF1" wp14:editId="2602FEEA">
            <wp:extent cx="4899660" cy="297536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6672" cy="30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FF" w:rsidRDefault="005852FF" w:rsidP="00157256">
      <w:r w:rsidRPr="005852FF">
        <w:rPr>
          <w:noProof/>
        </w:rPr>
        <w:drawing>
          <wp:inline distT="0" distB="0" distL="0" distR="0" wp14:anchorId="75F562AD" wp14:editId="1C0460B8">
            <wp:extent cx="5612130" cy="2532380"/>
            <wp:effectExtent l="0" t="0" r="7620" b="127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>
      <w:r w:rsidRPr="00A305BD">
        <w:rPr>
          <w:noProof/>
        </w:rPr>
        <w:lastRenderedPageBreak/>
        <w:drawing>
          <wp:inline distT="0" distB="0" distL="0" distR="0" wp14:anchorId="2D45B11D" wp14:editId="0C9E5261">
            <wp:extent cx="3276600" cy="3847127"/>
            <wp:effectExtent l="0" t="0" r="0" b="127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7583" cy="386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>
      <w:r w:rsidRPr="00A305BD">
        <w:rPr>
          <w:noProof/>
        </w:rPr>
        <w:drawing>
          <wp:inline distT="0" distB="0" distL="0" distR="0" wp14:anchorId="41572E61" wp14:editId="0A9860FD">
            <wp:extent cx="3238500" cy="3868497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9387" cy="38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>
      <w:r w:rsidRPr="00A305BD">
        <w:rPr>
          <w:noProof/>
        </w:rPr>
        <w:lastRenderedPageBreak/>
        <w:drawing>
          <wp:inline distT="0" distB="0" distL="0" distR="0" wp14:anchorId="0F5CBFF2" wp14:editId="48875578">
            <wp:extent cx="3878580" cy="4625660"/>
            <wp:effectExtent l="0" t="0" r="7620" b="381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7382" cy="464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262E98" w:rsidRDefault="00262E98" w:rsidP="00157256">
      <w:r w:rsidRPr="00262E98">
        <w:rPr>
          <w:noProof/>
        </w:rPr>
        <w:drawing>
          <wp:inline distT="0" distB="0" distL="0" distR="0" wp14:anchorId="7CBAC7FB" wp14:editId="03DC2640">
            <wp:extent cx="5114666" cy="26441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2698" cy="26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8B3505" w:rsidRDefault="008B3505" w:rsidP="00157256"/>
    <w:p w:rsidR="00262E98" w:rsidRDefault="00262E98" w:rsidP="00157256"/>
    <w:p w:rsidR="00A305BD" w:rsidRDefault="00A305BD" w:rsidP="00157256">
      <w:r w:rsidRPr="005852FF">
        <w:rPr>
          <w:noProof/>
        </w:rPr>
        <w:drawing>
          <wp:inline distT="0" distB="0" distL="0" distR="0" wp14:anchorId="2B6A02E6" wp14:editId="1CFE0CE5">
            <wp:extent cx="5612130" cy="2447290"/>
            <wp:effectExtent l="0" t="0" r="762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>
      <w:r w:rsidRPr="00A305BD">
        <w:rPr>
          <w:noProof/>
        </w:rPr>
        <w:drawing>
          <wp:inline distT="0" distB="0" distL="0" distR="0" wp14:anchorId="78154E27" wp14:editId="1E82C526">
            <wp:extent cx="3515696" cy="4160520"/>
            <wp:effectExtent l="0" t="0" r="889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33808" cy="41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/>
    <w:p w:rsidR="00A305BD" w:rsidRDefault="00A305BD" w:rsidP="00157256"/>
    <w:p w:rsidR="00A305BD" w:rsidRDefault="00A305BD" w:rsidP="00157256">
      <w:r w:rsidRPr="00A305BD">
        <w:rPr>
          <w:noProof/>
        </w:rPr>
        <w:lastRenderedPageBreak/>
        <w:drawing>
          <wp:inline distT="0" distB="0" distL="0" distR="0" wp14:anchorId="15DE024C" wp14:editId="205115A9">
            <wp:extent cx="2940868" cy="3474720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6608" cy="34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>
      <w:r w:rsidRPr="00A305BD">
        <w:rPr>
          <w:noProof/>
        </w:rPr>
        <w:drawing>
          <wp:inline distT="0" distB="0" distL="0" distR="0" wp14:anchorId="69CD06EF" wp14:editId="768528CD">
            <wp:extent cx="2993606" cy="3634740"/>
            <wp:effectExtent l="0" t="0" r="0" b="381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05793" cy="36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>
      <w:r w:rsidRPr="00A305BD">
        <w:rPr>
          <w:noProof/>
        </w:rPr>
        <w:lastRenderedPageBreak/>
        <w:drawing>
          <wp:inline distT="0" distB="0" distL="0" distR="0" wp14:anchorId="5996997C" wp14:editId="3DF88285">
            <wp:extent cx="3413760" cy="4024132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9016" cy="40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>
      <w:r w:rsidRPr="00A305BD">
        <w:rPr>
          <w:noProof/>
        </w:rPr>
        <w:drawing>
          <wp:inline distT="0" distB="0" distL="0" distR="0" wp14:anchorId="62E179B2" wp14:editId="39EA50F0">
            <wp:extent cx="3223260" cy="3828904"/>
            <wp:effectExtent l="0" t="0" r="0" b="635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7937" cy="38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/>
    <w:p w:rsidR="00262E98" w:rsidRDefault="00262E98" w:rsidP="00157256">
      <w:r w:rsidRPr="00262E98">
        <w:rPr>
          <w:noProof/>
        </w:rPr>
        <w:lastRenderedPageBreak/>
        <w:drawing>
          <wp:inline distT="0" distB="0" distL="0" distR="0" wp14:anchorId="208352CA" wp14:editId="7E0140A9">
            <wp:extent cx="5700823" cy="29794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4020" cy="29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660B15" w:rsidRDefault="00660B15" w:rsidP="00157256"/>
    <w:p w:rsidR="005852FF" w:rsidRDefault="00660B15" w:rsidP="00157256">
      <w:r w:rsidRPr="005852FF">
        <w:rPr>
          <w:noProof/>
        </w:rPr>
        <w:lastRenderedPageBreak/>
        <w:drawing>
          <wp:inline distT="0" distB="0" distL="0" distR="0" wp14:anchorId="575F1EE6" wp14:editId="773154CD">
            <wp:extent cx="5612130" cy="2189480"/>
            <wp:effectExtent l="0" t="0" r="7620" b="127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660B15" w:rsidP="00157256">
      <w:r w:rsidRPr="00660B15">
        <w:rPr>
          <w:noProof/>
        </w:rPr>
        <w:drawing>
          <wp:inline distT="0" distB="0" distL="0" distR="0" wp14:anchorId="714AC4EF" wp14:editId="1D34CF7F">
            <wp:extent cx="4042539" cy="4747260"/>
            <wp:effectExtent l="0" t="0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47" cy="47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D" w:rsidRDefault="00A305BD" w:rsidP="00157256"/>
    <w:p w:rsidR="00A305BD" w:rsidRDefault="00660B15" w:rsidP="00157256">
      <w:r w:rsidRPr="00660B15">
        <w:rPr>
          <w:noProof/>
        </w:rPr>
        <w:lastRenderedPageBreak/>
        <w:drawing>
          <wp:inline distT="0" distB="0" distL="0" distR="0" wp14:anchorId="6417C9CD" wp14:editId="104E56DB">
            <wp:extent cx="3131820" cy="3715635"/>
            <wp:effectExtent l="0" t="0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5773" cy="37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660B15" w:rsidP="00157256">
      <w:r w:rsidRPr="00660B15">
        <w:rPr>
          <w:noProof/>
        </w:rPr>
        <w:drawing>
          <wp:inline distT="0" distB="0" distL="0" distR="0" wp14:anchorId="3327E5BE" wp14:editId="139B5427">
            <wp:extent cx="3131820" cy="3673487"/>
            <wp:effectExtent l="0" t="0" r="0" b="3175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5858" cy="36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>
      <w:r w:rsidRPr="00660B15">
        <w:rPr>
          <w:noProof/>
        </w:rPr>
        <w:lastRenderedPageBreak/>
        <w:drawing>
          <wp:inline distT="0" distB="0" distL="0" distR="0" wp14:anchorId="53E4AC38" wp14:editId="0282EB3E">
            <wp:extent cx="3325898" cy="3947160"/>
            <wp:effectExtent l="0" t="0" r="8255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4747" cy="39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>
      <w:r w:rsidRPr="00660B15">
        <w:rPr>
          <w:noProof/>
        </w:rPr>
        <w:drawing>
          <wp:inline distT="0" distB="0" distL="0" distR="0" wp14:anchorId="031A9D6F" wp14:editId="0A4AD89D">
            <wp:extent cx="3268980" cy="3832234"/>
            <wp:effectExtent l="0" t="0" r="7620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3672" cy="38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>
      <w:r w:rsidRPr="00660B15">
        <w:rPr>
          <w:noProof/>
        </w:rPr>
        <w:lastRenderedPageBreak/>
        <w:drawing>
          <wp:inline distT="0" distB="0" distL="0" distR="0" wp14:anchorId="4C40E3E2" wp14:editId="0C9AB3B6">
            <wp:extent cx="3535680" cy="4150095"/>
            <wp:effectExtent l="0" t="0" r="7620" b="317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41261" cy="41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>
      <w:r w:rsidRPr="00660B15">
        <w:rPr>
          <w:noProof/>
        </w:rPr>
        <w:drawing>
          <wp:inline distT="0" distB="0" distL="0" distR="0" wp14:anchorId="0120C102" wp14:editId="2464A469">
            <wp:extent cx="3337560" cy="3981075"/>
            <wp:effectExtent l="0" t="0" r="0" b="635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55066" cy="400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>
      <w:r w:rsidRPr="00660B15">
        <w:rPr>
          <w:noProof/>
        </w:rPr>
        <w:lastRenderedPageBreak/>
        <w:drawing>
          <wp:inline distT="0" distB="0" distL="0" distR="0" wp14:anchorId="3131B4B6" wp14:editId="0A5D6A49">
            <wp:extent cx="3017520" cy="3583613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5537" cy="35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>
      <w:r w:rsidRPr="00660B15">
        <w:rPr>
          <w:noProof/>
        </w:rPr>
        <w:drawing>
          <wp:inline distT="0" distB="0" distL="0" distR="0" wp14:anchorId="69D89C7E" wp14:editId="1ACDDE16">
            <wp:extent cx="3444240" cy="4103425"/>
            <wp:effectExtent l="0" t="0" r="381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7878" cy="41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>
      <w:r w:rsidRPr="00262E98">
        <w:rPr>
          <w:noProof/>
        </w:rPr>
        <w:lastRenderedPageBreak/>
        <w:drawing>
          <wp:inline distT="0" distB="0" distL="0" distR="0" wp14:anchorId="441F31F1" wp14:editId="2577BC52">
            <wp:extent cx="5364480" cy="3240053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16842" cy="32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/>
    <w:p w:rsidR="00AB1D93" w:rsidRDefault="00AB1D93" w:rsidP="00157256">
      <w:r w:rsidRPr="00AB1D93">
        <w:rPr>
          <w:noProof/>
        </w:rPr>
        <w:drawing>
          <wp:inline distT="0" distB="0" distL="0" distR="0" wp14:anchorId="75B2FA2C" wp14:editId="022375FD">
            <wp:extent cx="3802380" cy="4443096"/>
            <wp:effectExtent l="0" t="0" r="762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5039" cy="44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AB1D93" w:rsidP="00157256">
      <w:r w:rsidRPr="00AB1D93">
        <w:rPr>
          <w:noProof/>
        </w:rPr>
        <w:lastRenderedPageBreak/>
        <w:drawing>
          <wp:inline distT="0" distB="0" distL="0" distR="0" wp14:anchorId="2139FC48" wp14:editId="3271E6B1">
            <wp:extent cx="3505200" cy="4170461"/>
            <wp:effectExtent l="0" t="0" r="0" b="1905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28541" cy="419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3" w:rsidRDefault="00AB1D93" w:rsidP="00157256">
      <w:r w:rsidRPr="00AB1D93">
        <w:rPr>
          <w:noProof/>
        </w:rPr>
        <w:drawing>
          <wp:inline distT="0" distB="0" distL="0" distR="0" wp14:anchorId="77729658" wp14:editId="1B670FC8">
            <wp:extent cx="3360420" cy="3966045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4056" cy="39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3" w:rsidRDefault="00AB1D93" w:rsidP="00157256">
      <w:r w:rsidRPr="00AB1D93">
        <w:rPr>
          <w:noProof/>
        </w:rPr>
        <w:lastRenderedPageBreak/>
        <w:drawing>
          <wp:inline distT="0" distB="0" distL="0" distR="0" wp14:anchorId="58740554" wp14:editId="116D5E77">
            <wp:extent cx="3599848" cy="3886200"/>
            <wp:effectExtent l="0" t="0" r="635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2949" cy="38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3" w:rsidRDefault="00AB1D93" w:rsidP="00157256">
      <w:r w:rsidRPr="00AB1D93">
        <w:rPr>
          <w:noProof/>
        </w:rPr>
        <w:drawing>
          <wp:inline distT="0" distB="0" distL="0" distR="0" wp14:anchorId="427B8B83" wp14:editId="383F26B0">
            <wp:extent cx="3032760" cy="3588604"/>
            <wp:effectExtent l="0" t="0" r="0" b="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43374" cy="36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262E98" w:rsidRDefault="00262E98" w:rsidP="00157256">
      <w:r w:rsidRPr="00262E98">
        <w:rPr>
          <w:noProof/>
        </w:rPr>
        <w:lastRenderedPageBreak/>
        <w:drawing>
          <wp:inline distT="0" distB="0" distL="0" distR="0" wp14:anchorId="3973CB97" wp14:editId="6E3C4D37">
            <wp:extent cx="5551055" cy="31165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64414" cy="31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FF" w:rsidRDefault="005852FF" w:rsidP="00157256"/>
    <w:p w:rsidR="00660B15" w:rsidRDefault="00AB1D93" w:rsidP="00157256">
      <w:r>
        <w:tab/>
      </w:r>
      <w:r w:rsidRPr="00AB1D93">
        <w:rPr>
          <w:noProof/>
        </w:rPr>
        <w:drawing>
          <wp:inline distT="0" distB="0" distL="0" distR="0" wp14:anchorId="30A7C785" wp14:editId="5B6EF870">
            <wp:extent cx="3733800" cy="4413758"/>
            <wp:effectExtent l="0" t="0" r="0" b="635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59756" cy="44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3" w:rsidRDefault="00AB1D93" w:rsidP="00157256">
      <w:r w:rsidRPr="00AB1D93">
        <w:rPr>
          <w:noProof/>
        </w:rPr>
        <w:lastRenderedPageBreak/>
        <w:drawing>
          <wp:inline distT="0" distB="0" distL="0" distR="0" wp14:anchorId="074BE616" wp14:editId="4C43DE8A">
            <wp:extent cx="3394215" cy="3992880"/>
            <wp:effectExtent l="0" t="0" r="0" b="762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97990" cy="39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3" w:rsidRDefault="00AB1D93" w:rsidP="00157256">
      <w:r w:rsidRPr="00AB1D93">
        <w:rPr>
          <w:noProof/>
        </w:rPr>
        <w:drawing>
          <wp:inline distT="0" distB="0" distL="0" distR="0" wp14:anchorId="4657FC15" wp14:editId="18AA4B5F">
            <wp:extent cx="3070860" cy="3668512"/>
            <wp:effectExtent l="0" t="0" r="0" b="8255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84" cy="3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/>
    <w:p w:rsidR="00262E98" w:rsidRDefault="00262E98" w:rsidP="00157256">
      <w:r w:rsidRPr="00262E98">
        <w:rPr>
          <w:noProof/>
        </w:rPr>
        <w:lastRenderedPageBreak/>
        <w:drawing>
          <wp:inline distT="0" distB="0" distL="0" distR="0" wp14:anchorId="531BDABC" wp14:editId="312BE7C0">
            <wp:extent cx="5545771" cy="2971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2213" cy="29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/>
    <w:p w:rsidR="00660B15" w:rsidRDefault="00660B15" w:rsidP="00157256"/>
    <w:p w:rsidR="00AB1D93" w:rsidRDefault="00AB1D93" w:rsidP="00157256"/>
    <w:p w:rsidR="005852FF" w:rsidRDefault="005852FF" w:rsidP="00157256">
      <w:r w:rsidRPr="005852FF">
        <w:rPr>
          <w:noProof/>
        </w:rPr>
        <w:drawing>
          <wp:inline distT="0" distB="0" distL="0" distR="0" wp14:anchorId="403CC6A1" wp14:editId="4D308044">
            <wp:extent cx="5612130" cy="2912110"/>
            <wp:effectExtent l="0" t="0" r="7620" b="254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3" w:rsidRDefault="00AB1D93" w:rsidP="00157256">
      <w:r w:rsidRPr="00AB1D93">
        <w:rPr>
          <w:noProof/>
        </w:rPr>
        <w:lastRenderedPageBreak/>
        <w:drawing>
          <wp:inline distT="0" distB="0" distL="0" distR="0" wp14:anchorId="42DCC884" wp14:editId="072E886D">
            <wp:extent cx="2979420" cy="3531864"/>
            <wp:effectExtent l="0" t="0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84877" cy="35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AB1D93" w:rsidP="00157256">
      <w:r w:rsidRPr="00AB1D93">
        <w:rPr>
          <w:noProof/>
        </w:rPr>
        <w:drawing>
          <wp:inline distT="0" distB="0" distL="0" distR="0" wp14:anchorId="5CEA8AFE" wp14:editId="2139F955">
            <wp:extent cx="3169920" cy="3753185"/>
            <wp:effectExtent l="0" t="0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82907" cy="37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15" w:rsidRDefault="00660B15" w:rsidP="00157256">
      <w:pPr>
        <w:rPr>
          <w:noProof/>
        </w:rPr>
      </w:pPr>
    </w:p>
    <w:p w:rsidR="00660B15" w:rsidRDefault="00AB1D93" w:rsidP="00157256">
      <w:r w:rsidRPr="00AB1D93">
        <w:rPr>
          <w:noProof/>
        </w:rPr>
        <w:lastRenderedPageBreak/>
        <w:drawing>
          <wp:inline distT="0" distB="0" distL="0" distR="0" wp14:anchorId="63C62863" wp14:editId="0B0C831B">
            <wp:extent cx="3451860" cy="4032598"/>
            <wp:effectExtent l="0" t="0" r="0" b="635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62856" cy="40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3" w:rsidRDefault="00AB1D93" w:rsidP="00157256">
      <w:r w:rsidRPr="00AB1D93">
        <w:rPr>
          <w:noProof/>
        </w:rPr>
        <w:drawing>
          <wp:inline distT="0" distB="0" distL="0" distR="0" wp14:anchorId="4FB9CDE8" wp14:editId="6C91A086">
            <wp:extent cx="3299460" cy="3884511"/>
            <wp:effectExtent l="0" t="0" r="0" b="1905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09341" cy="38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3" w:rsidRDefault="00AB1D93" w:rsidP="00157256">
      <w:r w:rsidRPr="00AB1D93">
        <w:rPr>
          <w:noProof/>
        </w:rPr>
        <w:lastRenderedPageBreak/>
        <w:drawing>
          <wp:inline distT="0" distB="0" distL="0" distR="0" wp14:anchorId="79957891" wp14:editId="24F2D155">
            <wp:extent cx="3223260" cy="3896931"/>
            <wp:effectExtent l="0" t="0" r="0" b="889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34308" cy="39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>
      <w:r w:rsidRPr="00262E98">
        <w:rPr>
          <w:noProof/>
        </w:rPr>
        <w:drawing>
          <wp:inline distT="0" distB="0" distL="0" distR="0" wp14:anchorId="4ABCD264" wp14:editId="13CDB6EA">
            <wp:extent cx="5593080" cy="2825018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5235" cy="28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FF" w:rsidRDefault="005852FF" w:rsidP="00157256">
      <w:r w:rsidRPr="005852FF">
        <w:rPr>
          <w:noProof/>
        </w:rPr>
        <w:lastRenderedPageBreak/>
        <w:drawing>
          <wp:inline distT="0" distB="0" distL="0" distR="0" wp14:anchorId="668CF5A4" wp14:editId="0EE93E2A">
            <wp:extent cx="5612130" cy="2185670"/>
            <wp:effectExtent l="0" t="0" r="7620" b="508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3" w:rsidRDefault="007E1EB6" w:rsidP="00157256">
      <w:r w:rsidRPr="007E1EB6">
        <w:rPr>
          <w:noProof/>
        </w:rPr>
        <w:drawing>
          <wp:inline distT="0" distB="0" distL="0" distR="0" wp14:anchorId="5EE9B559" wp14:editId="4EEEB260">
            <wp:extent cx="4111495" cy="4937760"/>
            <wp:effectExtent l="0" t="0" r="381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20695" cy="49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7E1EB6" w:rsidP="00157256">
      <w:r w:rsidRPr="00AB1D93">
        <w:rPr>
          <w:noProof/>
        </w:rPr>
        <w:lastRenderedPageBreak/>
        <w:drawing>
          <wp:inline distT="0" distB="0" distL="0" distR="0" wp14:anchorId="5024E275" wp14:editId="3210705B">
            <wp:extent cx="3154680" cy="3729175"/>
            <wp:effectExtent l="0" t="0" r="7620" b="508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78440" cy="37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drawing>
          <wp:inline distT="0" distB="0" distL="0" distR="0" wp14:anchorId="744A9F80" wp14:editId="65E334BE">
            <wp:extent cx="3284220" cy="3871431"/>
            <wp:effectExtent l="0" t="0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3820" cy="38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lastRenderedPageBreak/>
        <w:drawing>
          <wp:inline distT="0" distB="0" distL="0" distR="0" wp14:anchorId="52CF022C" wp14:editId="31759BFA">
            <wp:extent cx="3225776" cy="3832860"/>
            <wp:effectExtent l="0" t="0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34282" cy="384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drawing>
          <wp:inline distT="0" distB="0" distL="0" distR="0" wp14:anchorId="7F745E7C" wp14:editId="2B531EAA">
            <wp:extent cx="3528060" cy="4071278"/>
            <wp:effectExtent l="0" t="0" r="0" b="5715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31923" cy="40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lastRenderedPageBreak/>
        <w:drawing>
          <wp:inline distT="0" distB="0" distL="0" distR="0" wp14:anchorId="3DAB1902" wp14:editId="0E0857C1">
            <wp:extent cx="3543300" cy="4153442"/>
            <wp:effectExtent l="0" t="0" r="0" b="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7001" cy="41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>
      <w:r w:rsidRPr="00262E98">
        <w:rPr>
          <w:noProof/>
        </w:rPr>
        <w:drawing>
          <wp:inline distT="0" distB="0" distL="0" distR="0" wp14:anchorId="4F28EADC" wp14:editId="53487A80">
            <wp:extent cx="4549294" cy="259842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1376" cy="25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5852FF" w:rsidP="00157256">
      <w:r w:rsidRPr="005852FF">
        <w:rPr>
          <w:noProof/>
        </w:rPr>
        <w:lastRenderedPageBreak/>
        <w:drawing>
          <wp:inline distT="0" distB="0" distL="0" distR="0" wp14:anchorId="6C0D162F" wp14:editId="372A1B37">
            <wp:extent cx="5612130" cy="2393950"/>
            <wp:effectExtent l="0" t="0" r="7620" b="635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drawing>
          <wp:inline distT="0" distB="0" distL="0" distR="0" wp14:anchorId="6800BBAA" wp14:editId="0BCDB038">
            <wp:extent cx="3806941" cy="4572000"/>
            <wp:effectExtent l="0" t="0" r="3175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1395" cy="45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AB1D93">
        <w:rPr>
          <w:noProof/>
        </w:rPr>
        <w:lastRenderedPageBreak/>
        <w:drawing>
          <wp:inline distT="0" distB="0" distL="0" distR="0" wp14:anchorId="085CE2D3" wp14:editId="6E765B0B">
            <wp:extent cx="3169920" cy="3753185"/>
            <wp:effectExtent l="0" t="0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82907" cy="37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/>
    <w:p w:rsidR="007E1EB6" w:rsidRDefault="007E1EB6" w:rsidP="00157256">
      <w:r w:rsidRPr="007E1EB6">
        <w:rPr>
          <w:noProof/>
        </w:rPr>
        <w:drawing>
          <wp:inline distT="0" distB="0" distL="0" distR="0" wp14:anchorId="1670E04B" wp14:editId="1529F2FE">
            <wp:extent cx="3314700" cy="3913997"/>
            <wp:effectExtent l="0" t="0" r="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9131" cy="39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lastRenderedPageBreak/>
        <w:drawing>
          <wp:inline distT="0" distB="0" distL="0" distR="0" wp14:anchorId="24E556F5" wp14:editId="257FC997">
            <wp:extent cx="3497580" cy="4095269"/>
            <wp:effectExtent l="0" t="0" r="7620" b="635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03020" cy="41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drawing>
          <wp:inline distT="0" distB="0" distL="0" distR="0" wp14:anchorId="1431A8F5" wp14:editId="2F913650">
            <wp:extent cx="3147060" cy="3701542"/>
            <wp:effectExtent l="0" t="0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60297" cy="37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>
      <w:r w:rsidRPr="00262E98">
        <w:rPr>
          <w:noProof/>
        </w:rPr>
        <w:lastRenderedPageBreak/>
        <w:drawing>
          <wp:inline distT="0" distB="0" distL="0" distR="0" wp14:anchorId="2DFEF5B7" wp14:editId="7D57C201">
            <wp:extent cx="5497597" cy="2956560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16784" cy="29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/>
    <w:p w:rsidR="00A305BD" w:rsidRDefault="00A305BD" w:rsidP="00157256">
      <w:r w:rsidRPr="00A305BD">
        <w:rPr>
          <w:noProof/>
        </w:rPr>
        <w:drawing>
          <wp:inline distT="0" distB="0" distL="0" distR="0" wp14:anchorId="440E1C79" wp14:editId="64F7B996">
            <wp:extent cx="5612130" cy="2386330"/>
            <wp:effectExtent l="0" t="0" r="762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7E1EB6" w:rsidP="00157256">
      <w:r w:rsidRPr="007E1EB6">
        <w:rPr>
          <w:noProof/>
        </w:rPr>
        <w:lastRenderedPageBreak/>
        <w:drawing>
          <wp:inline distT="0" distB="0" distL="0" distR="0" wp14:anchorId="271EA863" wp14:editId="5E2EA751">
            <wp:extent cx="3093720" cy="3715447"/>
            <wp:effectExtent l="0" t="0" r="0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09542" cy="373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drawing>
          <wp:inline distT="0" distB="0" distL="0" distR="0" wp14:anchorId="4EF32AB3" wp14:editId="504BA21D">
            <wp:extent cx="3627120" cy="4248082"/>
            <wp:effectExtent l="0" t="0" r="0" b="635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30744" cy="42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lastRenderedPageBreak/>
        <w:drawing>
          <wp:inline distT="0" distB="0" distL="0" distR="0" wp14:anchorId="364AB7F2" wp14:editId="167ED388">
            <wp:extent cx="3307080" cy="3815458"/>
            <wp:effectExtent l="0" t="0" r="762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12844" cy="38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B6" w:rsidRDefault="007E1EB6" w:rsidP="00157256">
      <w:r w:rsidRPr="007E1EB6">
        <w:rPr>
          <w:noProof/>
        </w:rPr>
        <w:drawing>
          <wp:inline distT="0" distB="0" distL="0" distR="0" wp14:anchorId="5EF7FF33" wp14:editId="64F5E7EC">
            <wp:extent cx="3589020" cy="4212704"/>
            <wp:effectExtent l="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1695" cy="42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8" w:rsidRDefault="00262E98" w:rsidP="00157256">
      <w:r w:rsidRPr="00262E98">
        <w:rPr>
          <w:noProof/>
        </w:rPr>
        <w:lastRenderedPageBreak/>
        <w:drawing>
          <wp:inline distT="0" distB="0" distL="0" distR="0" wp14:anchorId="6DFE7667" wp14:editId="17C3F015">
            <wp:extent cx="5581823" cy="26898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94583" cy="26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11" w:rsidRDefault="00D4178F">
      <w:r>
        <w:br/>
      </w:r>
      <w:r>
        <w:br/>
      </w:r>
    </w:p>
    <w:p w:rsidR="00D4178F" w:rsidRDefault="00D4178F"/>
    <w:p w:rsidR="00D4178F" w:rsidRDefault="00D4178F">
      <w:r w:rsidRPr="00D4178F">
        <w:rPr>
          <w:noProof/>
        </w:rPr>
        <w:drawing>
          <wp:inline distT="0" distB="0" distL="0" distR="0" wp14:anchorId="2E795BF2" wp14:editId="3D7F43DE">
            <wp:extent cx="5612130" cy="34556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8F" w:rsidRDefault="00D4178F"/>
    <w:p w:rsidR="00D4178F" w:rsidRDefault="00D4178F"/>
    <w:p w:rsidR="00FA3B6F" w:rsidRDefault="00D4178F">
      <w:r w:rsidRPr="00D4178F">
        <w:rPr>
          <w:noProof/>
        </w:rPr>
        <w:lastRenderedPageBreak/>
        <w:drawing>
          <wp:inline distT="0" distB="0" distL="0" distR="0" wp14:anchorId="3FBC48EC" wp14:editId="4CAF661E">
            <wp:extent cx="6075828" cy="2910840"/>
            <wp:effectExtent l="0" t="0" r="127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18703" cy="29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43" w:rsidRDefault="00FA3B6F">
      <w:r w:rsidRPr="00FA3B6F">
        <w:rPr>
          <w:noProof/>
        </w:rPr>
        <w:drawing>
          <wp:inline distT="0" distB="0" distL="0" distR="0" wp14:anchorId="30FA9E03" wp14:editId="2A4387ED">
            <wp:extent cx="5646474" cy="4038600"/>
            <wp:effectExtent l="0" t="0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54597" cy="40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03D">
        <w:br/>
      </w:r>
    </w:p>
    <w:p w:rsidR="00FA3B6F" w:rsidRDefault="00FA3B6F"/>
    <w:p w:rsidR="00FA3B6F" w:rsidRDefault="00FA3B6F"/>
    <w:p w:rsidR="00FA3B6F" w:rsidRDefault="00FA3B6F"/>
    <w:p w:rsidR="00FA3B6F" w:rsidRDefault="00FA3B6F"/>
    <w:p w:rsidR="00B53B43" w:rsidRDefault="00170F73">
      <w:pPr>
        <w:rPr>
          <w:b/>
        </w:rPr>
      </w:pPr>
      <w:r>
        <w:rPr>
          <w:b/>
        </w:rPr>
        <w:t>Relación de las tablas en diagrama:</w:t>
      </w:r>
    </w:p>
    <w:p w:rsidR="00170F73" w:rsidRPr="00170F73" w:rsidRDefault="00170F73">
      <w:pPr>
        <w:rPr>
          <w:b/>
        </w:rPr>
      </w:pPr>
      <w:r w:rsidRPr="00170F73">
        <w:rPr>
          <w:b/>
          <w:noProof/>
        </w:rPr>
        <w:drawing>
          <wp:inline distT="0" distB="0" distL="0" distR="0" wp14:anchorId="2016E2AE" wp14:editId="016149F9">
            <wp:extent cx="5612130" cy="3817620"/>
            <wp:effectExtent l="0" t="0" r="762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43" w:rsidRDefault="00B53B43"/>
    <w:p w:rsidR="00B53B43" w:rsidRDefault="00B53B43"/>
    <w:p w:rsidR="00B53B43" w:rsidRDefault="00EC503D">
      <w:pPr>
        <w:rPr>
          <w:b/>
          <w:sz w:val="30"/>
          <w:szCs w:val="30"/>
        </w:rPr>
      </w:pPr>
      <w:r>
        <w:br/>
      </w:r>
      <w:proofErr w:type="spellStart"/>
      <w:r w:rsidR="00B53B43" w:rsidRPr="00B53B43">
        <w:rPr>
          <w:b/>
          <w:sz w:val="30"/>
          <w:szCs w:val="30"/>
        </w:rPr>
        <w:t>postgres</w:t>
      </w:r>
      <w:proofErr w:type="spellEnd"/>
      <w:r w:rsidR="00B53B43" w:rsidRPr="00B53B43">
        <w:rPr>
          <w:b/>
          <w:sz w:val="30"/>
          <w:szCs w:val="30"/>
        </w:rPr>
        <w:t>:</w:t>
      </w:r>
    </w:p>
    <w:p w:rsidR="00B53B43" w:rsidRDefault="00B53B43">
      <w:pPr>
        <w:rPr>
          <w:b/>
          <w:sz w:val="30"/>
          <w:szCs w:val="30"/>
        </w:rPr>
      </w:pPr>
    </w:p>
    <w:p w:rsidR="0090087E" w:rsidRPr="0038597A" w:rsidRDefault="00B53B43">
      <w:pPr>
        <w:rPr>
          <w:b/>
          <w:sz w:val="30"/>
          <w:szCs w:val="30"/>
        </w:rPr>
      </w:pPr>
      <w:r w:rsidRPr="0038597A">
        <w:rPr>
          <w:b/>
          <w:sz w:val="30"/>
          <w:szCs w:val="30"/>
        </w:rPr>
        <w:t xml:space="preserve">conexión por </w:t>
      </w:r>
      <w:proofErr w:type="spellStart"/>
      <w:r w:rsidRPr="0038597A">
        <w:rPr>
          <w:b/>
          <w:sz w:val="30"/>
          <w:szCs w:val="30"/>
        </w:rPr>
        <w:t>teminnal</w:t>
      </w:r>
      <w:proofErr w:type="spellEnd"/>
      <w:r w:rsidRPr="0038597A">
        <w:rPr>
          <w:b/>
          <w:sz w:val="30"/>
          <w:szCs w:val="30"/>
        </w:rPr>
        <w:t xml:space="preserve"> </w:t>
      </w:r>
      <w:proofErr w:type="spellStart"/>
      <w:r w:rsidRPr="0038597A">
        <w:rPr>
          <w:b/>
          <w:sz w:val="30"/>
          <w:szCs w:val="30"/>
        </w:rPr>
        <w:t>ubunto</w:t>
      </w:r>
      <w:proofErr w:type="spellEnd"/>
      <w:r w:rsidRPr="0038597A">
        <w:rPr>
          <w:b/>
          <w:sz w:val="30"/>
          <w:szCs w:val="30"/>
        </w:rPr>
        <w:t>:</w:t>
      </w:r>
    </w:p>
    <w:p w:rsidR="00B53B43" w:rsidRDefault="00B53B43">
      <w:r w:rsidRPr="00B53B43">
        <w:rPr>
          <w:noProof/>
        </w:rPr>
        <w:drawing>
          <wp:inline distT="0" distB="0" distL="0" distR="0" wp14:anchorId="0BDC7A3C" wp14:editId="143D9F9F">
            <wp:extent cx="5612130" cy="1890395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7E" w:rsidRDefault="0090087E"/>
    <w:p w:rsidR="00170F73" w:rsidRDefault="00170F73"/>
    <w:p w:rsidR="00170F73" w:rsidRDefault="00170F73"/>
    <w:p w:rsidR="0090087E" w:rsidRPr="0038597A" w:rsidRDefault="00797822">
      <w:pPr>
        <w:rPr>
          <w:b/>
          <w:sz w:val="30"/>
          <w:szCs w:val="30"/>
        </w:rPr>
      </w:pPr>
      <w:r w:rsidRPr="0038597A">
        <w:rPr>
          <w:b/>
          <w:sz w:val="30"/>
          <w:szCs w:val="30"/>
        </w:rPr>
        <w:t xml:space="preserve">Se crea la </w:t>
      </w:r>
      <w:proofErr w:type="spellStart"/>
      <w:r w:rsidRPr="0038597A">
        <w:rPr>
          <w:b/>
          <w:sz w:val="30"/>
          <w:szCs w:val="30"/>
        </w:rPr>
        <w:t>db</w:t>
      </w:r>
      <w:proofErr w:type="spellEnd"/>
      <w:r w:rsidRPr="0038597A">
        <w:rPr>
          <w:b/>
          <w:sz w:val="30"/>
          <w:szCs w:val="30"/>
        </w:rPr>
        <w:t xml:space="preserve"> y se usa:</w:t>
      </w:r>
    </w:p>
    <w:p w:rsidR="0090087E" w:rsidRDefault="0090087E"/>
    <w:p w:rsidR="0090087E" w:rsidRDefault="00797822">
      <w:r w:rsidRPr="00797822">
        <w:rPr>
          <w:noProof/>
        </w:rPr>
        <w:drawing>
          <wp:inline distT="0" distB="0" distL="0" distR="0" wp14:anchorId="17BD43F8" wp14:editId="4DB243E4">
            <wp:extent cx="5612130" cy="1291590"/>
            <wp:effectExtent l="0" t="0" r="762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797822" w:rsidRPr="0038597A" w:rsidRDefault="00797822">
      <w:pPr>
        <w:rPr>
          <w:b/>
        </w:rPr>
      </w:pPr>
      <w:r w:rsidRPr="0038597A">
        <w:rPr>
          <w:b/>
        </w:rPr>
        <w:t xml:space="preserve">Se crean todas las tablas en la </w:t>
      </w:r>
      <w:proofErr w:type="spellStart"/>
      <w:r w:rsidRPr="0038597A">
        <w:rPr>
          <w:b/>
        </w:rPr>
        <w:t>db</w:t>
      </w:r>
      <w:proofErr w:type="spellEnd"/>
      <w:r w:rsidRPr="0038597A">
        <w:rPr>
          <w:b/>
        </w:rPr>
        <w:t>:</w:t>
      </w:r>
    </w:p>
    <w:p w:rsidR="00537322" w:rsidRDefault="00537322">
      <w:r w:rsidRPr="00537322">
        <w:rPr>
          <w:noProof/>
        </w:rPr>
        <w:drawing>
          <wp:inline distT="0" distB="0" distL="0" distR="0" wp14:anchorId="2FEE915A" wp14:editId="4B3B99D3">
            <wp:extent cx="4442845" cy="1524132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drawing>
          <wp:inline distT="0" distB="0" distL="0" distR="0" wp14:anchorId="4649D52E" wp14:editId="69DED696">
            <wp:extent cx="4694327" cy="1615580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lastRenderedPageBreak/>
        <w:drawing>
          <wp:inline distT="0" distB="0" distL="0" distR="0" wp14:anchorId="167A1AE0" wp14:editId="3CA763BD">
            <wp:extent cx="4618120" cy="1615580"/>
            <wp:effectExtent l="0" t="0" r="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drawing>
          <wp:inline distT="0" distB="0" distL="0" distR="0" wp14:anchorId="0D8116B0" wp14:editId="0272E61D">
            <wp:extent cx="4252328" cy="150127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drawing>
          <wp:inline distT="0" distB="0" distL="0" distR="0" wp14:anchorId="64DF1589" wp14:editId="4A46ADFF">
            <wp:extent cx="4359018" cy="1272650"/>
            <wp:effectExtent l="0" t="0" r="3810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drawing>
          <wp:inline distT="0" distB="0" distL="0" distR="0" wp14:anchorId="2DB2914A" wp14:editId="62AE8626">
            <wp:extent cx="4359018" cy="1577477"/>
            <wp:effectExtent l="0" t="0" r="381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lastRenderedPageBreak/>
        <w:drawing>
          <wp:inline distT="0" distB="0" distL="0" distR="0" wp14:anchorId="2DF71A8E" wp14:editId="52309530">
            <wp:extent cx="3977985" cy="1386960"/>
            <wp:effectExtent l="0" t="0" r="3810" b="381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drawing>
          <wp:inline distT="0" distB="0" distL="0" distR="0" wp14:anchorId="030DC1BB" wp14:editId="0F6B1A0C">
            <wp:extent cx="5037257" cy="1752752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drawing>
          <wp:inline distT="0" distB="0" distL="0" distR="0" wp14:anchorId="2F51FEC1" wp14:editId="088EC0EB">
            <wp:extent cx="5612130" cy="1332230"/>
            <wp:effectExtent l="0" t="0" r="762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drawing>
          <wp:inline distT="0" distB="0" distL="0" distR="0" wp14:anchorId="23280CF0" wp14:editId="30204DC1">
            <wp:extent cx="5052498" cy="138696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2" w:rsidRDefault="00537322"/>
    <w:p w:rsidR="00537322" w:rsidRDefault="00537322">
      <w:r w:rsidRPr="00537322">
        <w:rPr>
          <w:noProof/>
        </w:rPr>
        <w:lastRenderedPageBreak/>
        <w:drawing>
          <wp:inline distT="0" distB="0" distL="0" distR="0" wp14:anchorId="7629C55E" wp14:editId="108C03CB">
            <wp:extent cx="5105842" cy="1303133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22" w:rsidRDefault="00797822"/>
    <w:p w:rsidR="00797822" w:rsidRDefault="00797822"/>
    <w:p w:rsidR="0090087E" w:rsidRPr="0038597A" w:rsidRDefault="00797822">
      <w:pPr>
        <w:rPr>
          <w:b/>
        </w:rPr>
      </w:pPr>
      <w:r w:rsidRPr="0038597A">
        <w:rPr>
          <w:b/>
        </w:rPr>
        <w:t>Todas las tablas creadas:</w:t>
      </w:r>
    </w:p>
    <w:p w:rsidR="0090087E" w:rsidRDefault="00797822">
      <w:r w:rsidRPr="00797822">
        <w:rPr>
          <w:noProof/>
        </w:rPr>
        <w:drawing>
          <wp:inline distT="0" distB="0" distL="0" distR="0" wp14:anchorId="443AA2C5" wp14:editId="7CE22097">
            <wp:extent cx="5014395" cy="3238781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77" w:rsidRDefault="00701D77"/>
    <w:p w:rsidR="00701D77" w:rsidRDefault="00701D77"/>
    <w:p w:rsidR="00701D77" w:rsidRDefault="00701D77"/>
    <w:p w:rsidR="00701D77" w:rsidRDefault="00701D77">
      <w:proofErr w:type="spellStart"/>
      <w:r w:rsidRPr="0038597A">
        <w:rPr>
          <w:b/>
        </w:rPr>
        <w:t>Backup</w:t>
      </w:r>
      <w:proofErr w:type="spellEnd"/>
      <w:r w:rsidRPr="0038597A">
        <w:rPr>
          <w:b/>
        </w:rPr>
        <w:t xml:space="preserve"> </w:t>
      </w:r>
      <w:r w:rsidR="00355D3C" w:rsidRPr="0038597A">
        <w:rPr>
          <w:b/>
        </w:rPr>
        <w:t>y response de</w:t>
      </w:r>
      <w:r w:rsidRPr="0038597A">
        <w:rPr>
          <w:b/>
        </w:rPr>
        <w:t xml:space="preserve"> la </w:t>
      </w:r>
      <w:proofErr w:type="spellStart"/>
      <w:r w:rsidRPr="0038597A">
        <w:rPr>
          <w:b/>
        </w:rPr>
        <w:t>db</w:t>
      </w:r>
      <w:proofErr w:type="spellEnd"/>
      <w:r w:rsidRPr="0038597A">
        <w:rPr>
          <w:b/>
        </w:rPr>
        <w:t xml:space="preserve"> en terminal de Ubuntu:</w:t>
      </w:r>
      <w:r>
        <w:br/>
      </w:r>
      <w:r w:rsidR="00681CAF" w:rsidRPr="00681CAF">
        <w:rPr>
          <w:noProof/>
        </w:rPr>
        <w:drawing>
          <wp:inline distT="0" distB="0" distL="0" distR="0" wp14:anchorId="24CEFF5C" wp14:editId="5543E784">
            <wp:extent cx="5612130" cy="1521460"/>
            <wp:effectExtent l="0" t="0" r="7620" b="254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3C" w:rsidRDefault="00355D3C"/>
    <w:p w:rsidR="00355D3C" w:rsidRDefault="00355D3C">
      <w:r w:rsidRPr="00355D3C">
        <w:rPr>
          <w:noProof/>
        </w:rPr>
        <w:drawing>
          <wp:inline distT="0" distB="0" distL="0" distR="0" wp14:anchorId="6A594A23" wp14:editId="7A4B28BD">
            <wp:extent cx="5612130" cy="3080385"/>
            <wp:effectExtent l="0" t="0" r="7620" b="571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3C" w:rsidRDefault="00355D3C"/>
    <w:p w:rsidR="00797822" w:rsidRPr="0038597A" w:rsidRDefault="00797822">
      <w:pPr>
        <w:rPr>
          <w:b/>
        </w:rPr>
      </w:pPr>
      <w:r w:rsidRPr="0038597A">
        <w:rPr>
          <w:b/>
        </w:rPr>
        <w:t xml:space="preserve">Se establece la conexión de la </w:t>
      </w:r>
      <w:proofErr w:type="spellStart"/>
      <w:r w:rsidRPr="0038597A">
        <w:rPr>
          <w:b/>
        </w:rPr>
        <w:t>db</w:t>
      </w:r>
      <w:proofErr w:type="spellEnd"/>
      <w:r w:rsidRPr="0038597A">
        <w:rPr>
          <w:b/>
        </w:rPr>
        <w:t xml:space="preserve"> en </w:t>
      </w:r>
      <w:proofErr w:type="spellStart"/>
      <w:r w:rsidRPr="0038597A">
        <w:rPr>
          <w:b/>
        </w:rPr>
        <w:t>dbeaver</w:t>
      </w:r>
      <w:proofErr w:type="spellEnd"/>
    </w:p>
    <w:p w:rsidR="0090087E" w:rsidRDefault="0090087E">
      <w:r w:rsidRPr="0090087E">
        <w:rPr>
          <w:noProof/>
        </w:rPr>
        <w:drawing>
          <wp:inline distT="0" distB="0" distL="0" distR="0" wp14:anchorId="1E09A6F0" wp14:editId="551E4FCE">
            <wp:extent cx="4739640" cy="2865120"/>
            <wp:effectExtent l="0" t="0" r="381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B7" w:rsidRDefault="007542B7"/>
    <w:p w:rsidR="007542B7" w:rsidRPr="0038597A" w:rsidRDefault="009C7843">
      <w:pPr>
        <w:rPr>
          <w:b/>
        </w:rPr>
      </w:pPr>
      <w:r w:rsidRPr="0038597A">
        <w:rPr>
          <w:b/>
        </w:rPr>
        <w:t xml:space="preserve">Crear la </w:t>
      </w:r>
      <w:proofErr w:type="spellStart"/>
      <w:r w:rsidRPr="0038597A">
        <w:rPr>
          <w:b/>
        </w:rPr>
        <w:t>db</w:t>
      </w:r>
      <w:proofErr w:type="spellEnd"/>
      <w:r w:rsidRPr="0038597A">
        <w:rPr>
          <w:b/>
        </w:rPr>
        <w:t>:</w:t>
      </w:r>
    </w:p>
    <w:p w:rsidR="007542B7" w:rsidRDefault="007542B7">
      <w:r w:rsidRPr="007542B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3CE4DB">
            <wp:simplePos x="1082040" y="899160"/>
            <wp:positionH relativeFrom="column">
              <wp:align>left</wp:align>
            </wp:positionH>
            <wp:positionV relativeFrom="paragraph">
              <wp:align>top</wp:align>
            </wp:positionV>
            <wp:extent cx="5387807" cy="3581710"/>
            <wp:effectExtent l="0" t="0" r="3810" b="0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542B7" w:rsidRDefault="007542B7">
      <w:r w:rsidRPr="007542B7">
        <w:rPr>
          <w:noProof/>
        </w:rPr>
        <w:drawing>
          <wp:inline distT="0" distB="0" distL="0" distR="0" wp14:anchorId="3AE51756" wp14:editId="01BD0414">
            <wp:extent cx="2232853" cy="2949196"/>
            <wp:effectExtent l="0" t="0" r="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B7" w:rsidRDefault="007542B7"/>
    <w:p w:rsidR="0090087E" w:rsidRDefault="0090087E">
      <w:r w:rsidRPr="0090087E">
        <w:rPr>
          <w:noProof/>
        </w:rPr>
        <w:lastRenderedPageBreak/>
        <w:drawing>
          <wp:inline distT="0" distB="0" distL="0" distR="0" wp14:anchorId="1E269840" wp14:editId="21685EF3">
            <wp:extent cx="5785485" cy="3574925"/>
            <wp:effectExtent l="0" t="0" r="5715" b="69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50049" cy="36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9" w:rsidRDefault="00F23D59"/>
    <w:p w:rsidR="0094184B" w:rsidRDefault="0094184B"/>
    <w:p w:rsidR="0094184B" w:rsidRDefault="0094184B"/>
    <w:p w:rsidR="0094184B" w:rsidRDefault="0094184B"/>
    <w:p w:rsidR="00F23D59" w:rsidRPr="0038597A" w:rsidRDefault="007F39EA">
      <w:pPr>
        <w:rPr>
          <w:b/>
        </w:rPr>
      </w:pPr>
      <w:r w:rsidRPr="0038597A">
        <w:rPr>
          <w:b/>
        </w:rPr>
        <w:t>Creación de la</w:t>
      </w:r>
      <w:r w:rsidR="0038597A">
        <w:rPr>
          <w:b/>
        </w:rPr>
        <w:t xml:space="preserve">s </w:t>
      </w:r>
      <w:r w:rsidRPr="0038597A">
        <w:rPr>
          <w:b/>
        </w:rPr>
        <w:t xml:space="preserve">tablas en </w:t>
      </w:r>
      <w:proofErr w:type="spellStart"/>
      <w:r w:rsidRPr="0038597A">
        <w:rPr>
          <w:b/>
        </w:rPr>
        <w:t>dbeaver</w:t>
      </w:r>
      <w:proofErr w:type="spellEnd"/>
      <w:r w:rsidRPr="0038597A">
        <w:rPr>
          <w:b/>
        </w:rPr>
        <w:t>:</w:t>
      </w:r>
    </w:p>
    <w:p w:rsidR="00F23D59" w:rsidRDefault="00F23D59">
      <w:r w:rsidRPr="00F23D59">
        <w:rPr>
          <w:noProof/>
        </w:rPr>
        <w:drawing>
          <wp:inline distT="0" distB="0" distL="0" distR="0" wp14:anchorId="0120A1D2" wp14:editId="64B354DB">
            <wp:extent cx="5612130" cy="2150110"/>
            <wp:effectExtent l="0" t="0" r="762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4B" w:rsidRDefault="0094184B">
      <w:r>
        <w:lastRenderedPageBreak/>
        <w:t>4</w:t>
      </w:r>
      <w:r w:rsidRPr="0094184B">
        <w:drawing>
          <wp:inline distT="0" distB="0" distL="0" distR="0" wp14:anchorId="4BECF280" wp14:editId="5E758D0A">
            <wp:extent cx="3431537" cy="4046220"/>
            <wp:effectExtent l="0" t="0" r="0" b="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39674" cy="40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4B" w:rsidRDefault="0094184B"/>
    <w:p w:rsidR="0094184B" w:rsidRDefault="0094184B">
      <w:r w:rsidRPr="0094184B">
        <w:drawing>
          <wp:inline distT="0" distB="0" distL="0" distR="0" wp14:anchorId="697A963A" wp14:editId="567F16F2">
            <wp:extent cx="3020330" cy="3703320"/>
            <wp:effectExtent l="0" t="0" r="889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30488" cy="37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4B" w:rsidRDefault="0094184B"/>
    <w:p w:rsidR="007F39EA" w:rsidRDefault="007F39EA"/>
    <w:p w:rsidR="007F39EA" w:rsidRDefault="00EC3DF1">
      <w:r w:rsidRPr="00EC3DF1">
        <w:drawing>
          <wp:inline distT="0" distB="0" distL="0" distR="0" wp14:anchorId="6D1501EF" wp14:editId="266E27F7">
            <wp:extent cx="3070860" cy="3545491"/>
            <wp:effectExtent l="0" t="0" r="0" b="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94651" cy="35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4B" w:rsidRDefault="0094184B">
      <w:r w:rsidRPr="0094184B">
        <w:lastRenderedPageBreak/>
        <w:drawing>
          <wp:inline distT="0" distB="0" distL="0" distR="0" wp14:anchorId="633283B9" wp14:editId="22DB62E1">
            <wp:extent cx="3487071" cy="4183380"/>
            <wp:effectExtent l="0" t="0" r="0" b="762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10611" cy="42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4B" w:rsidRDefault="0094184B">
      <w:r w:rsidRPr="0094184B">
        <w:drawing>
          <wp:inline distT="0" distB="0" distL="0" distR="0" wp14:anchorId="4D00796F" wp14:editId="03FBC394">
            <wp:extent cx="2964180" cy="3510338"/>
            <wp:effectExtent l="0" t="0" r="7620" b="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75505" cy="35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4B" w:rsidRDefault="0094184B">
      <w:r w:rsidRPr="0094184B">
        <w:lastRenderedPageBreak/>
        <w:drawing>
          <wp:inline distT="0" distB="0" distL="0" distR="0" wp14:anchorId="30E9DDB2" wp14:editId="46962831">
            <wp:extent cx="2804160" cy="3368576"/>
            <wp:effectExtent l="0" t="0" r="0" b="381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14128" cy="33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4B" w:rsidRDefault="0094184B">
      <w:r w:rsidRPr="007F39EA">
        <w:rPr>
          <w:noProof/>
        </w:rPr>
        <w:drawing>
          <wp:inline distT="0" distB="0" distL="0" distR="0" wp14:anchorId="500DF15F" wp14:editId="41F1A7EC">
            <wp:extent cx="5612130" cy="225679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A" w:rsidRDefault="007F39EA"/>
    <w:p w:rsidR="007F39EA" w:rsidRDefault="007F39EA">
      <w:r w:rsidRPr="007F39EA">
        <w:rPr>
          <w:noProof/>
        </w:rPr>
        <w:lastRenderedPageBreak/>
        <w:drawing>
          <wp:inline distT="0" distB="0" distL="0" distR="0" wp14:anchorId="2EC3C475" wp14:editId="0958386E">
            <wp:extent cx="5612130" cy="2322195"/>
            <wp:effectExtent l="0" t="0" r="762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F1" w:rsidRDefault="00EC3DF1">
      <w:r w:rsidRPr="00EC3DF1">
        <w:drawing>
          <wp:inline distT="0" distB="0" distL="0" distR="0" wp14:anchorId="2CF3DC89" wp14:editId="63F5A6B0">
            <wp:extent cx="4063116" cy="4488180"/>
            <wp:effectExtent l="0" t="0" r="0" b="762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79912" cy="45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F1" w:rsidRDefault="00EC3DF1">
      <w:r w:rsidRPr="00EC3DF1">
        <w:lastRenderedPageBreak/>
        <w:drawing>
          <wp:inline distT="0" distB="0" distL="0" distR="0" wp14:anchorId="73EBC721" wp14:editId="1FD7BBA1">
            <wp:extent cx="3234422" cy="3787140"/>
            <wp:effectExtent l="0" t="0" r="4445" b="381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F1" w:rsidRDefault="00EC3DF1">
      <w:r w:rsidRPr="00EC3DF1">
        <w:drawing>
          <wp:inline distT="0" distB="0" distL="0" distR="0" wp14:anchorId="205E49CD" wp14:editId="1DE6F8BD">
            <wp:extent cx="3403194" cy="4038600"/>
            <wp:effectExtent l="0" t="0" r="6985" b="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04926" cy="40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F1" w:rsidRDefault="00EC3DF1"/>
    <w:p w:rsidR="00EC3DF1" w:rsidRDefault="00EC3DF1">
      <w:r w:rsidRPr="00EC3DF1">
        <w:lastRenderedPageBreak/>
        <w:drawing>
          <wp:inline distT="0" distB="0" distL="0" distR="0" wp14:anchorId="6D93194E" wp14:editId="63CE8C17">
            <wp:extent cx="3977640" cy="4750365"/>
            <wp:effectExtent l="0" t="0" r="381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95274" cy="47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F1" w:rsidRDefault="00EC3DF1"/>
    <w:p w:rsidR="00EC3DF1" w:rsidRDefault="00EC3DF1"/>
    <w:p w:rsidR="00EC3DF1" w:rsidRDefault="00EC3DF1"/>
    <w:p w:rsidR="00EC3DF1" w:rsidRDefault="00EC3DF1"/>
    <w:p w:rsidR="00EC3DF1" w:rsidRDefault="00EC3DF1"/>
    <w:p w:rsidR="00EC3DF1" w:rsidRDefault="00EC3DF1"/>
    <w:p w:rsidR="007F39EA" w:rsidRDefault="007F39EA"/>
    <w:p w:rsidR="007F39EA" w:rsidRDefault="007F39EA">
      <w:r w:rsidRPr="007F39EA">
        <w:rPr>
          <w:noProof/>
        </w:rPr>
        <w:lastRenderedPageBreak/>
        <w:drawing>
          <wp:inline distT="0" distB="0" distL="0" distR="0" wp14:anchorId="199C3785" wp14:editId="0565DDE9">
            <wp:extent cx="5612130" cy="2414270"/>
            <wp:effectExtent l="0" t="0" r="7620" b="508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F1" w:rsidRDefault="00EC3DF1">
      <w:r w:rsidRPr="00EC3DF1">
        <w:drawing>
          <wp:inline distT="0" distB="0" distL="0" distR="0" wp14:anchorId="250D0881" wp14:editId="6A2350D2">
            <wp:extent cx="3527059" cy="4229100"/>
            <wp:effectExtent l="0" t="0" r="0" b="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33788" cy="42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A" w:rsidRDefault="00EC3DF1">
      <w:r w:rsidRPr="00EC3DF1">
        <w:lastRenderedPageBreak/>
        <w:drawing>
          <wp:inline distT="0" distB="0" distL="0" distR="0" wp14:anchorId="59A8C35C" wp14:editId="1C4EA0BB">
            <wp:extent cx="3300564" cy="3848100"/>
            <wp:effectExtent l="0" t="0" r="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04843" cy="38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F1" w:rsidRDefault="00EC3DF1"/>
    <w:p w:rsidR="00EC3DF1" w:rsidRDefault="00EC3DF1">
      <w:r w:rsidRPr="00EC3DF1">
        <w:drawing>
          <wp:inline distT="0" distB="0" distL="0" distR="0" wp14:anchorId="4C336B42" wp14:editId="74D48D53">
            <wp:extent cx="3261360" cy="3886967"/>
            <wp:effectExtent l="0" t="0" r="0" b="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65747" cy="38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F1" w:rsidRDefault="00EC3DF1"/>
    <w:p w:rsidR="00EC3DF1" w:rsidRDefault="00EC3DF1">
      <w:r w:rsidRPr="00EC3DF1">
        <w:drawing>
          <wp:inline distT="0" distB="0" distL="0" distR="0" wp14:anchorId="6C409ACA" wp14:editId="7CC38464">
            <wp:extent cx="3199467" cy="3703320"/>
            <wp:effectExtent l="0" t="0" r="1270" b="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06859" cy="37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/>
    <w:p w:rsidR="007F39EA" w:rsidRDefault="007F39EA">
      <w:r w:rsidRPr="007F39EA">
        <w:rPr>
          <w:noProof/>
        </w:rPr>
        <w:drawing>
          <wp:inline distT="0" distB="0" distL="0" distR="0" wp14:anchorId="0AD12224" wp14:editId="28702113">
            <wp:extent cx="5612130" cy="2738120"/>
            <wp:effectExtent l="0" t="0" r="7620" b="50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F1" w:rsidRDefault="00EC3DF1">
      <w:r>
        <w:lastRenderedPageBreak/>
        <w:t>4</w:t>
      </w:r>
      <w:r w:rsidRPr="00EC3DF1">
        <w:drawing>
          <wp:inline distT="0" distB="0" distL="0" distR="0" wp14:anchorId="7E560A0D" wp14:editId="20C86D7A">
            <wp:extent cx="2781300" cy="3279709"/>
            <wp:effectExtent l="0" t="0" r="0" b="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87261" cy="32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drawing>
          <wp:inline distT="0" distB="0" distL="0" distR="0" wp14:anchorId="7893B65E" wp14:editId="55C82ECE">
            <wp:extent cx="2797623" cy="3307080"/>
            <wp:effectExtent l="0" t="0" r="3175" b="762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09619" cy="33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A" w:rsidRDefault="00BE0748">
      <w:r w:rsidRPr="00BE0748">
        <w:lastRenderedPageBreak/>
        <w:drawing>
          <wp:inline distT="0" distB="0" distL="0" distR="0" wp14:anchorId="76E55125" wp14:editId="0E631295">
            <wp:extent cx="3321112" cy="3909060"/>
            <wp:effectExtent l="0" t="0" r="0" b="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26696" cy="39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drawing>
          <wp:inline distT="0" distB="0" distL="0" distR="0" wp14:anchorId="2B9EFCA0" wp14:editId="0F773E6D">
            <wp:extent cx="3506796" cy="4168140"/>
            <wp:effectExtent l="0" t="0" r="0" b="381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12204" cy="41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lastRenderedPageBreak/>
        <w:drawing>
          <wp:inline distT="0" distB="0" distL="0" distR="0" wp14:anchorId="08DB19ED" wp14:editId="7E134EAD">
            <wp:extent cx="3070306" cy="3649980"/>
            <wp:effectExtent l="0" t="0" r="0" b="7620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76189" cy="36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drawing>
          <wp:inline distT="0" distB="0" distL="0" distR="0" wp14:anchorId="589D7782" wp14:editId="02BC7BD0">
            <wp:extent cx="3458708" cy="4000500"/>
            <wp:effectExtent l="0" t="0" r="8890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65459" cy="40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lastRenderedPageBreak/>
        <w:drawing>
          <wp:inline distT="0" distB="0" distL="0" distR="0" wp14:anchorId="09D24BC1" wp14:editId="7647E724">
            <wp:extent cx="3238500" cy="3878969"/>
            <wp:effectExtent l="0" t="0" r="0" b="762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44914" cy="38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A" w:rsidRDefault="007F39EA">
      <w:r w:rsidRPr="007F39EA">
        <w:rPr>
          <w:noProof/>
        </w:rPr>
        <w:drawing>
          <wp:inline distT="0" distB="0" distL="0" distR="0" wp14:anchorId="3307D3A4" wp14:editId="7036F9A2">
            <wp:extent cx="5612130" cy="2566670"/>
            <wp:effectExtent l="0" t="0" r="762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/>
    <w:p w:rsidR="00BE0748" w:rsidRDefault="00BE0748">
      <w:r w:rsidRPr="00BE0748">
        <w:lastRenderedPageBreak/>
        <w:drawing>
          <wp:inline distT="0" distB="0" distL="0" distR="0" wp14:anchorId="6BF0BFC8" wp14:editId="1EAED052">
            <wp:extent cx="3381473" cy="397002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85110" cy="39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drawing>
          <wp:inline distT="0" distB="0" distL="0" distR="0" wp14:anchorId="1F6C6BCA" wp14:editId="1D6FEEB7">
            <wp:extent cx="3307080" cy="3956684"/>
            <wp:effectExtent l="0" t="0" r="762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1" cy="39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lastRenderedPageBreak/>
        <w:drawing>
          <wp:inline distT="0" distB="0" distL="0" distR="0" wp14:anchorId="179DA4DB" wp14:editId="5F66CBFF">
            <wp:extent cx="3372072" cy="3901440"/>
            <wp:effectExtent l="0" t="0" r="0" b="381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77970" cy="39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drawing>
          <wp:inline distT="0" distB="0" distL="0" distR="0" wp14:anchorId="731EBBE9" wp14:editId="48CF6A68">
            <wp:extent cx="3040167" cy="3589020"/>
            <wp:effectExtent l="0" t="0" r="8255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45585" cy="35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lastRenderedPageBreak/>
        <w:drawing>
          <wp:inline distT="0" distB="0" distL="0" distR="0" wp14:anchorId="478F3CC2" wp14:editId="76D629F2">
            <wp:extent cx="2830053" cy="3307080"/>
            <wp:effectExtent l="0" t="0" r="8890" b="762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34123" cy="33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/>
    <w:p w:rsidR="00BE0748" w:rsidRDefault="00BE0748"/>
    <w:p w:rsidR="00BE0748" w:rsidRDefault="00BE0748"/>
    <w:p w:rsidR="00BE0748" w:rsidRDefault="00BE0748"/>
    <w:p w:rsidR="00BE0748" w:rsidRDefault="00BE0748"/>
    <w:p w:rsidR="007F39EA" w:rsidRDefault="007F39EA"/>
    <w:p w:rsidR="007F39EA" w:rsidRDefault="007F39EA">
      <w:r w:rsidRPr="007F39EA">
        <w:rPr>
          <w:noProof/>
        </w:rPr>
        <w:drawing>
          <wp:inline distT="0" distB="0" distL="0" distR="0" wp14:anchorId="7A4982A6" wp14:editId="5E683567">
            <wp:extent cx="5612130" cy="2194560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lastRenderedPageBreak/>
        <w:drawing>
          <wp:inline distT="0" distB="0" distL="0" distR="0" wp14:anchorId="74D967F1" wp14:editId="5BD32AE6">
            <wp:extent cx="2964180" cy="3516745"/>
            <wp:effectExtent l="0" t="0" r="7620" b="762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69820" cy="35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>
      <w:r w:rsidRPr="00BE0748">
        <w:drawing>
          <wp:inline distT="0" distB="0" distL="0" distR="0" wp14:anchorId="3B224988" wp14:editId="1AB5174F">
            <wp:extent cx="3383156" cy="3870960"/>
            <wp:effectExtent l="0" t="0" r="8255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90530" cy="38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A" w:rsidRDefault="007F39EA"/>
    <w:p w:rsidR="007F39EA" w:rsidRDefault="007F39EA">
      <w:r w:rsidRPr="007F39EA">
        <w:rPr>
          <w:noProof/>
        </w:rPr>
        <w:lastRenderedPageBreak/>
        <w:drawing>
          <wp:inline distT="0" distB="0" distL="0" distR="0" wp14:anchorId="73B3E4F8" wp14:editId="743B9067">
            <wp:extent cx="5612130" cy="2526030"/>
            <wp:effectExtent l="0" t="0" r="7620" b="762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48" w:rsidRDefault="00BE0748"/>
    <w:p w:rsidR="00BE0748" w:rsidRDefault="00F81E91">
      <w:r w:rsidRPr="00F81E91">
        <w:drawing>
          <wp:inline distT="0" distB="0" distL="0" distR="0" wp14:anchorId="697AFBAA" wp14:editId="0BC9C78A">
            <wp:extent cx="3297114" cy="390906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15446" cy="39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lastRenderedPageBreak/>
        <w:drawing>
          <wp:inline distT="0" distB="0" distL="0" distR="0" wp14:anchorId="3DE7854B" wp14:editId="19608FCE">
            <wp:extent cx="3523785" cy="4114800"/>
            <wp:effectExtent l="0" t="0" r="635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25252" cy="41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drawing>
          <wp:inline distT="0" distB="0" distL="0" distR="0" wp14:anchorId="48B98795" wp14:editId="3C234E24">
            <wp:extent cx="2943764" cy="3429000"/>
            <wp:effectExtent l="0" t="0" r="9525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8923" cy="34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lastRenderedPageBreak/>
        <w:drawing>
          <wp:inline distT="0" distB="0" distL="0" distR="0" wp14:anchorId="39ED57B1" wp14:editId="61316764">
            <wp:extent cx="2857500" cy="3364403"/>
            <wp:effectExtent l="0" t="0" r="0" b="762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63908" cy="33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drawing>
          <wp:inline distT="0" distB="0" distL="0" distR="0" wp14:anchorId="6B962B51" wp14:editId="75AEDB62">
            <wp:extent cx="3557867" cy="4221480"/>
            <wp:effectExtent l="0" t="0" r="5080" b="762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71" cy="42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A" w:rsidRDefault="007F39EA">
      <w:r w:rsidRPr="007F39EA">
        <w:rPr>
          <w:noProof/>
        </w:rPr>
        <w:lastRenderedPageBreak/>
        <w:drawing>
          <wp:inline distT="0" distB="0" distL="0" distR="0" wp14:anchorId="5C733058" wp14:editId="05751FFC">
            <wp:extent cx="5612130" cy="2740025"/>
            <wp:effectExtent l="0" t="0" r="7620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drawing>
          <wp:inline distT="0" distB="0" distL="0" distR="0" wp14:anchorId="0698786A" wp14:editId="31F7ECC7">
            <wp:extent cx="3636787" cy="4274820"/>
            <wp:effectExtent l="0" t="0" r="1905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43922" cy="42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lastRenderedPageBreak/>
        <w:drawing>
          <wp:inline distT="0" distB="0" distL="0" distR="0" wp14:anchorId="4FC07641" wp14:editId="77AEBCB4">
            <wp:extent cx="3384969" cy="3939540"/>
            <wp:effectExtent l="0" t="0" r="6350" b="381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96033" cy="39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drawing>
          <wp:inline distT="0" distB="0" distL="0" distR="0" wp14:anchorId="13A1D1E0" wp14:editId="2C0C0BBC">
            <wp:extent cx="3200400" cy="3790474"/>
            <wp:effectExtent l="0" t="0" r="0" b="63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04252" cy="37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lastRenderedPageBreak/>
        <w:drawing>
          <wp:inline distT="0" distB="0" distL="0" distR="0" wp14:anchorId="069E1908" wp14:editId="0E5ECD3F">
            <wp:extent cx="2939802" cy="3467100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48102" cy="34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drawing>
          <wp:inline distT="0" distB="0" distL="0" distR="0" wp14:anchorId="5AE4BC2B" wp14:editId="500DAB5F">
            <wp:extent cx="3527204" cy="4122420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37702" cy="41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lastRenderedPageBreak/>
        <w:drawing>
          <wp:inline distT="0" distB="0" distL="0" distR="0" wp14:anchorId="18DC808E" wp14:editId="6D8ACA5D">
            <wp:extent cx="3991680" cy="4693920"/>
            <wp:effectExtent l="0" t="0" r="889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95504" cy="46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A" w:rsidRDefault="007F39EA"/>
    <w:p w:rsidR="007F39EA" w:rsidRDefault="007F39EA">
      <w:r w:rsidRPr="007F39EA">
        <w:rPr>
          <w:noProof/>
        </w:rPr>
        <w:drawing>
          <wp:inline distT="0" distB="0" distL="0" distR="0" wp14:anchorId="71256306" wp14:editId="764679C4">
            <wp:extent cx="5612130" cy="2408555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A" w:rsidRDefault="007F39EA"/>
    <w:p w:rsidR="00F81E91" w:rsidRDefault="00F81E91"/>
    <w:p w:rsidR="00F81E91" w:rsidRDefault="00F81E91">
      <w:r w:rsidRPr="00F81E91">
        <w:lastRenderedPageBreak/>
        <w:drawing>
          <wp:inline distT="0" distB="0" distL="0" distR="0" wp14:anchorId="4E38D8E8" wp14:editId="15AC634B">
            <wp:extent cx="3268980" cy="3719874"/>
            <wp:effectExtent l="0" t="0" r="762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78435" cy="3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drawing>
          <wp:inline distT="0" distB="0" distL="0" distR="0" wp14:anchorId="4F26AB8B" wp14:editId="198FC219">
            <wp:extent cx="3299460" cy="3941603"/>
            <wp:effectExtent l="0" t="0" r="0" b="190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07928" cy="39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lastRenderedPageBreak/>
        <w:drawing>
          <wp:inline distT="0" distB="0" distL="0" distR="0" wp14:anchorId="5DDA5A8F" wp14:editId="19395E7A">
            <wp:extent cx="3307152" cy="3954780"/>
            <wp:effectExtent l="0" t="0" r="7620" b="762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12313" cy="39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lastRenderedPageBreak/>
        <w:drawing>
          <wp:inline distT="0" distB="0" distL="0" distR="0" wp14:anchorId="4580FE30" wp14:editId="3C97F95E">
            <wp:extent cx="3652348" cy="4290060"/>
            <wp:effectExtent l="0" t="0" r="5715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58465" cy="42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A" w:rsidRDefault="007F39EA">
      <w:r w:rsidRPr="007F39EA">
        <w:rPr>
          <w:noProof/>
        </w:rPr>
        <w:drawing>
          <wp:inline distT="0" distB="0" distL="0" distR="0" wp14:anchorId="45C3CC37" wp14:editId="4A08F199">
            <wp:extent cx="5612130" cy="2314575"/>
            <wp:effectExtent l="0" t="0" r="762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lastRenderedPageBreak/>
        <w:drawing>
          <wp:inline distT="0" distB="0" distL="0" distR="0" wp14:anchorId="3C26E696" wp14:editId="4343B718">
            <wp:extent cx="3302740" cy="384810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7228" cy="38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drawing>
          <wp:inline distT="0" distB="0" distL="0" distR="0" wp14:anchorId="7C5F3210" wp14:editId="742729FF">
            <wp:extent cx="3108170" cy="3802380"/>
            <wp:effectExtent l="0" t="0" r="0" b="762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15959" cy="38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lastRenderedPageBreak/>
        <w:drawing>
          <wp:inline distT="0" distB="0" distL="0" distR="0" wp14:anchorId="77CEE48F" wp14:editId="1C1C7F41">
            <wp:extent cx="3154208" cy="3855720"/>
            <wp:effectExtent l="0" t="0" r="8255" b="0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58237" cy="38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1" w:rsidRDefault="00F81E91">
      <w:r w:rsidRPr="00F81E91">
        <w:drawing>
          <wp:inline distT="0" distB="0" distL="0" distR="0" wp14:anchorId="5A8E65D6" wp14:editId="6CE438FE">
            <wp:extent cx="3253740" cy="3826439"/>
            <wp:effectExtent l="0" t="0" r="3810" b="3175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55928" cy="38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22" w:rsidRDefault="00797822"/>
    <w:p w:rsidR="00797822" w:rsidRDefault="00797822"/>
    <w:p w:rsidR="00797822" w:rsidRDefault="007542B7">
      <w:r w:rsidRPr="007542B7">
        <w:rPr>
          <w:noProof/>
        </w:rPr>
        <w:drawing>
          <wp:inline distT="0" distB="0" distL="0" distR="0" wp14:anchorId="69A08217" wp14:editId="6B1751C3">
            <wp:extent cx="4594351" cy="2926080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13709" cy="29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11" w:rsidRDefault="00557711"/>
    <w:p w:rsidR="00557711" w:rsidRPr="0038597A" w:rsidRDefault="00557711">
      <w:pPr>
        <w:rPr>
          <w:b/>
        </w:rPr>
      </w:pPr>
      <w:proofErr w:type="spellStart"/>
      <w:r w:rsidRPr="0038597A">
        <w:rPr>
          <w:b/>
        </w:rPr>
        <w:t>Backup</w:t>
      </w:r>
      <w:proofErr w:type="spellEnd"/>
      <w:r w:rsidRPr="0038597A">
        <w:rPr>
          <w:b/>
        </w:rPr>
        <w:t xml:space="preserve"> de la </w:t>
      </w:r>
      <w:proofErr w:type="spellStart"/>
      <w:r w:rsidRPr="0038597A">
        <w:rPr>
          <w:b/>
        </w:rPr>
        <w:t>db</w:t>
      </w:r>
      <w:proofErr w:type="spellEnd"/>
      <w:r w:rsidRPr="0038597A">
        <w:rPr>
          <w:b/>
        </w:rPr>
        <w:t xml:space="preserve"> en </w:t>
      </w:r>
      <w:proofErr w:type="spellStart"/>
      <w:r w:rsidRPr="0038597A">
        <w:rPr>
          <w:b/>
        </w:rPr>
        <w:t>dbeaver</w:t>
      </w:r>
      <w:proofErr w:type="spellEnd"/>
      <w:r w:rsidRPr="0038597A">
        <w:rPr>
          <w:b/>
        </w:rPr>
        <w:t>:</w:t>
      </w:r>
    </w:p>
    <w:p w:rsidR="00557711" w:rsidRDefault="00701D77">
      <w:r w:rsidRPr="00557711">
        <w:rPr>
          <w:noProof/>
        </w:rPr>
        <w:drawing>
          <wp:anchor distT="0" distB="0" distL="114300" distR="114300" simplePos="0" relativeHeight="251659264" behindDoc="0" locked="0" layoutInCell="1" allowOverlap="1" wp14:anchorId="0C64FE51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4488180" cy="3140710"/>
            <wp:effectExtent l="0" t="0" r="762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711" w:rsidRDefault="002F5CAB">
      <w:r>
        <w:br w:type="textWrapping" w:clear="all"/>
      </w:r>
    </w:p>
    <w:p w:rsidR="002F5CAB" w:rsidRDefault="002F5CAB"/>
    <w:p w:rsidR="002F5CAB" w:rsidRDefault="002F5CAB">
      <w:r w:rsidRPr="002F5CAB">
        <w:rPr>
          <w:noProof/>
        </w:rPr>
        <w:lastRenderedPageBreak/>
        <w:drawing>
          <wp:inline distT="0" distB="0" distL="0" distR="0" wp14:anchorId="486D7778" wp14:editId="1FB74504">
            <wp:extent cx="4564380" cy="30937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AB" w:rsidRDefault="002F5CAB"/>
    <w:p w:rsidR="002F5CAB" w:rsidRDefault="002F5CAB">
      <w:r w:rsidRPr="002F5CAB">
        <w:rPr>
          <w:noProof/>
        </w:rPr>
        <w:drawing>
          <wp:inline distT="0" distB="0" distL="0" distR="0" wp14:anchorId="2F592A99" wp14:editId="7D331384">
            <wp:extent cx="5230495" cy="3017520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50161" cy="30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77" w:rsidRDefault="00701D77"/>
    <w:p w:rsidR="00701D77" w:rsidRDefault="00701D77">
      <w:r w:rsidRPr="00701D77">
        <w:rPr>
          <w:noProof/>
        </w:rPr>
        <w:lastRenderedPageBreak/>
        <w:drawing>
          <wp:inline distT="0" distB="0" distL="0" distR="0" wp14:anchorId="040E778A" wp14:editId="7C9CBEE7">
            <wp:extent cx="4503420" cy="30022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38" w:rsidRDefault="00A06C38"/>
    <w:p w:rsidR="00701D77" w:rsidRPr="0038597A" w:rsidRDefault="00701D77">
      <w:pPr>
        <w:rPr>
          <w:b/>
        </w:rPr>
      </w:pPr>
      <w:r w:rsidRPr="0038597A">
        <w:rPr>
          <w:b/>
        </w:rPr>
        <w:t>Resp</w:t>
      </w:r>
      <w:r w:rsidR="00153B78" w:rsidRPr="0038597A">
        <w:rPr>
          <w:b/>
        </w:rPr>
        <w:t>onse</w:t>
      </w:r>
      <w:r w:rsidRPr="0038597A">
        <w:rPr>
          <w:b/>
        </w:rPr>
        <w:t xml:space="preserve"> de la </w:t>
      </w:r>
      <w:proofErr w:type="spellStart"/>
      <w:r w:rsidRPr="0038597A">
        <w:rPr>
          <w:b/>
        </w:rPr>
        <w:t>db</w:t>
      </w:r>
      <w:proofErr w:type="spellEnd"/>
      <w:r w:rsidRPr="0038597A">
        <w:rPr>
          <w:b/>
        </w:rPr>
        <w:t xml:space="preserve"> en </w:t>
      </w:r>
      <w:proofErr w:type="spellStart"/>
      <w:r w:rsidRPr="0038597A">
        <w:rPr>
          <w:b/>
        </w:rPr>
        <w:t>dbeaver</w:t>
      </w:r>
      <w:proofErr w:type="spellEnd"/>
      <w:r w:rsidRPr="0038597A">
        <w:rPr>
          <w:b/>
        </w:rPr>
        <w:t>:</w:t>
      </w:r>
    </w:p>
    <w:p w:rsidR="00701D77" w:rsidRDefault="00153B78">
      <w:r w:rsidRPr="00153B78">
        <w:rPr>
          <w:noProof/>
        </w:rPr>
        <w:drawing>
          <wp:inline distT="0" distB="0" distL="0" distR="0" wp14:anchorId="697E1F92" wp14:editId="31ACD575">
            <wp:extent cx="5612130" cy="3398520"/>
            <wp:effectExtent l="0" t="0" r="762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78" w:rsidRDefault="00153B78"/>
    <w:p w:rsidR="00153B78" w:rsidRDefault="00153B78">
      <w:r w:rsidRPr="00153B78">
        <w:rPr>
          <w:noProof/>
        </w:rPr>
        <w:lastRenderedPageBreak/>
        <w:drawing>
          <wp:inline distT="0" distB="0" distL="0" distR="0" wp14:anchorId="025A74E1" wp14:editId="5D2A5036">
            <wp:extent cx="5612130" cy="3382645"/>
            <wp:effectExtent l="0" t="0" r="7620" b="825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E3" w:rsidRDefault="00D923E3"/>
    <w:p w:rsidR="00D923E3" w:rsidRDefault="00D923E3">
      <w:r w:rsidRPr="00D923E3">
        <w:rPr>
          <w:noProof/>
        </w:rPr>
        <w:drawing>
          <wp:inline distT="0" distB="0" distL="0" distR="0" wp14:anchorId="5C984713" wp14:editId="599CBB21">
            <wp:extent cx="5612130" cy="3215640"/>
            <wp:effectExtent l="0" t="0" r="7620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7A" w:rsidRDefault="0038597A"/>
    <w:p w:rsidR="00F81E91" w:rsidRDefault="00F81E91"/>
    <w:p w:rsidR="00F81E91" w:rsidRDefault="00F81E91"/>
    <w:p w:rsidR="00F81E91" w:rsidRDefault="00F81E91"/>
    <w:p w:rsidR="00D923E3" w:rsidRPr="0038597A" w:rsidRDefault="00D923E3">
      <w:pPr>
        <w:rPr>
          <w:b/>
        </w:rPr>
      </w:pPr>
      <w:r w:rsidRPr="0038597A">
        <w:rPr>
          <w:b/>
        </w:rPr>
        <w:lastRenderedPageBreak/>
        <w:t xml:space="preserve">Response completado en la nueva </w:t>
      </w:r>
      <w:proofErr w:type="spellStart"/>
      <w:r w:rsidRPr="0038597A">
        <w:rPr>
          <w:b/>
        </w:rPr>
        <w:t>db</w:t>
      </w:r>
      <w:proofErr w:type="spellEnd"/>
      <w:r w:rsidRPr="0038597A">
        <w:rPr>
          <w:b/>
        </w:rPr>
        <w:t xml:space="preserve"> con sus tablas:</w:t>
      </w:r>
    </w:p>
    <w:p w:rsidR="00D923E3" w:rsidRDefault="00D923E3">
      <w:r w:rsidRPr="00D923E3">
        <w:rPr>
          <w:noProof/>
        </w:rPr>
        <w:drawing>
          <wp:inline distT="0" distB="0" distL="0" distR="0" wp14:anchorId="52F3B0D2" wp14:editId="67A588C8">
            <wp:extent cx="4343400" cy="3383280"/>
            <wp:effectExtent l="0" t="0" r="0" b="762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8" cy="33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77" w:rsidRDefault="00701D77"/>
    <w:p w:rsidR="0038597A" w:rsidRDefault="0038597A"/>
    <w:p w:rsidR="00772C9A" w:rsidRDefault="00772C9A"/>
    <w:p w:rsidR="00797822" w:rsidRPr="0038597A" w:rsidRDefault="00797822">
      <w:r w:rsidRPr="00F97525">
        <w:rPr>
          <w:b/>
        </w:rPr>
        <w:t xml:space="preserve">Se establece la conexión de la </w:t>
      </w:r>
      <w:proofErr w:type="spellStart"/>
      <w:r w:rsidRPr="00F97525">
        <w:rPr>
          <w:b/>
        </w:rPr>
        <w:t>db</w:t>
      </w:r>
      <w:proofErr w:type="spellEnd"/>
      <w:r w:rsidRPr="00F97525">
        <w:rPr>
          <w:b/>
        </w:rPr>
        <w:t xml:space="preserve"> en </w:t>
      </w:r>
      <w:proofErr w:type="spellStart"/>
      <w:r w:rsidRPr="00F97525">
        <w:rPr>
          <w:b/>
        </w:rPr>
        <w:t>pgAdmin</w:t>
      </w:r>
      <w:proofErr w:type="spellEnd"/>
      <w:r w:rsidRPr="00F97525">
        <w:rPr>
          <w:b/>
        </w:rPr>
        <w:t>:</w:t>
      </w:r>
    </w:p>
    <w:p w:rsidR="00CB7435" w:rsidRDefault="00CB7435"/>
    <w:p w:rsidR="00CB7435" w:rsidRDefault="00CB7435">
      <w:r w:rsidRPr="00CB7435">
        <w:rPr>
          <w:noProof/>
        </w:rPr>
        <w:drawing>
          <wp:inline distT="0" distB="0" distL="0" distR="0" wp14:anchorId="4CC8A9BB" wp14:editId="6B33B5B4">
            <wp:extent cx="5197290" cy="2187130"/>
            <wp:effectExtent l="0" t="0" r="381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7E" w:rsidRDefault="0090087E"/>
    <w:p w:rsidR="0090087E" w:rsidRDefault="00CB7435">
      <w:r w:rsidRPr="00CB7435">
        <w:rPr>
          <w:noProof/>
        </w:rPr>
        <w:lastRenderedPageBreak/>
        <w:drawing>
          <wp:inline distT="0" distB="0" distL="0" distR="0" wp14:anchorId="5958024D" wp14:editId="40D3FAE0">
            <wp:extent cx="5612130" cy="326136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7E" w:rsidRDefault="0090087E"/>
    <w:p w:rsidR="0090087E" w:rsidRDefault="0090087E"/>
    <w:p w:rsidR="00CB7435" w:rsidRDefault="00CB7435"/>
    <w:p w:rsidR="00CB7435" w:rsidRDefault="00CB7435">
      <w:r w:rsidRPr="00CB7435">
        <w:rPr>
          <w:noProof/>
        </w:rPr>
        <w:drawing>
          <wp:inline distT="0" distB="0" distL="0" distR="0" wp14:anchorId="3860D912" wp14:editId="08B163C8">
            <wp:extent cx="2796782" cy="1531753"/>
            <wp:effectExtent l="0" t="0" r="381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9A" w:rsidRDefault="00772C9A"/>
    <w:p w:rsidR="00F81E91" w:rsidRDefault="00F81E91"/>
    <w:p w:rsidR="00F81E91" w:rsidRDefault="00F81E91"/>
    <w:p w:rsidR="00F81E91" w:rsidRDefault="00F81E91"/>
    <w:p w:rsidR="00F81E91" w:rsidRDefault="00F81E91"/>
    <w:p w:rsidR="00F81E91" w:rsidRDefault="00F81E91"/>
    <w:p w:rsidR="00F81E91" w:rsidRDefault="00F81E91"/>
    <w:p w:rsidR="00F81E91" w:rsidRDefault="00F81E91"/>
    <w:p w:rsidR="00CB7435" w:rsidRPr="00D923E3" w:rsidRDefault="00CB7435">
      <w:pPr>
        <w:rPr>
          <w:b/>
        </w:rPr>
      </w:pPr>
      <w:r w:rsidRPr="00D923E3">
        <w:rPr>
          <w:b/>
        </w:rPr>
        <w:lastRenderedPageBreak/>
        <w:t xml:space="preserve">Creación de la </w:t>
      </w:r>
      <w:proofErr w:type="spellStart"/>
      <w:r w:rsidRPr="00D923E3">
        <w:rPr>
          <w:b/>
        </w:rPr>
        <w:t>db</w:t>
      </w:r>
      <w:proofErr w:type="spellEnd"/>
      <w:r w:rsidRPr="00D923E3">
        <w:rPr>
          <w:b/>
        </w:rPr>
        <w:t xml:space="preserve"> en </w:t>
      </w:r>
      <w:proofErr w:type="spellStart"/>
      <w:r w:rsidRPr="00D923E3">
        <w:rPr>
          <w:b/>
        </w:rPr>
        <w:t>pgAdmin</w:t>
      </w:r>
      <w:proofErr w:type="spellEnd"/>
      <w:r w:rsidRPr="00D923E3">
        <w:rPr>
          <w:b/>
        </w:rPr>
        <w:t>:</w:t>
      </w:r>
    </w:p>
    <w:p w:rsidR="00CB7435" w:rsidRDefault="00CB7435">
      <w:r w:rsidRPr="00CB7435">
        <w:rPr>
          <w:noProof/>
        </w:rPr>
        <w:drawing>
          <wp:inline distT="0" distB="0" distL="0" distR="0" wp14:anchorId="626368D0" wp14:editId="35F70D5E">
            <wp:extent cx="5387807" cy="2728196"/>
            <wp:effectExtent l="0" t="0" r="381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35" w:rsidRDefault="00CB7435"/>
    <w:p w:rsidR="00CB7435" w:rsidRDefault="00CB7435">
      <w:r w:rsidRPr="00CB7435">
        <w:rPr>
          <w:noProof/>
        </w:rPr>
        <w:drawing>
          <wp:inline distT="0" distB="0" distL="0" distR="0" wp14:anchorId="7AB93D84" wp14:editId="013DC248">
            <wp:extent cx="4198620" cy="3154680"/>
            <wp:effectExtent l="0" t="0" r="0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35" w:rsidRDefault="00CB7435"/>
    <w:p w:rsidR="00CB7435" w:rsidRDefault="00CB7435">
      <w:r w:rsidRPr="00CB7435">
        <w:rPr>
          <w:noProof/>
        </w:rPr>
        <w:lastRenderedPageBreak/>
        <w:drawing>
          <wp:inline distT="0" distB="0" distL="0" distR="0" wp14:anchorId="0E1F1689" wp14:editId="57A2624B">
            <wp:extent cx="3390900" cy="3329940"/>
            <wp:effectExtent l="0" t="0" r="0" b="381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91195" cy="33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B7435" w:rsidRDefault="00CB7435"/>
    <w:p w:rsidR="00CB7435" w:rsidRDefault="00CB7435">
      <w:r w:rsidRPr="00D923E3">
        <w:rPr>
          <w:b/>
        </w:rPr>
        <w:t xml:space="preserve">Crear tablas en </w:t>
      </w:r>
      <w:proofErr w:type="spellStart"/>
      <w:r w:rsidRPr="00D923E3">
        <w:rPr>
          <w:b/>
        </w:rPr>
        <w:t>pgAdmin</w:t>
      </w:r>
      <w:proofErr w:type="spellEnd"/>
      <w:r w:rsidR="00F97525">
        <w:rPr>
          <w:b/>
        </w:rPr>
        <w:t xml:space="preserve"> por interfaz</w:t>
      </w:r>
      <w:r w:rsidRPr="00D923E3">
        <w:rPr>
          <w:b/>
        </w:rPr>
        <w:t>:</w:t>
      </w:r>
      <w:r>
        <w:br/>
      </w:r>
      <w:r w:rsidRPr="00CB7435">
        <w:rPr>
          <w:noProof/>
        </w:rPr>
        <w:drawing>
          <wp:inline distT="0" distB="0" distL="0" distR="0" wp14:anchorId="3E358718" wp14:editId="66D964FA">
            <wp:extent cx="5612130" cy="3870960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F" w:rsidRDefault="004731CF"/>
    <w:p w:rsidR="004731CF" w:rsidRDefault="004731CF">
      <w:r w:rsidRPr="004731CF">
        <w:rPr>
          <w:noProof/>
        </w:rPr>
        <w:drawing>
          <wp:inline distT="0" distB="0" distL="0" distR="0" wp14:anchorId="4FF8FE7A" wp14:editId="14487D11">
            <wp:extent cx="5612130" cy="3452495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F" w:rsidRDefault="004731CF"/>
    <w:p w:rsidR="004731CF" w:rsidRDefault="004731CF">
      <w:r w:rsidRPr="004731CF">
        <w:rPr>
          <w:noProof/>
        </w:rPr>
        <w:drawing>
          <wp:inline distT="0" distB="0" distL="0" distR="0" wp14:anchorId="63227D50" wp14:editId="083F986D">
            <wp:extent cx="5612130" cy="339344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F" w:rsidRDefault="004731CF"/>
    <w:p w:rsidR="004731CF" w:rsidRDefault="004731CF"/>
    <w:p w:rsidR="004731CF" w:rsidRDefault="004731CF">
      <w:r w:rsidRPr="004731CF">
        <w:rPr>
          <w:noProof/>
        </w:rPr>
        <w:lastRenderedPageBreak/>
        <w:drawing>
          <wp:inline distT="0" distB="0" distL="0" distR="0" wp14:anchorId="0A37FE36" wp14:editId="19C8371E">
            <wp:extent cx="5612130" cy="3441065"/>
            <wp:effectExtent l="0" t="0" r="7620" b="698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F" w:rsidRDefault="004731CF"/>
    <w:p w:rsidR="004731CF" w:rsidRDefault="004731CF">
      <w:r w:rsidRPr="004731CF">
        <w:rPr>
          <w:noProof/>
        </w:rPr>
        <w:drawing>
          <wp:inline distT="0" distB="0" distL="0" distR="0" wp14:anchorId="53018637" wp14:editId="2D3DAAF4">
            <wp:extent cx="5612130" cy="3366135"/>
            <wp:effectExtent l="0" t="0" r="7620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F" w:rsidRDefault="004731CF"/>
    <w:p w:rsidR="004731CF" w:rsidRDefault="004731CF">
      <w:r w:rsidRPr="004731CF">
        <w:rPr>
          <w:noProof/>
        </w:rPr>
        <w:lastRenderedPageBreak/>
        <w:drawing>
          <wp:inline distT="0" distB="0" distL="0" distR="0" wp14:anchorId="1C5538D6" wp14:editId="4A853A52">
            <wp:extent cx="5612130" cy="3373755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F" w:rsidRDefault="004731CF"/>
    <w:p w:rsidR="004731CF" w:rsidRDefault="004731CF">
      <w:r w:rsidRPr="004731CF">
        <w:rPr>
          <w:noProof/>
        </w:rPr>
        <w:drawing>
          <wp:inline distT="0" distB="0" distL="0" distR="0" wp14:anchorId="55A2B2E1" wp14:editId="026FB138">
            <wp:extent cx="5612130" cy="3401060"/>
            <wp:effectExtent l="0" t="0" r="762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F" w:rsidRDefault="004731CF"/>
    <w:p w:rsidR="004731CF" w:rsidRDefault="004731CF"/>
    <w:p w:rsidR="004731CF" w:rsidRDefault="004731CF"/>
    <w:p w:rsidR="004731CF" w:rsidRDefault="004731CF">
      <w:r w:rsidRPr="004731CF">
        <w:rPr>
          <w:noProof/>
        </w:rPr>
        <w:lastRenderedPageBreak/>
        <w:drawing>
          <wp:inline distT="0" distB="0" distL="0" distR="0" wp14:anchorId="2683A889" wp14:editId="13F89351">
            <wp:extent cx="5612130" cy="3443605"/>
            <wp:effectExtent l="0" t="0" r="7620" b="444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FF" w:rsidRDefault="005A31FF"/>
    <w:p w:rsidR="005A31FF" w:rsidRDefault="005A31FF">
      <w:r w:rsidRPr="005A31FF">
        <w:rPr>
          <w:noProof/>
        </w:rPr>
        <w:drawing>
          <wp:inline distT="0" distB="0" distL="0" distR="0" wp14:anchorId="6E7BCCD3" wp14:editId="2C925A1D">
            <wp:extent cx="5612130" cy="3392805"/>
            <wp:effectExtent l="0" t="0" r="762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FF" w:rsidRDefault="005A31FF"/>
    <w:p w:rsidR="005A31FF" w:rsidRDefault="005A31FF"/>
    <w:p w:rsidR="005A31FF" w:rsidRDefault="005A31FF"/>
    <w:p w:rsidR="005A31FF" w:rsidRDefault="005A31FF">
      <w:r w:rsidRPr="005A31FF">
        <w:rPr>
          <w:noProof/>
        </w:rPr>
        <w:lastRenderedPageBreak/>
        <w:drawing>
          <wp:inline distT="0" distB="0" distL="0" distR="0" wp14:anchorId="0426A542" wp14:editId="29AFEB1F">
            <wp:extent cx="5612130" cy="3199765"/>
            <wp:effectExtent l="0" t="0" r="7620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FF" w:rsidRDefault="005A31FF"/>
    <w:p w:rsidR="005A31FF" w:rsidRDefault="005A31FF">
      <w:r w:rsidRPr="005A31FF">
        <w:rPr>
          <w:noProof/>
        </w:rPr>
        <w:drawing>
          <wp:inline distT="0" distB="0" distL="0" distR="0" wp14:anchorId="671AAE46" wp14:editId="3DE85307">
            <wp:extent cx="5612130" cy="3432175"/>
            <wp:effectExtent l="0" t="0" r="762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FF" w:rsidRDefault="005A31FF"/>
    <w:p w:rsidR="005A31FF" w:rsidRDefault="005A31FF">
      <w:r w:rsidRPr="005A31FF">
        <w:rPr>
          <w:noProof/>
        </w:rPr>
        <w:lastRenderedPageBreak/>
        <w:drawing>
          <wp:inline distT="0" distB="0" distL="0" distR="0" wp14:anchorId="1D9E3F1B" wp14:editId="46A92E4A">
            <wp:extent cx="5612130" cy="3416935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FF" w:rsidRDefault="005A31FF"/>
    <w:p w:rsidR="005A31FF" w:rsidRDefault="005A31FF">
      <w:r w:rsidRPr="005A31FF">
        <w:rPr>
          <w:noProof/>
        </w:rPr>
        <w:drawing>
          <wp:inline distT="0" distB="0" distL="0" distR="0" wp14:anchorId="1A9FC468" wp14:editId="74ACFDA1">
            <wp:extent cx="5612130" cy="3420745"/>
            <wp:effectExtent l="0" t="0" r="7620" b="825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FF" w:rsidRDefault="005A31FF"/>
    <w:p w:rsidR="005A31FF" w:rsidRDefault="005A31FF"/>
    <w:p w:rsidR="005A31FF" w:rsidRDefault="005A31FF"/>
    <w:p w:rsidR="00772C9A" w:rsidRDefault="00772C9A"/>
    <w:p w:rsidR="00772C9A" w:rsidRDefault="00772C9A"/>
    <w:p w:rsidR="00772C9A" w:rsidRDefault="00772C9A"/>
    <w:p w:rsidR="00772C9A" w:rsidRDefault="00772C9A"/>
    <w:p w:rsidR="00772C9A" w:rsidRDefault="00772C9A"/>
    <w:p w:rsidR="00772C9A" w:rsidRDefault="00772C9A"/>
    <w:p w:rsidR="00772C9A" w:rsidRDefault="00772C9A"/>
    <w:p w:rsidR="00772C9A" w:rsidRDefault="00772C9A"/>
    <w:p w:rsidR="00772C9A" w:rsidRDefault="00772C9A"/>
    <w:p w:rsidR="00772C9A" w:rsidRDefault="00772C9A"/>
    <w:p w:rsidR="00772C9A" w:rsidRDefault="00772C9A"/>
    <w:p w:rsidR="00772C9A" w:rsidRDefault="00772C9A"/>
    <w:p w:rsidR="00772C9A" w:rsidRDefault="00772C9A"/>
    <w:p w:rsidR="00D923E3" w:rsidRPr="00FF7B92" w:rsidRDefault="00D923E3">
      <w:pPr>
        <w:rPr>
          <w:b/>
        </w:rPr>
      </w:pPr>
      <w:r w:rsidRPr="00FF7B92">
        <w:rPr>
          <w:b/>
        </w:rPr>
        <w:t xml:space="preserve">Aquí se pueden ver todas las tablas ya creadas dentro de la </w:t>
      </w:r>
      <w:proofErr w:type="spellStart"/>
      <w:r w:rsidRPr="00FF7B92">
        <w:rPr>
          <w:b/>
        </w:rPr>
        <w:t>db</w:t>
      </w:r>
      <w:proofErr w:type="spellEnd"/>
    </w:p>
    <w:p w:rsidR="005A31FF" w:rsidRDefault="005A31FF">
      <w:r w:rsidRPr="005A31FF">
        <w:rPr>
          <w:noProof/>
        </w:rPr>
        <w:lastRenderedPageBreak/>
        <w:drawing>
          <wp:inline distT="0" distB="0" distL="0" distR="0" wp14:anchorId="2FCAC186" wp14:editId="0F19BEFE">
            <wp:extent cx="3124471" cy="7430144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4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3C" w:rsidRDefault="00355D3C"/>
    <w:p w:rsidR="00355D3C" w:rsidRDefault="00355D3C"/>
    <w:p w:rsidR="00355D3C" w:rsidRDefault="00355D3C">
      <w:pPr>
        <w:rPr>
          <w:b/>
        </w:rPr>
      </w:pPr>
      <w:proofErr w:type="spellStart"/>
      <w:r w:rsidRPr="00D923E3">
        <w:rPr>
          <w:b/>
        </w:rPr>
        <w:lastRenderedPageBreak/>
        <w:t>Backup</w:t>
      </w:r>
      <w:proofErr w:type="spellEnd"/>
      <w:r w:rsidRPr="00D923E3">
        <w:rPr>
          <w:b/>
        </w:rPr>
        <w:t xml:space="preserve"> y response en </w:t>
      </w:r>
      <w:proofErr w:type="spellStart"/>
      <w:r w:rsidRPr="00D923E3">
        <w:rPr>
          <w:b/>
        </w:rPr>
        <w:t>pgadmin</w:t>
      </w:r>
      <w:proofErr w:type="spellEnd"/>
      <w:r w:rsidRPr="00D923E3">
        <w:rPr>
          <w:b/>
        </w:rPr>
        <w:t>:</w:t>
      </w:r>
    </w:p>
    <w:p w:rsidR="00F97525" w:rsidRPr="00D923E3" w:rsidRDefault="00F97525">
      <w:pPr>
        <w:rPr>
          <w:b/>
        </w:rPr>
      </w:pPr>
      <w:r w:rsidRPr="00F97525">
        <w:rPr>
          <w:b/>
          <w:noProof/>
        </w:rPr>
        <w:drawing>
          <wp:inline distT="0" distB="0" distL="0" distR="0" wp14:anchorId="39BBEA55" wp14:editId="0F412CEE">
            <wp:extent cx="4511040" cy="3299460"/>
            <wp:effectExtent l="0" t="0" r="381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6" cy="32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3C" w:rsidRDefault="00355D3C"/>
    <w:p w:rsidR="00355D3C" w:rsidRDefault="00355D3C">
      <w:r w:rsidRPr="00355D3C">
        <w:rPr>
          <w:noProof/>
        </w:rPr>
        <w:drawing>
          <wp:inline distT="0" distB="0" distL="0" distR="0" wp14:anchorId="10E3BF92" wp14:editId="600C423B">
            <wp:extent cx="4343400" cy="3193415"/>
            <wp:effectExtent l="0" t="0" r="0" b="698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54928" cy="32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3C" w:rsidRDefault="00355D3C"/>
    <w:p w:rsidR="00355D3C" w:rsidRDefault="00355D3C">
      <w:r w:rsidRPr="00355D3C">
        <w:rPr>
          <w:noProof/>
        </w:rPr>
        <w:lastRenderedPageBreak/>
        <w:drawing>
          <wp:inline distT="0" distB="0" distL="0" distR="0" wp14:anchorId="147D7FF4" wp14:editId="45450B89">
            <wp:extent cx="4160520" cy="1272540"/>
            <wp:effectExtent l="0" t="0" r="0" b="381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3C" w:rsidRDefault="00355D3C"/>
    <w:p w:rsidR="00F97525" w:rsidRDefault="00F97525"/>
    <w:p w:rsidR="00F97525" w:rsidRPr="00F97525" w:rsidRDefault="00F97525">
      <w:pPr>
        <w:rPr>
          <w:b/>
        </w:rPr>
      </w:pPr>
      <w:r w:rsidRPr="00F97525">
        <w:rPr>
          <w:b/>
        </w:rPr>
        <w:t xml:space="preserve">Se crea </w:t>
      </w:r>
      <w:proofErr w:type="spellStart"/>
      <w:r w:rsidRPr="00F97525">
        <w:rPr>
          <w:b/>
        </w:rPr>
        <w:t>uba</w:t>
      </w:r>
      <w:proofErr w:type="spellEnd"/>
      <w:r w:rsidRPr="00F97525">
        <w:rPr>
          <w:b/>
        </w:rPr>
        <w:t xml:space="preserve"> </w:t>
      </w:r>
      <w:proofErr w:type="spellStart"/>
      <w:r w:rsidRPr="00F97525">
        <w:rPr>
          <w:b/>
        </w:rPr>
        <w:t>db</w:t>
      </w:r>
      <w:proofErr w:type="spellEnd"/>
      <w:r w:rsidRPr="00F97525">
        <w:rPr>
          <w:b/>
        </w:rPr>
        <w:t xml:space="preserve"> vacía y se realiza el </w:t>
      </w:r>
      <w:proofErr w:type="spellStart"/>
      <w:r w:rsidRPr="00F97525">
        <w:rPr>
          <w:b/>
        </w:rPr>
        <w:t>restore</w:t>
      </w:r>
      <w:proofErr w:type="spellEnd"/>
      <w:r w:rsidRPr="00F97525">
        <w:rPr>
          <w:b/>
        </w:rPr>
        <w:t>:</w:t>
      </w:r>
    </w:p>
    <w:p w:rsidR="00355D3C" w:rsidRDefault="00355D3C">
      <w:r w:rsidRPr="00355D3C">
        <w:rPr>
          <w:noProof/>
        </w:rPr>
        <w:drawing>
          <wp:inline distT="0" distB="0" distL="0" distR="0" wp14:anchorId="4BFABC53" wp14:editId="3F4087A8">
            <wp:extent cx="4724399" cy="3802380"/>
            <wp:effectExtent l="0" t="0" r="635" b="762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9813" cy="38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3C" w:rsidRDefault="00355D3C"/>
    <w:p w:rsidR="00355D3C" w:rsidRDefault="00355D3C">
      <w:r w:rsidRPr="00355D3C">
        <w:rPr>
          <w:noProof/>
        </w:rPr>
        <w:lastRenderedPageBreak/>
        <w:drawing>
          <wp:inline distT="0" distB="0" distL="0" distR="0" wp14:anchorId="3BAC14F3" wp14:editId="60808588">
            <wp:extent cx="5612130" cy="3192145"/>
            <wp:effectExtent l="0" t="0" r="7620" b="825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25" w:rsidRDefault="00F97525"/>
    <w:p w:rsidR="00F97525" w:rsidRPr="00F97525" w:rsidRDefault="00F97525">
      <w:pPr>
        <w:rPr>
          <w:b/>
        </w:rPr>
      </w:pPr>
      <w:proofErr w:type="spellStart"/>
      <w:r w:rsidRPr="00F97525">
        <w:rPr>
          <w:b/>
        </w:rPr>
        <w:t>Restore</w:t>
      </w:r>
      <w:proofErr w:type="spellEnd"/>
      <w:r w:rsidRPr="00F97525">
        <w:rPr>
          <w:b/>
        </w:rPr>
        <w:t xml:space="preserve"> exitoso:</w:t>
      </w:r>
    </w:p>
    <w:p w:rsidR="00355D3C" w:rsidRDefault="00355D3C"/>
    <w:p w:rsidR="00355D3C" w:rsidRDefault="00355D3C">
      <w:r w:rsidRPr="00355D3C">
        <w:rPr>
          <w:noProof/>
        </w:rPr>
        <w:drawing>
          <wp:inline distT="0" distB="0" distL="0" distR="0" wp14:anchorId="65B2403F" wp14:editId="0A2C22D2">
            <wp:extent cx="5612130" cy="3672840"/>
            <wp:effectExtent l="0" t="0" r="7620" b="381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6C3967" w:rsidRPr="004059A1" w:rsidRDefault="006C3967" w:rsidP="006C3967">
      <w:pPr>
        <w:rPr>
          <w:b/>
        </w:rPr>
      </w:pPr>
      <w:r w:rsidRPr="004059A1">
        <w:rPr>
          <w:b/>
        </w:rPr>
        <w:lastRenderedPageBreak/>
        <w:t xml:space="preserve">Entramos al motor </w:t>
      </w:r>
      <w:proofErr w:type="spellStart"/>
      <w:r w:rsidRPr="004059A1">
        <w:rPr>
          <w:b/>
        </w:rPr>
        <w:t>sql</w:t>
      </w:r>
      <w:proofErr w:type="spellEnd"/>
      <w:r w:rsidRPr="004059A1">
        <w:rPr>
          <w:b/>
        </w:rPr>
        <w:t>-server desde Docker en la terminal de Ubuntu:</w:t>
      </w:r>
      <w:r>
        <w:br/>
      </w:r>
      <w:r w:rsidRPr="004059A1">
        <w:rPr>
          <w:b/>
          <w:noProof/>
        </w:rPr>
        <w:drawing>
          <wp:inline distT="0" distB="0" distL="0" distR="0" wp14:anchorId="447C9035" wp14:editId="5A2515FB">
            <wp:extent cx="5612130" cy="355600"/>
            <wp:effectExtent l="0" t="0" r="7620" b="63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67" w:rsidRPr="004059A1" w:rsidRDefault="006C3967" w:rsidP="006C3967">
      <w:pPr>
        <w:rPr>
          <w:b/>
        </w:rPr>
      </w:pPr>
      <w:r w:rsidRPr="004059A1">
        <w:rPr>
          <w:b/>
        </w:rPr>
        <w:t xml:space="preserve">Vemos las </w:t>
      </w:r>
      <w:proofErr w:type="spellStart"/>
      <w:r w:rsidRPr="004059A1">
        <w:rPr>
          <w:b/>
        </w:rPr>
        <w:t>db</w:t>
      </w:r>
      <w:proofErr w:type="spellEnd"/>
      <w:r w:rsidRPr="004059A1">
        <w:rPr>
          <w:b/>
        </w:rPr>
        <w:t xml:space="preserve"> que tenemos hasta el momento:</w:t>
      </w:r>
    </w:p>
    <w:p w:rsidR="006C3967" w:rsidRDefault="006C3967" w:rsidP="006C3967">
      <w:r w:rsidRPr="006C3967">
        <w:rPr>
          <w:noProof/>
        </w:rPr>
        <w:drawing>
          <wp:inline distT="0" distB="0" distL="0" distR="0" wp14:anchorId="4B793321" wp14:editId="53424C92">
            <wp:extent cx="3779848" cy="3139712"/>
            <wp:effectExtent l="0" t="0" r="0" b="381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67" w:rsidRPr="004059A1" w:rsidRDefault="006C3967" w:rsidP="006C3967">
      <w:pPr>
        <w:rPr>
          <w:b/>
        </w:rPr>
      </w:pPr>
    </w:p>
    <w:p w:rsidR="006C3967" w:rsidRPr="004059A1" w:rsidRDefault="006C3967" w:rsidP="006C3967">
      <w:pPr>
        <w:rPr>
          <w:b/>
        </w:rPr>
      </w:pPr>
      <w:r w:rsidRPr="004059A1">
        <w:rPr>
          <w:b/>
        </w:rPr>
        <w:t xml:space="preserve">Creación de la </w:t>
      </w:r>
      <w:proofErr w:type="spellStart"/>
      <w:r w:rsidRPr="004059A1">
        <w:rPr>
          <w:b/>
        </w:rPr>
        <w:t>db</w:t>
      </w:r>
      <w:proofErr w:type="spellEnd"/>
      <w:r w:rsidRPr="004059A1">
        <w:rPr>
          <w:b/>
        </w:rPr>
        <w:t xml:space="preserve"> </w:t>
      </w:r>
      <w:proofErr w:type="spellStart"/>
      <w:r w:rsidRPr="004059A1">
        <w:rPr>
          <w:b/>
        </w:rPr>
        <w:t>inventario</w:t>
      </w:r>
      <w:r w:rsidR="009414BA" w:rsidRPr="004059A1">
        <w:rPr>
          <w:b/>
        </w:rPr>
        <w:t>_sucursal</w:t>
      </w:r>
      <w:proofErr w:type="spellEnd"/>
      <w:r w:rsidR="009414BA" w:rsidRPr="004059A1">
        <w:rPr>
          <w:b/>
        </w:rPr>
        <w:t>:</w:t>
      </w:r>
    </w:p>
    <w:p w:rsidR="009414BA" w:rsidRDefault="009414BA" w:rsidP="006C3967">
      <w:r w:rsidRPr="009414BA">
        <w:rPr>
          <w:noProof/>
        </w:rPr>
        <w:drawing>
          <wp:inline distT="0" distB="0" distL="0" distR="0" wp14:anchorId="47669EEA" wp14:editId="73A769A4">
            <wp:extent cx="3164328" cy="3307080"/>
            <wp:effectExtent l="0" t="0" r="0" b="762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66534" cy="33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BA" w:rsidRDefault="009414BA" w:rsidP="006C3967">
      <w:r w:rsidRPr="004059A1">
        <w:rPr>
          <w:b/>
        </w:rPr>
        <w:lastRenderedPageBreak/>
        <w:t xml:space="preserve">Usamos la </w:t>
      </w:r>
      <w:proofErr w:type="spellStart"/>
      <w:r w:rsidRPr="004059A1">
        <w:rPr>
          <w:b/>
        </w:rPr>
        <w:t>db</w:t>
      </w:r>
      <w:proofErr w:type="spellEnd"/>
      <w:r w:rsidRPr="004059A1">
        <w:rPr>
          <w:b/>
        </w:rPr>
        <w:t xml:space="preserve"> que ya creamos para poder crear tablas:</w:t>
      </w:r>
      <w:r>
        <w:br/>
      </w:r>
      <w:r w:rsidRPr="009414BA">
        <w:rPr>
          <w:noProof/>
        </w:rPr>
        <w:drawing>
          <wp:inline distT="0" distB="0" distL="0" distR="0" wp14:anchorId="3E014269" wp14:editId="0D5E08BD">
            <wp:extent cx="4823878" cy="11507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BA" w:rsidRPr="004059A1" w:rsidRDefault="009414BA" w:rsidP="006C3967">
      <w:pPr>
        <w:rPr>
          <w:b/>
        </w:rPr>
      </w:pPr>
    </w:p>
    <w:p w:rsidR="009414BA" w:rsidRDefault="009414BA" w:rsidP="006C3967">
      <w:r w:rsidRPr="004059A1">
        <w:rPr>
          <w:b/>
        </w:rPr>
        <w:t xml:space="preserve">Creamos tablas dentro de la </w:t>
      </w:r>
      <w:proofErr w:type="spellStart"/>
      <w:r w:rsidRPr="004059A1">
        <w:rPr>
          <w:b/>
        </w:rPr>
        <w:t>db</w:t>
      </w:r>
      <w:proofErr w:type="spellEnd"/>
      <w:r w:rsidRPr="004059A1">
        <w:rPr>
          <w:b/>
        </w:rPr>
        <w:t xml:space="preserve"> </w:t>
      </w:r>
      <w:proofErr w:type="spellStart"/>
      <w:r w:rsidRPr="004059A1">
        <w:rPr>
          <w:b/>
        </w:rPr>
        <w:t>inventario_sucursal</w:t>
      </w:r>
      <w:proofErr w:type="spellEnd"/>
      <w:r w:rsidRPr="004059A1">
        <w:rPr>
          <w:b/>
        </w:rPr>
        <w:t>:</w:t>
      </w:r>
      <w:r>
        <w:br/>
      </w:r>
      <w:r w:rsidRPr="009414BA">
        <w:rPr>
          <w:noProof/>
        </w:rPr>
        <w:drawing>
          <wp:inline distT="0" distB="0" distL="0" distR="0" wp14:anchorId="1E6645C1" wp14:editId="3FD3AAEC">
            <wp:extent cx="3977985" cy="1310754"/>
            <wp:effectExtent l="0" t="0" r="3810" b="381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BA" w:rsidRDefault="009414BA" w:rsidP="006C3967">
      <w:r w:rsidRPr="009414BA">
        <w:rPr>
          <w:noProof/>
        </w:rPr>
        <w:drawing>
          <wp:inline distT="0" distB="0" distL="0" distR="0" wp14:anchorId="022E40DE" wp14:editId="47FC70F0">
            <wp:extent cx="3551228" cy="1882303"/>
            <wp:effectExtent l="0" t="0" r="0" b="381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BA" w:rsidRDefault="009414BA" w:rsidP="006C3967">
      <w:r w:rsidRPr="009414BA">
        <w:rPr>
          <w:noProof/>
        </w:rPr>
        <w:drawing>
          <wp:inline distT="0" distB="0" distL="0" distR="0" wp14:anchorId="2D0CC418" wp14:editId="64DF5A94">
            <wp:extent cx="5578323" cy="1562235"/>
            <wp:effectExtent l="0" t="0" r="381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BA" w:rsidRDefault="009414BA" w:rsidP="006C3967"/>
    <w:p w:rsidR="009414BA" w:rsidRDefault="009414BA" w:rsidP="006C3967">
      <w:r w:rsidRPr="009414BA">
        <w:rPr>
          <w:noProof/>
        </w:rPr>
        <w:lastRenderedPageBreak/>
        <w:drawing>
          <wp:inline distT="0" distB="0" distL="0" distR="0" wp14:anchorId="4742540D" wp14:editId="3A04C8EC">
            <wp:extent cx="3642676" cy="1341236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3A" w:rsidRDefault="0043703A" w:rsidP="006C3967">
      <w:r w:rsidRPr="0043703A">
        <w:rPr>
          <w:noProof/>
        </w:rPr>
        <w:drawing>
          <wp:inline distT="0" distB="0" distL="0" distR="0" wp14:anchorId="0632AACA" wp14:editId="773F2BF1">
            <wp:extent cx="5128704" cy="1127858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3A" w:rsidRDefault="0043703A" w:rsidP="006C3967"/>
    <w:p w:rsidR="0043703A" w:rsidRDefault="0043703A" w:rsidP="006C3967">
      <w:r w:rsidRPr="0043703A">
        <w:rPr>
          <w:noProof/>
        </w:rPr>
        <w:drawing>
          <wp:inline distT="0" distB="0" distL="0" distR="0" wp14:anchorId="4062F623" wp14:editId="4839CFE3">
            <wp:extent cx="4915326" cy="1760373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3A" w:rsidRDefault="0043703A" w:rsidP="006C3967">
      <w:r w:rsidRPr="0043703A">
        <w:rPr>
          <w:noProof/>
        </w:rPr>
        <w:drawing>
          <wp:inline distT="0" distB="0" distL="0" distR="0" wp14:anchorId="13FAC402" wp14:editId="6A9689DF">
            <wp:extent cx="3505504" cy="1432684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3A" w:rsidRDefault="0043703A" w:rsidP="006C3967"/>
    <w:p w:rsidR="0043703A" w:rsidRDefault="0043703A" w:rsidP="006C3967">
      <w:r w:rsidRPr="0043703A">
        <w:rPr>
          <w:noProof/>
        </w:rPr>
        <w:lastRenderedPageBreak/>
        <w:drawing>
          <wp:inline distT="0" distB="0" distL="0" distR="0" wp14:anchorId="75DDA7E1" wp14:editId="30C39F07">
            <wp:extent cx="5319221" cy="1760373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3A" w:rsidRDefault="0043703A" w:rsidP="006C3967"/>
    <w:p w:rsidR="0043703A" w:rsidRDefault="0043703A" w:rsidP="006C3967">
      <w:r w:rsidRPr="0043703A">
        <w:rPr>
          <w:noProof/>
        </w:rPr>
        <w:drawing>
          <wp:inline distT="0" distB="0" distL="0" distR="0" wp14:anchorId="6E597934" wp14:editId="085D2603">
            <wp:extent cx="5612130" cy="1242695"/>
            <wp:effectExtent l="0" t="0" r="762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3A" w:rsidRDefault="0043703A" w:rsidP="006C3967"/>
    <w:p w:rsidR="0043703A" w:rsidRDefault="0043703A" w:rsidP="006C3967">
      <w:r w:rsidRPr="0043703A">
        <w:rPr>
          <w:noProof/>
        </w:rPr>
        <w:drawing>
          <wp:inline distT="0" distB="0" distL="0" distR="0" wp14:anchorId="0EBD7ED2" wp14:editId="586EAE6B">
            <wp:extent cx="5612130" cy="129921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3A" w:rsidRDefault="0043703A" w:rsidP="006C3967"/>
    <w:p w:rsidR="0043703A" w:rsidRDefault="0043703A" w:rsidP="006C3967">
      <w:r w:rsidRPr="0043703A">
        <w:rPr>
          <w:noProof/>
        </w:rPr>
        <w:drawing>
          <wp:inline distT="0" distB="0" distL="0" distR="0" wp14:anchorId="4D10AE7E" wp14:editId="48E6EFFC">
            <wp:extent cx="5349704" cy="1226926"/>
            <wp:effectExtent l="0" t="0" r="381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B0" w:rsidRDefault="004761B0" w:rsidP="006C3967">
      <w:pPr>
        <w:rPr>
          <w:b/>
        </w:rPr>
      </w:pPr>
    </w:p>
    <w:p w:rsidR="004761B0" w:rsidRDefault="004761B0" w:rsidP="006C3967">
      <w:pPr>
        <w:rPr>
          <w:b/>
        </w:rPr>
      </w:pPr>
    </w:p>
    <w:p w:rsidR="004761B0" w:rsidRDefault="004761B0" w:rsidP="006C3967">
      <w:pPr>
        <w:rPr>
          <w:b/>
        </w:rPr>
      </w:pPr>
    </w:p>
    <w:p w:rsidR="004761B0" w:rsidRDefault="004761B0" w:rsidP="006C3967">
      <w:pPr>
        <w:rPr>
          <w:b/>
        </w:rPr>
      </w:pPr>
    </w:p>
    <w:p w:rsidR="004761B0" w:rsidRDefault="004761B0" w:rsidP="006C3967">
      <w:pPr>
        <w:rPr>
          <w:b/>
        </w:rPr>
      </w:pPr>
    </w:p>
    <w:p w:rsidR="004761B0" w:rsidRDefault="004761B0" w:rsidP="006C3967">
      <w:r w:rsidRPr="004761B0">
        <w:rPr>
          <w:b/>
        </w:rPr>
        <w:lastRenderedPageBreak/>
        <w:t>Mostrar</w:t>
      </w:r>
      <w:r>
        <w:t xml:space="preserve"> </w:t>
      </w:r>
      <w:r w:rsidRPr="004761B0">
        <w:rPr>
          <w:b/>
        </w:rPr>
        <w:t>las</w:t>
      </w:r>
      <w:r>
        <w:t xml:space="preserve"> </w:t>
      </w:r>
      <w:r w:rsidRPr="004761B0">
        <w:rPr>
          <w:b/>
        </w:rPr>
        <w:t>tablas</w:t>
      </w:r>
      <w:r>
        <w:t xml:space="preserve"> </w:t>
      </w:r>
      <w:r w:rsidRPr="004761B0">
        <w:rPr>
          <w:b/>
        </w:rPr>
        <w:t>creadas</w:t>
      </w:r>
      <w:r>
        <w:t xml:space="preserve"> </w:t>
      </w:r>
      <w:r w:rsidRPr="004761B0">
        <w:rPr>
          <w:b/>
        </w:rPr>
        <w:t>correctamente</w:t>
      </w:r>
      <w:r>
        <w:t>:</w:t>
      </w:r>
    </w:p>
    <w:p w:rsidR="004761B0" w:rsidRDefault="004761B0" w:rsidP="006C3967">
      <w:r w:rsidRPr="004761B0">
        <w:rPr>
          <w:noProof/>
        </w:rPr>
        <w:drawing>
          <wp:inline distT="0" distB="0" distL="0" distR="0" wp14:anchorId="455E00A0" wp14:editId="4A176EE5">
            <wp:extent cx="4000847" cy="4442845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5B" w:rsidRDefault="007D16AA" w:rsidP="006C3967">
      <w:pPr>
        <w:rPr>
          <w:b/>
        </w:rPr>
      </w:pPr>
      <w:proofErr w:type="spellStart"/>
      <w:r>
        <w:rPr>
          <w:b/>
        </w:rPr>
        <w:t>Backup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db</w:t>
      </w:r>
      <w:proofErr w:type="spellEnd"/>
      <w:r>
        <w:rPr>
          <w:b/>
        </w:rPr>
        <w:t xml:space="preserve"> en la terminal:</w:t>
      </w:r>
    </w:p>
    <w:p w:rsidR="00A06C38" w:rsidRDefault="007D16AA" w:rsidP="006C3967">
      <w:pPr>
        <w:rPr>
          <w:b/>
        </w:rPr>
      </w:pPr>
      <w:r w:rsidRPr="007D16AA">
        <w:rPr>
          <w:b/>
          <w:noProof/>
        </w:rPr>
        <w:drawing>
          <wp:inline distT="0" distB="0" distL="0" distR="0" wp14:anchorId="28CB0BA3" wp14:editId="70DE17A4">
            <wp:extent cx="5612130" cy="985520"/>
            <wp:effectExtent l="0" t="0" r="7620" b="508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38" w:rsidRDefault="00A06C38" w:rsidP="006C3967">
      <w:pPr>
        <w:rPr>
          <w:b/>
        </w:rPr>
      </w:pPr>
      <w:r>
        <w:rPr>
          <w:b/>
        </w:rPr>
        <w:t xml:space="preserve">Lo movemos a mi carpeta con todas mis </w:t>
      </w:r>
      <w:proofErr w:type="spellStart"/>
      <w:r>
        <w:rPr>
          <w:b/>
        </w:rPr>
        <w:t>db</w:t>
      </w:r>
      <w:proofErr w:type="spellEnd"/>
      <w:r>
        <w:rPr>
          <w:b/>
        </w:rPr>
        <w:t>:</w:t>
      </w:r>
      <w:r>
        <w:rPr>
          <w:b/>
        </w:rPr>
        <w:br/>
      </w:r>
      <w:r w:rsidRPr="00A06C38">
        <w:rPr>
          <w:b/>
          <w:noProof/>
        </w:rPr>
        <w:drawing>
          <wp:inline distT="0" distB="0" distL="0" distR="0" wp14:anchorId="4E7FEA6C" wp14:editId="52A95C05">
            <wp:extent cx="5612130" cy="494665"/>
            <wp:effectExtent l="0" t="0" r="7620" b="63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38" w:rsidRDefault="00A06C38" w:rsidP="006C3967">
      <w:pPr>
        <w:rPr>
          <w:b/>
        </w:rPr>
      </w:pPr>
    </w:p>
    <w:p w:rsidR="00A06C38" w:rsidRDefault="00A06C38" w:rsidP="006C3967">
      <w:pPr>
        <w:rPr>
          <w:b/>
        </w:rPr>
      </w:pPr>
    </w:p>
    <w:p w:rsidR="00A06C38" w:rsidRDefault="00A06C38" w:rsidP="006C3967">
      <w:pPr>
        <w:rPr>
          <w:b/>
        </w:rPr>
      </w:pPr>
    </w:p>
    <w:p w:rsidR="00A06C38" w:rsidRDefault="00A06C38" w:rsidP="006C3967">
      <w:pPr>
        <w:rPr>
          <w:b/>
        </w:rPr>
      </w:pPr>
    </w:p>
    <w:p w:rsidR="007D16AA" w:rsidRDefault="007D16AA" w:rsidP="006C3967">
      <w:pPr>
        <w:rPr>
          <w:b/>
        </w:rPr>
      </w:pPr>
      <w:r>
        <w:rPr>
          <w:b/>
        </w:rPr>
        <w:lastRenderedPageBreak/>
        <w:t xml:space="preserve">ahora importamos la </w:t>
      </w:r>
      <w:proofErr w:type="spellStart"/>
      <w:r>
        <w:rPr>
          <w:b/>
        </w:rPr>
        <w:t>db</w:t>
      </w:r>
      <w:proofErr w:type="spellEnd"/>
      <w:r>
        <w:rPr>
          <w:b/>
        </w:rPr>
        <w:t>:</w:t>
      </w:r>
    </w:p>
    <w:p w:rsidR="007D16AA" w:rsidRPr="007D16AA" w:rsidRDefault="00A06C38" w:rsidP="006C3967">
      <w:pPr>
        <w:rPr>
          <w:b/>
        </w:rPr>
      </w:pPr>
      <w:r w:rsidRPr="00A06C38">
        <w:rPr>
          <w:b/>
          <w:noProof/>
        </w:rPr>
        <w:drawing>
          <wp:inline distT="0" distB="0" distL="0" distR="0" wp14:anchorId="0E7C0D6F" wp14:editId="709C2CCF">
            <wp:extent cx="5612130" cy="1767205"/>
            <wp:effectExtent l="0" t="0" r="7620" b="444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67" w:rsidRDefault="006C3967" w:rsidP="006C3967"/>
    <w:p w:rsidR="006C3967" w:rsidRDefault="006C3967" w:rsidP="006C3967"/>
    <w:p w:rsidR="00B92731" w:rsidRPr="003A080E" w:rsidRDefault="00B92731" w:rsidP="006C3967">
      <w:pPr>
        <w:rPr>
          <w:b/>
        </w:rPr>
      </w:pPr>
      <w:r w:rsidRPr="003A080E">
        <w:rPr>
          <w:b/>
        </w:rPr>
        <w:t xml:space="preserve">Conexión de </w:t>
      </w:r>
      <w:proofErr w:type="spellStart"/>
      <w:r w:rsidRPr="003A080E">
        <w:rPr>
          <w:b/>
        </w:rPr>
        <w:t>dbeaver</w:t>
      </w:r>
      <w:proofErr w:type="spellEnd"/>
      <w:r w:rsidRPr="003A080E">
        <w:rPr>
          <w:b/>
        </w:rPr>
        <w:t xml:space="preserve"> a </w:t>
      </w:r>
      <w:proofErr w:type="spellStart"/>
      <w:r w:rsidRPr="003A080E">
        <w:rPr>
          <w:b/>
        </w:rPr>
        <w:t>sql</w:t>
      </w:r>
      <w:proofErr w:type="spellEnd"/>
      <w:r w:rsidRPr="003A080E">
        <w:rPr>
          <w:b/>
        </w:rPr>
        <w:t xml:space="preserve"> server:</w:t>
      </w:r>
    </w:p>
    <w:p w:rsidR="006C3967" w:rsidRDefault="006C3967"/>
    <w:p w:rsidR="006C3967" w:rsidRDefault="006C3967">
      <w:r w:rsidRPr="006C3967">
        <w:rPr>
          <w:noProof/>
        </w:rPr>
        <w:drawing>
          <wp:inline distT="0" distB="0" distL="0" distR="0" wp14:anchorId="3B7D075E" wp14:editId="2DF51038">
            <wp:extent cx="4815840" cy="3413125"/>
            <wp:effectExtent l="0" t="0" r="381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33280" cy="34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>
      <w:r w:rsidRPr="00B92731">
        <w:rPr>
          <w:noProof/>
        </w:rPr>
        <w:lastRenderedPageBreak/>
        <w:drawing>
          <wp:inline distT="0" distB="0" distL="0" distR="0" wp14:anchorId="6C34C8A5" wp14:editId="257DEB34">
            <wp:extent cx="4866005" cy="3558540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866700" cy="3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67" w:rsidRDefault="006C3967">
      <w:r w:rsidRPr="006C3967">
        <w:rPr>
          <w:noProof/>
        </w:rPr>
        <w:drawing>
          <wp:inline distT="0" distB="0" distL="0" distR="0" wp14:anchorId="61C5A624" wp14:editId="31265502">
            <wp:extent cx="3002280" cy="2083454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07834" cy="20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67" w:rsidRDefault="006C3967">
      <w:r w:rsidRPr="006C3967">
        <w:rPr>
          <w:noProof/>
        </w:rPr>
        <w:drawing>
          <wp:inline distT="0" distB="0" distL="0" distR="0" wp14:anchorId="72F54101" wp14:editId="3359F799">
            <wp:extent cx="2766060" cy="1521333"/>
            <wp:effectExtent l="0" t="0" r="0" b="317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72910" cy="15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>
      <w:pPr>
        <w:rPr>
          <w:b/>
        </w:rPr>
      </w:pPr>
      <w:r>
        <w:rPr>
          <w:b/>
        </w:rPr>
        <w:lastRenderedPageBreak/>
        <w:t xml:space="preserve">Crear la </w:t>
      </w:r>
      <w:proofErr w:type="spellStart"/>
      <w:r>
        <w:rPr>
          <w:b/>
        </w:rPr>
        <w:t>db</w:t>
      </w:r>
      <w:proofErr w:type="spellEnd"/>
      <w:r>
        <w:rPr>
          <w:b/>
        </w:rPr>
        <w:t>:</w:t>
      </w:r>
      <w:r>
        <w:rPr>
          <w:b/>
        </w:rPr>
        <w:br/>
      </w:r>
      <w:r w:rsidRPr="003A080E">
        <w:rPr>
          <w:b/>
          <w:noProof/>
        </w:rPr>
        <w:drawing>
          <wp:inline distT="0" distB="0" distL="0" distR="0" wp14:anchorId="5DC68352" wp14:editId="553CD217">
            <wp:extent cx="3535680" cy="1836288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577610" cy="18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>
      <w:pPr>
        <w:rPr>
          <w:b/>
        </w:rPr>
      </w:pPr>
      <w:r w:rsidRPr="003A080E">
        <w:rPr>
          <w:b/>
          <w:noProof/>
        </w:rPr>
        <w:drawing>
          <wp:inline distT="0" distB="0" distL="0" distR="0" wp14:anchorId="18869B01" wp14:editId="1F4EE4B8">
            <wp:extent cx="2042337" cy="1524132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>
      <w:pPr>
        <w:rPr>
          <w:b/>
        </w:rPr>
      </w:pPr>
    </w:p>
    <w:p w:rsidR="003A080E" w:rsidRDefault="003A080E">
      <w:pPr>
        <w:rPr>
          <w:b/>
        </w:rPr>
      </w:pPr>
    </w:p>
    <w:p w:rsidR="003A080E" w:rsidRDefault="003A080E">
      <w:pPr>
        <w:rPr>
          <w:b/>
        </w:rPr>
      </w:pPr>
      <w:r w:rsidRPr="003A080E">
        <w:rPr>
          <w:b/>
          <w:noProof/>
        </w:rPr>
        <w:drawing>
          <wp:inline distT="0" distB="0" distL="0" distR="0" wp14:anchorId="5D175DCD" wp14:editId="2BBC5C2F">
            <wp:extent cx="2918713" cy="1409822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>
      <w:pPr>
        <w:rPr>
          <w:b/>
        </w:rPr>
      </w:pPr>
      <w:r>
        <w:rPr>
          <w:b/>
        </w:rPr>
        <w:t xml:space="preserve">Creamos todas las tablas correspondientes a la </w:t>
      </w:r>
      <w:proofErr w:type="spellStart"/>
      <w:r>
        <w:rPr>
          <w:b/>
        </w:rPr>
        <w:t>db</w:t>
      </w:r>
      <w:proofErr w:type="spellEnd"/>
      <w:r>
        <w:rPr>
          <w:b/>
        </w:rPr>
        <w:t>:</w:t>
      </w:r>
    </w:p>
    <w:p w:rsidR="003A080E" w:rsidRDefault="003A080E">
      <w:pPr>
        <w:rPr>
          <w:b/>
        </w:rPr>
      </w:pPr>
      <w:r w:rsidRPr="003A080E">
        <w:rPr>
          <w:b/>
          <w:noProof/>
        </w:rPr>
        <w:lastRenderedPageBreak/>
        <w:drawing>
          <wp:inline distT="0" distB="0" distL="0" distR="0" wp14:anchorId="58DA5AA8" wp14:editId="3ECD0642">
            <wp:extent cx="4878705" cy="29794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887321" cy="29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>
      <w:pPr>
        <w:rPr>
          <w:b/>
        </w:rPr>
      </w:pPr>
    </w:p>
    <w:p w:rsidR="003A080E" w:rsidRDefault="003A080E">
      <w:pPr>
        <w:rPr>
          <w:b/>
        </w:rPr>
      </w:pPr>
      <w:r>
        <w:rPr>
          <w:b/>
        </w:rPr>
        <w:br/>
      </w:r>
      <w:r w:rsidRPr="003A080E">
        <w:rPr>
          <w:b/>
          <w:noProof/>
        </w:rPr>
        <w:drawing>
          <wp:inline distT="0" distB="0" distL="0" distR="0" wp14:anchorId="0F286106" wp14:editId="6F7ED7CF">
            <wp:extent cx="4878973" cy="23622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883474" cy="23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3A080E" w:rsidRDefault="003A080E">
      <w:pPr>
        <w:rPr>
          <w:b/>
        </w:rPr>
      </w:pPr>
    </w:p>
    <w:p w:rsidR="003A080E" w:rsidRDefault="00366B9C">
      <w:pPr>
        <w:rPr>
          <w:b/>
        </w:rPr>
      </w:pPr>
      <w:r w:rsidRPr="00366B9C">
        <w:rPr>
          <w:b/>
          <w:noProof/>
        </w:rPr>
        <w:lastRenderedPageBreak/>
        <w:drawing>
          <wp:inline distT="0" distB="0" distL="0" distR="0" wp14:anchorId="7518C265" wp14:editId="17124F75">
            <wp:extent cx="3185263" cy="374142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192290" cy="37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</w:p>
    <w:p w:rsidR="00A338C0" w:rsidRDefault="00A338C0">
      <w:pPr>
        <w:rPr>
          <w:b/>
        </w:rPr>
      </w:pPr>
      <w:r w:rsidRPr="00A338C0">
        <w:rPr>
          <w:b/>
          <w:noProof/>
        </w:rPr>
        <w:drawing>
          <wp:inline distT="0" distB="0" distL="0" distR="0" wp14:anchorId="08659C64" wp14:editId="36274DAC">
            <wp:extent cx="2689255" cy="329946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93481" cy="33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</w:p>
    <w:p w:rsidR="00A338C0" w:rsidRDefault="00A338C0">
      <w:pPr>
        <w:rPr>
          <w:b/>
        </w:rPr>
      </w:pPr>
      <w:r w:rsidRPr="00A338C0">
        <w:rPr>
          <w:b/>
          <w:noProof/>
        </w:rPr>
        <w:lastRenderedPageBreak/>
        <w:drawing>
          <wp:inline distT="0" distB="0" distL="0" distR="0" wp14:anchorId="249EC131" wp14:editId="53286487">
            <wp:extent cx="2773680" cy="3282039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82009" cy="32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</w:p>
    <w:p w:rsidR="00A338C0" w:rsidRDefault="00A338C0">
      <w:pPr>
        <w:rPr>
          <w:b/>
        </w:rPr>
      </w:pPr>
    </w:p>
    <w:p w:rsidR="00A338C0" w:rsidRDefault="00A338C0">
      <w:pPr>
        <w:rPr>
          <w:b/>
        </w:rPr>
      </w:pPr>
      <w:r w:rsidRPr="00A338C0">
        <w:rPr>
          <w:b/>
          <w:noProof/>
        </w:rPr>
        <w:drawing>
          <wp:inline distT="0" distB="0" distL="0" distR="0" wp14:anchorId="33EF711A" wp14:editId="48FF5DAD">
            <wp:extent cx="3516186" cy="4145280"/>
            <wp:effectExtent l="0" t="0" r="8255" b="762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25545" cy="41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</w:p>
    <w:p w:rsidR="00A338C0" w:rsidRDefault="00A338C0">
      <w:pPr>
        <w:rPr>
          <w:b/>
        </w:rPr>
      </w:pPr>
      <w:r w:rsidRPr="00A338C0">
        <w:rPr>
          <w:b/>
          <w:noProof/>
        </w:rPr>
        <w:drawing>
          <wp:inline distT="0" distB="0" distL="0" distR="0" wp14:anchorId="39BFBC4A" wp14:editId="731BBDBA">
            <wp:extent cx="3151302" cy="377952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160714" cy="37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</w:p>
    <w:p w:rsidR="00A338C0" w:rsidRDefault="00A338C0">
      <w:pPr>
        <w:rPr>
          <w:b/>
        </w:rPr>
      </w:pPr>
      <w:r w:rsidRPr="00A338C0">
        <w:rPr>
          <w:b/>
          <w:noProof/>
        </w:rPr>
        <w:drawing>
          <wp:inline distT="0" distB="0" distL="0" distR="0" wp14:anchorId="69A4CD73" wp14:editId="46BF5F06">
            <wp:extent cx="3158591" cy="3764280"/>
            <wp:effectExtent l="0" t="0" r="3810" b="762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64413" cy="37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  <w:r w:rsidRPr="00A338C0">
        <w:rPr>
          <w:b/>
          <w:noProof/>
        </w:rPr>
        <w:lastRenderedPageBreak/>
        <w:drawing>
          <wp:inline distT="0" distB="0" distL="0" distR="0" wp14:anchorId="0F094887" wp14:editId="384A5018">
            <wp:extent cx="3025140" cy="3612546"/>
            <wp:effectExtent l="0" t="0" r="3810" b="698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032075" cy="36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  <w:r w:rsidRPr="00A338C0">
        <w:rPr>
          <w:b/>
          <w:noProof/>
        </w:rPr>
        <w:drawing>
          <wp:inline distT="0" distB="0" distL="0" distR="0" wp14:anchorId="667C83A3" wp14:editId="228F05E6">
            <wp:extent cx="2823028" cy="337566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829688" cy="33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7" w:rsidRDefault="005935B7">
      <w:pPr>
        <w:rPr>
          <w:b/>
        </w:rPr>
      </w:pPr>
    </w:p>
    <w:p w:rsidR="005935B7" w:rsidRDefault="005935B7">
      <w:pPr>
        <w:rPr>
          <w:b/>
        </w:rPr>
      </w:pPr>
      <w:r w:rsidRPr="005935B7">
        <w:rPr>
          <w:b/>
          <w:noProof/>
        </w:rPr>
        <w:lastRenderedPageBreak/>
        <w:drawing>
          <wp:inline distT="0" distB="0" distL="0" distR="0" wp14:anchorId="53C700D0" wp14:editId="13710699">
            <wp:extent cx="4172043" cy="289560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78355" cy="28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7" w:rsidRDefault="005935B7">
      <w:pPr>
        <w:rPr>
          <w:b/>
        </w:rPr>
      </w:pPr>
    </w:p>
    <w:p w:rsidR="005935B7" w:rsidRDefault="005935B7">
      <w:pPr>
        <w:rPr>
          <w:b/>
        </w:rPr>
      </w:pPr>
      <w:r w:rsidRPr="005935B7">
        <w:rPr>
          <w:b/>
          <w:noProof/>
        </w:rPr>
        <w:drawing>
          <wp:inline distT="0" distB="0" distL="0" distR="0" wp14:anchorId="0B9E1382" wp14:editId="3A8046B4">
            <wp:extent cx="2685263" cy="3169920"/>
            <wp:effectExtent l="0" t="0" r="127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92477" cy="31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7" w:rsidRDefault="005935B7">
      <w:pPr>
        <w:rPr>
          <w:b/>
        </w:rPr>
      </w:pPr>
    </w:p>
    <w:p w:rsidR="005935B7" w:rsidRDefault="005935B7">
      <w:pPr>
        <w:rPr>
          <w:b/>
        </w:rPr>
      </w:pPr>
      <w:r w:rsidRPr="005935B7">
        <w:rPr>
          <w:b/>
          <w:noProof/>
        </w:rPr>
        <w:lastRenderedPageBreak/>
        <w:drawing>
          <wp:inline distT="0" distB="0" distL="0" distR="0" wp14:anchorId="3D6165EB" wp14:editId="12D25B04">
            <wp:extent cx="3120437" cy="3634740"/>
            <wp:effectExtent l="0" t="0" r="3810" b="381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126638" cy="36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7" w:rsidRDefault="005935B7">
      <w:pPr>
        <w:rPr>
          <w:b/>
        </w:rPr>
      </w:pPr>
    </w:p>
    <w:p w:rsidR="005935B7" w:rsidRDefault="005935B7">
      <w:pPr>
        <w:rPr>
          <w:b/>
        </w:rPr>
      </w:pPr>
      <w:r w:rsidRPr="005935B7">
        <w:rPr>
          <w:b/>
          <w:noProof/>
        </w:rPr>
        <w:drawing>
          <wp:inline distT="0" distB="0" distL="0" distR="0" wp14:anchorId="71572302" wp14:editId="539500FD">
            <wp:extent cx="3030880" cy="3611880"/>
            <wp:effectExtent l="0" t="0" r="0" b="762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37952" cy="36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5935B7" w:rsidP="005935B7">
      <w:pPr>
        <w:tabs>
          <w:tab w:val="left" w:pos="5076"/>
        </w:tabs>
        <w:rPr>
          <w:b/>
        </w:rPr>
      </w:pPr>
      <w:r>
        <w:rPr>
          <w:b/>
        </w:rPr>
        <w:tab/>
      </w:r>
    </w:p>
    <w:p w:rsidR="005935B7" w:rsidRDefault="005935B7" w:rsidP="005935B7">
      <w:pPr>
        <w:tabs>
          <w:tab w:val="left" w:pos="5076"/>
        </w:tabs>
        <w:rPr>
          <w:b/>
        </w:rPr>
      </w:pPr>
    </w:p>
    <w:p w:rsidR="005935B7" w:rsidRDefault="005935B7" w:rsidP="005935B7">
      <w:pPr>
        <w:tabs>
          <w:tab w:val="left" w:pos="5076"/>
        </w:tabs>
        <w:rPr>
          <w:b/>
        </w:rPr>
      </w:pPr>
      <w:r w:rsidRPr="005935B7">
        <w:rPr>
          <w:b/>
          <w:noProof/>
        </w:rPr>
        <w:lastRenderedPageBreak/>
        <w:drawing>
          <wp:inline distT="0" distB="0" distL="0" distR="0" wp14:anchorId="5B19B2D4" wp14:editId="2E6F6DE5">
            <wp:extent cx="2473175" cy="2887980"/>
            <wp:effectExtent l="0" t="0" r="3810" b="762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477040" cy="28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7" w:rsidRDefault="005935B7" w:rsidP="005935B7">
      <w:pPr>
        <w:tabs>
          <w:tab w:val="left" w:pos="5076"/>
        </w:tabs>
        <w:rPr>
          <w:b/>
        </w:rPr>
      </w:pPr>
    </w:p>
    <w:p w:rsidR="005935B7" w:rsidRDefault="005935B7" w:rsidP="005935B7">
      <w:pPr>
        <w:tabs>
          <w:tab w:val="left" w:pos="5076"/>
        </w:tabs>
        <w:rPr>
          <w:b/>
        </w:rPr>
      </w:pPr>
    </w:p>
    <w:p w:rsidR="005935B7" w:rsidRDefault="005935B7" w:rsidP="005935B7">
      <w:pPr>
        <w:tabs>
          <w:tab w:val="left" w:pos="5076"/>
        </w:tabs>
        <w:rPr>
          <w:b/>
        </w:rPr>
      </w:pPr>
      <w:r w:rsidRPr="005935B7">
        <w:rPr>
          <w:b/>
          <w:noProof/>
        </w:rPr>
        <w:drawing>
          <wp:inline distT="0" distB="0" distL="0" distR="0" wp14:anchorId="4BB22E7C" wp14:editId="6C70CE25">
            <wp:extent cx="3764440" cy="3253740"/>
            <wp:effectExtent l="0" t="0" r="7620" b="381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775870" cy="32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</w:p>
    <w:p w:rsidR="005935B7" w:rsidRDefault="005935B7">
      <w:pPr>
        <w:rPr>
          <w:b/>
        </w:rPr>
      </w:pPr>
      <w:r w:rsidRPr="005935B7">
        <w:rPr>
          <w:b/>
          <w:noProof/>
        </w:rPr>
        <w:lastRenderedPageBreak/>
        <w:drawing>
          <wp:inline distT="0" distB="0" distL="0" distR="0" wp14:anchorId="381F88D7" wp14:editId="7976FF25">
            <wp:extent cx="3507720" cy="3878580"/>
            <wp:effectExtent l="0" t="0" r="0" b="762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519606" cy="38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7" w:rsidRDefault="005935B7">
      <w:pPr>
        <w:rPr>
          <w:b/>
        </w:rPr>
      </w:pPr>
    </w:p>
    <w:p w:rsidR="005935B7" w:rsidRDefault="005935B7">
      <w:pPr>
        <w:rPr>
          <w:b/>
        </w:rPr>
      </w:pPr>
      <w:r w:rsidRPr="005935B7">
        <w:rPr>
          <w:b/>
          <w:noProof/>
        </w:rPr>
        <w:drawing>
          <wp:inline distT="0" distB="0" distL="0" distR="0" wp14:anchorId="6A5CD7B3" wp14:editId="365A108F">
            <wp:extent cx="5612130" cy="2463800"/>
            <wp:effectExtent l="0" t="0" r="762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</w:p>
    <w:p w:rsidR="005935B7" w:rsidRDefault="005935B7">
      <w:pPr>
        <w:rPr>
          <w:b/>
        </w:rPr>
      </w:pPr>
      <w:r w:rsidRPr="005935B7">
        <w:rPr>
          <w:b/>
          <w:noProof/>
        </w:rPr>
        <w:lastRenderedPageBreak/>
        <w:drawing>
          <wp:inline distT="0" distB="0" distL="0" distR="0" wp14:anchorId="44686085" wp14:editId="346EB5BF">
            <wp:extent cx="4206240" cy="2759424"/>
            <wp:effectExtent l="0" t="0" r="3810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225684" cy="27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7" w:rsidRDefault="005935B7">
      <w:pPr>
        <w:rPr>
          <w:b/>
        </w:rPr>
      </w:pPr>
      <w:r w:rsidRPr="005935B7">
        <w:rPr>
          <w:b/>
          <w:noProof/>
        </w:rPr>
        <w:drawing>
          <wp:inline distT="0" distB="0" distL="0" distR="0" wp14:anchorId="33F3F460" wp14:editId="2EE743D5">
            <wp:extent cx="2871727" cy="3444240"/>
            <wp:effectExtent l="0" t="0" r="5080" b="381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77607" cy="34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7" w:rsidRDefault="005935B7">
      <w:pPr>
        <w:rPr>
          <w:b/>
        </w:rPr>
      </w:pPr>
    </w:p>
    <w:p w:rsidR="005935B7" w:rsidRDefault="005935B7">
      <w:pPr>
        <w:rPr>
          <w:b/>
        </w:rPr>
      </w:pPr>
      <w:r w:rsidRPr="005935B7">
        <w:rPr>
          <w:b/>
          <w:noProof/>
        </w:rPr>
        <w:lastRenderedPageBreak/>
        <w:drawing>
          <wp:inline distT="0" distB="0" distL="0" distR="0" wp14:anchorId="248617C6" wp14:editId="1B731BB6">
            <wp:extent cx="3132677" cy="3710940"/>
            <wp:effectExtent l="0" t="0" r="0" b="381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138163" cy="37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7" w:rsidRDefault="005935B7">
      <w:pPr>
        <w:rPr>
          <w:b/>
        </w:rPr>
      </w:pPr>
    </w:p>
    <w:p w:rsidR="005935B7" w:rsidRDefault="005935B7">
      <w:pPr>
        <w:rPr>
          <w:b/>
        </w:rPr>
      </w:pPr>
      <w:r w:rsidRPr="005935B7">
        <w:rPr>
          <w:b/>
          <w:noProof/>
        </w:rPr>
        <w:drawing>
          <wp:inline distT="0" distB="0" distL="0" distR="0" wp14:anchorId="64FF03C4" wp14:editId="1AF03555">
            <wp:extent cx="3355470" cy="4015740"/>
            <wp:effectExtent l="0" t="0" r="0" b="381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362254" cy="40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>
      <w:pPr>
        <w:rPr>
          <w:b/>
        </w:rPr>
      </w:pPr>
    </w:p>
    <w:p w:rsidR="00C9730B" w:rsidRDefault="00C9730B">
      <w:pPr>
        <w:rPr>
          <w:b/>
        </w:rPr>
      </w:pPr>
      <w:r w:rsidRPr="00C9730B">
        <w:rPr>
          <w:b/>
          <w:noProof/>
        </w:rPr>
        <w:drawing>
          <wp:inline distT="0" distB="0" distL="0" distR="0" wp14:anchorId="17749C58" wp14:editId="49677490">
            <wp:extent cx="3100656" cy="3634740"/>
            <wp:effectExtent l="0" t="0" r="5080" b="381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106387" cy="36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>
      <w:pPr>
        <w:rPr>
          <w:b/>
        </w:rPr>
      </w:pPr>
      <w:r w:rsidRPr="00C9730B">
        <w:rPr>
          <w:b/>
          <w:noProof/>
        </w:rPr>
        <w:drawing>
          <wp:inline distT="0" distB="0" distL="0" distR="0" wp14:anchorId="0B71B7B6" wp14:editId="74D8A2FD">
            <wp:extent cx="5612130" cy="224726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>
      <w:pPr>
        <w:rPr>
          <w:b/>
        </w:rPr>
      </w:pPr>
    </w:p>
    <w:p w:rsidR="00C9730B" w:rsidRDefault="00C9730B">
      <w:pPr>
        <w:rPr>
          <w:b/>
        </w:rPr>
      </w:pPr>
      <w:r w:rsidRPr="00C9730B">
        <w:rPr>
          <w:b/>
          <w:noProof/>
        </w:rPr>
        <w:lastRenderedPageBreak/>
        <w:drawing>
          <wp:inline distT="0" distB="0" distL="0" distR="0" wp14:anchorId="121F5CA6" wp14:editId="32F97005">
            <wp:extent cx="4701556" cy="2750820"/>
            <wp:effectExtent l="0" t="0" r="381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04467" cy="27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>
      <w:pPr>
        <w:rPr>
          <w:b/>
        </w:rPr>
      </w:pPr>
    </w:p>
    <w:p w:rsidR="00C9730B" w:rsidRDefault="00C9730B">
      <w:pPr>
        <w:rPr>
          <w:b/>
        </w:rPr>
      </w:pPr>
      <w:r w:rsidRPr="00C9730B">
        <w:rPr>
          <w:b/>
          <w:noProof/>
        </w:rPr>
        <w:drawing>
          <wp:inline distT="0" distB="0" distL="0" distR="0" wp14:anchorId="319927CA" wp14:editId="24E01E29">
            <wp:extent cx="3062683" cy="3649980"/>
            <wp:effectExtent l="0" t="0" r="4445" b="762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69108" cy="36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C0" w:rsidRDefault="00A338C0">
      <w:pPr>
        <w:rPr>
          <w:b/>
        </w:rPr>
      </w:pPr>
    </w:p>
    <w:p w:rsidR="003A080E" w:rsidRPr="003A080E" w:rsidRDefault="003A080E">
      <w:pPr>
        <w:rPr>
          <w:b/>
        </w:rPr>
      </w:pPr>
    </w:p>
    <w:p w:rsidR="003A080E" w:rsidRDefault="003A080E"/>
    <w:p w:rsidR="00B92731" w:rsidRDefault="00B92731"/>
    <w:p w:rsidR="00B92731" w:rsidRDefault="00B92731"/>
    <w:p w:rsidR="00B92731" w:rsidRDefault="00C9730B">
      <w:r w:rsidRPr="00C9730B">
        <w:rPr>
          <w:noProof/>
        </w:rPr>
        <w:lastRenderedPageBreak/>
        <w:drawing>
          <wp:inline distT="0" distB="0" distL="0" distR="0" wp14:anchorId="1DC765DB" wp14:editId="2F943C03">
            <wp:extent cx="2961470" cy="3558540"/>
            <wp:effectExtent l="0" t="0" r="0" b="381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970993" cy="35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>
      <w:r w:rsidRPr="00C9730B">
        <w:rPr>
          <w:noProof/>
        </w:rPr>
        <w:drawing>
          <wp:inline distT="0" distB="0" distL="0" distR="0" wp14:anchorId="6937A6BF" wp14:editId="2F66F635">
            <wp:extent cx="2894564" cy="3512820"/>
            <wp:effectExtent l="0" t="0" r="127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902509" cy="35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/>
    <w:p w:rsidR="00C9730B" w:rsidRDefault="00C9730B"/>
    <w:p w:rsidR="00C9730B" w:rsidRDefault="00C9730B"/>
    <w:p w:rsidR="00C9730B" w:rsidRDefault="00C9730B">
      <w:r w:rsidRPr="00C9730B">
        <w:rPr>
          <w:noProof/>
        </w:rPr>
        <w:lastRenderedPageBreak/>
        <w:drawing>
          <wp:inline distT="0" distB="0" distL="0" distR="0" wp14:anchorId="4B368EAC" wp14:editId="637066F4">
            <wp:extent cx="3446014" cy="3718560"/>
            <wp:effectExtent l="0" t="0" r="254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451256" cy="37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>
      <w:r w:rsidRPr="00C9730B">
        <w:rPr>
          <w:noProof/>
        </w:rPr>
        <w:drawing>
          <wp:inline distT="0" distB="0" distL="0" distR="0" wp14:anchorId="4F4AFFDD" wp14:editId="724D160D">
            <wp:extent cx="3869055" cy="4297680"/>
            <wp:effectExtent l="0" t="0" r="0" b="762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77951" cy="43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/>
    <w:p w:rsidR="00C9730B" w:rsidRDefault="00C9730B">
      <w:r w:rsidRPr="00C9730B">
        <w:rPr>
          <w:noProof/>
        </w:rPr>
        <w:drawing>
          <wp:inline distT="0" distB="0" distL="0" distR="0" wp14:anchorId="2DC37170" wp14:editId="071EDC48">
            <wp:extent cx="5612130" cy="195834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B" w:rsidRDefault="00C9730B">
      <w:r w:rsidRPr="00C9730B">
        <w:rPr>
          <w:noProof/>
        </w:rPr>
        <w:drawing>
          <wp:inline distT="0" distB="0" distL="0" distR="0" wp14:anchorId="2F38F034" wp14:editId="3403EF12">
            <wp:extent cx="5612130" cy="2112645"/>
            <wp:effectExtent l="0" t="0" r="7620" b="190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/>
    <w:p w:rsidR="00D9389F" w:rsidRDefault="00D9389F">
      <w:r w:rsidRPr="00D9389F">
        <w:rPr>
          <w:noProof/>
        </w:rPr>
        <w:drawing>
          <wp:inline distT="0" distB="0" distL="0" distR="0" wp14:anchorId="00EF7D8A" wp14:editId="37FFC820">
            <wp:extent cx="4808220" cy="3327345"/>
            <wp:effectExtent l="0" t="0" r="0" b="698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16906" cy="33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>
      <w:r w:rsidRPr="00D9389F">
        <w:rPr>
          <w:noProof/>
        </w:rPr>
        <w:lastRenderedPageBreak/>
        <w:drawing>
          <wp:inline distT="0" distB="0" distL="0" distR="0" wp14:anchorId="1480BD57" wp14:editId="6D7E1D00">
            <wp:extent cx="2920658" cy="3429000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926010" cy="34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>
      <w:r w:rsidRPr="00D9389F">
        <w:rPr>
          <w:noProof/>
        </w:rPr>
        <w:drawing>
          <wp:inline distT="0" distB="0" distL="0" distR="0" wp14:anchorId="228401FF" wp14:editId="53623323">
            <wp:extent cx="3009900" cy="3533774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19474" cy="35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/>
    <w:p w:rsidR="00D9389F" w:rsidRDefault="00D9389F"/>
    <w:p w:rsidR="00D9389F" w:rsidRDefault="00D9389F"/>
    <w:p w:rsidR="00D9389F" w:rsidRDefault="00D9389F"/>
    <w:p w:rsidR="00D9389F" w:rsidRDefault="00D9389F">
      <w:r w:rsidRPr="00D9389F">
        <w:rPr>
          <w:noProof/>
        </w:rPr>
        <w:lastRenderedPageBreak/>
        <w:drawing>
          <wp:inline distT="0" distB="0" distL="0" distR="0" wp14:anchorId="23DAB4EA" wp14:editId="566CA0FE">
            <wp:extent cx="3252871" cy="3848100"/>
            <wp:effectExtent l="0" t="0" r="508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57860" cy="38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/>
    <w:p w:rsidR="00D9389F" w:rsidRDefault="00D9389F">
      <w:r w:rsidRPr="00D9389F">
        <w:rPr>
          <w:noProof/>
        </w:rPr>
        <w:drawing>
          <wp:inline distT="0" distB="0" distL="0" distR="0" wp14:anchorId="21FB3B97" wp14:editId="7C629A1A">
            <wp:extent cx="3001138" cy="3604260"/>
            <wp:effectExtent l="0" t="0" r="889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014387" cy="36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/>
    <w:p w:rsidR="00D9389F" w:rsidRDefault="00D9389F">
      <w:r w:rsidRPr="00D9389F">
        <w:rPr>
          <w:noProof/>
        </w:rPr>
        <w:lastRenderedPageBreak/>
        <w:drawing>
          <wp:inline distT="0" distB="0" distL="0" distR="0" wp14:anchorId="307BD684" wp14:editId="128401AC">
            <wp:extent cx="2930249" cy="3489960"/>
            <wp:effectExtent l="0" t="0" r="381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940169" cy="3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>
      <w:r w:rsidRPr="00D9389F">
        <w:rPr>
          <w:noProof/>
        </w:rPr>
        <w:drawing>
          <wp:inline distT="0" distB="0" distL="0" distR="0" wp14:anchorId="0DDAE994" wp14:editId="3672EA76">
            <wp:extent cx="3474658" cy="3710940"/>
            <wp:effectExtent l="0" t="0" r="0" b="381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484101" cy="37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/>
    <w:p w:rsidR="00D9389F" w:rsidRDefault="00D9389F">
      <w:r w:rsidRPr="00D9389F">
        <w:rPr>
          <w:noProof/>
        </w:rPr>
        <w:lastRenderedPageBreak/>
        <w:drawing>
          <wp:inline distT="0" distB="0" distL="0" distR="0" wp14:anchorId="37F9EF4B" wp14:editId="3EB1C014">
            <wp:extent cx="2897647" cy="331470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902328" cy="33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/>
    <w:p w:rsidR="00D9389F" w:rsidRDefault="00D9389F">
      <w:r w:rsidRPr="00D9389F">
        <w:rPr>
          <w:noProof/>
        </w:rPr>
        <w:drawing>
          <wp:inline distT="0" distB="0" distL="0" distR="0" wp14:anchorId="4953AB36" wp14:editId="69C7D997">
            <wp:extent cx="4536826" cy="210312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49985" cy="2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>
      <w:r w:rsidRPr="00D9389F">
        <w:rPr>
          <w:noProof/>
        </w:rPr>
        <w:drawing>
          <wp:inline distT="0" distB="0" distL="0" distR="0" wp14:anchorId="6E2EE164" wp14:editId="221B0D43">
            <wp:extent cx="4008120" cy="1716081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017929" cy="17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F" w:rsidRDefault="00D9389F"/>
    <w:p w:rsidR="00D9389F" w:rsidRDefault="00D9389F"/>
    <w:p w:rsidR="00D9389F" w:rsidRDefault="00D9389F">
      <w:r w:rsidRPr="00D9389F">
        <w:rPr>
          <w:noProof/>
        </w:rPr>
        <w:lastRenderedPageBreak/>
        <w:drawing>
          <wp:inline distT="0" distB="0" distL="0" distR="0" wp14:anchorId="0A0539A6" wp14:editId="50D38FFC">
            <wp:extent cx="4505513" cy="2316480"/>
            <wp:effectExtent l="0" t="0" r="9525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18410" cy="23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/>
    <w:p w:rsidR="00161BE6" w:rsidRDefault="00161BE6">
      <w:r w:rsidRPr="00161BE6">
        <w:rPr>
          <w:noProof/>
        </w:rPr>
        <w:drawing>
          <wp:inline distT="0" distB="0" distL="0" distR="0" wp14:anchorId="05B49733" wp14:editId="78F73C10">
            <wp:extent cx="2880360" cy="3459233"/>
            <wp:effectExtent l="0" t="0" r="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84532" cy="34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>
      <w:r w:rsidRPr="00161BE6">
        <w:rPr>
          <w:noProof/>
        </w:rPr>
        <w:lastRenderedPageBreak/>
        <w:drawing>
          <wp:inline distT="0" distB="0" distL="0" distR="0" wp14:anchorId="6D090A30" wp14:editId="2ADDDEB6">
            <wp:extent cx="3101340" cy="3669263"/>
            <wp:effectExtent l="0" t="0" r="3810" b="762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118415" cy="3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/>
    <w:p w:rsidR="00161BE6" w:rsidRDefault="00161BE6">
      <w:r w:rsidRPr="00161BE6">
        <w:rPr>
          <w:noProof/>
        </w:rPr>
        <w:drawing>
          <wp:inline distT="0" distB="0" distL="0" distR="0" wp14:anchorId="5EDA57F7" wp14:editId="37F46922">
            <wp:extent cx="3249713" cy="3794760"/>
            <wp:effectExtent l="0" t="0" r="825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257537" cy="38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161BE6" w:rsidRDefault="00161BE6">
      <w:r w:rsidRPr="00161BE6">
        <w:rPr>
          <w:noProof/>
        </w:rPr>
        <w:lastRenderedPageBreak/>
        <w:drawing>
          <wp:inline distT="0" distB="0" distL="0" distR="0" wp14:anchorId="5D09DF30" wp14:editId="1FBB7118">
            <wp:extent cx="3106171" cy="369570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19974" cy="37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/>
    <w:p w:rsidR="00161BE6" w:rsidRDefault="00161BE6">
      <w:r w:rsidRPr="00161BE6">
        <w:rPr>
          <w:noProof/>
        </w:rPr>
        <w:drawing>
          <wp:inline distT="0" distB="0" distL="0" distR="0" wp14:anchorId="37CA892C" wp14:editId="5071A395">
            <wp:extent cx="5612130" cy="1961515"/>
            <wp:effectExtent l="0" t="0" r="7620" b="63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>
      <w:r w:rsidRPr="00161BE6">
        <w:rPr>
          <w:noProof/>
        </w:rPr>
        <w:lastRenderedPageBreak/>
        <w:drawing>
          <wp:inline distT="0" distB="0" distL="0" distR="0" wp14:anchorId="6C5948B8" wp14:editId="0767F3F4">
            <wp:extent cx="4344083" cy="2697480"/>
            <wp:effectExtent l="0" t="0" r="0" b="762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46229" cy="26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/>
    <w:p w:rsidR="00161BE6" w:rsidRDefault="00161BE6">
      <w:r w:rsidRPr="00161BE6">
        <w:rPr>
          <w:noProof/>
        </w:rPr>
        <w:lastRenderedPageBreak/>
        <w:drawing>
          <wp:inline distT="0" distB="0" distL="0" distR="0" wp14:anchorId="6E7AD713" wp14:editId="6F6DD996">
            <wp:extent cx="3117517" cy="3749040"/>
            <wp:effectExtent l="0" t="0" r="6985" b="381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123149" cy="37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BE6">
        <w:rPr>
          <w:noProof/>
        </w:rPr>
        <w:drawing>
          <wp:inline distT="0" distB="0" distL="0" distR="0" wp14:anchorId="68DE0960" wp14:editId="480B26D7">
            <wp:extent cx="2735152" cy="3177540"/>
            <wp:effectExtent l="0" t="0" r="8255" b="381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741278" cy="31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>
      <w:r w:rsidRPr="00161BE6">
        <w:rPr>
          <w:noProof/>
        </w:rPr>
        <w:lastRenderedPageBreak/>
        <w:drawing>
          <wp:inline distT="0" distB="0" distL="0" distR="0" wp14:anchorId="60D6CC52" wp14:editId="5CB94EF2">
            <wp:extent cx="2889602" cy="3383280"/>
            <wp:effectExtent l="0" t="0" r="6350" b="762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904133" cy="34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/>
    <w:p w:rsidR="00161BE6" w:rsidRDefault="00161BE6">
      <w:r w:rsidRPr="00161BE6">
        <w:rPr>
          <w:noProof/>
        </w:rPr>
        <w:drawing>
          <wp:inline distT="0" distB="0" distL="0" distR="0" wp14:anchorId="72F6A821" wp14:editId="4D45DD6E">
            <wp:extent cx="3268980" cy="3912315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8" cy="39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>
      <w:r w:rsidRPr="00161BE6">
        <w:rPr>
          <w:noProof/>
        </w:rPr>
        <w:lastRenderedPageBreak/>
        <w:drawing>
          <wp:inline distT="0" distB="0" distL="0" distR="0" wp14:anchorId="04FE3E88" wp14:editId="403C4586">
            <wp:extent cx="3329940" cy="4001387"/>
            <wp:effectExtent l="0" t="0" r="381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339235" cy="40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>
      <w:r w:rsidRPr="00161BE6">
        <w:rPr>
          <w:noProof/>
        </w:rPr>
        <w:drawing>
          <wp:inline distT="0" distB="0" distL="0" distR="0" wp14:anchorId="6B8CBBF1" wp14:editId="2187092D">
            <wp:extent cx="3017090" cy="355092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023684" cy="35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/>
    <w:p w:rsidR="00161BE6" w:rsidRDefault="00161BE6">
      <w:r w:rsidRPr="00161BE6">
        <w:rPr>
          <w:noProof/>
        </w:rPr>
        <w:lastRenderedPageBreak/>
        <w:drawing>
          <wp:inline distT="0" distB="0" distL="0" distR="0" wp14:anchorId="2E0165D1" wp14:editId="3EDD1A57">
            <wp:extent cx="5612130" cy="2132965"/>
            <wp:effectExtent l="0" t="0" r="7620" b="63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>
      <w:r w:rsidRPr="00161BE6">
        <w:rPr>
          <w:noProof/>
        </w:rPr>
        <w:drawing>
          <wp:inline distT="0" distB="0" distL="0" distR="0" wp14:anchorId="1681F12C" wp14:editId="481EC08D">
            <wp:extent cx="4178688" cy="4160520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186845" cy="416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>
      <w:r w:rsidRPr="00161BE6">
        <w:rPr>
          <w:noProof/>
        </w:rPr>
        <w:lastRenderedPageBreak/>
        <w:drawing>
          <wp:inline distT="0" distB="0" distL="0" distR="0" wp14:anchorId="79F6842F" wp14:editId="2523653C">
            <wp:extent cx="3611538" cy="4008120"/>
            <wp:effectExtent l="0" t="0" r="8255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22089" cy="40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>
      <w:r w:rsidRPr="00161BE6">
        <w:rPr>
          <w:noProof/>
        </w:rPr>
        <w:drawing>
          <wp:inline distT="0" distB="0" distL="0" distR="0" wp14:anchorId="3B72DFE7" wp14:editId="29266B7F">
            <wp:extent cx="3043593" cy="3383280"/>
            <wp:effectExtent l="0" t="0" r="4445" b="762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052519" cy="33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6" w:rsidRDefault="00161BE6"/>
    <w:p w:rsidR="00161BE6" w:rsidRDefault="00161BE6"/>
    <w:p w:rsidR="00B92731" w:rsidRDefault="00161BE6">
      <w:r w:rsidRPr="00161BE6">
        <w:rPr>
          <w:noProof/>
        </w:rPr>
        <w:lastRenderedPageBreak/>
        <w:drawing>
          <wp:inline distT="0" distB="0" distL="0" distR="0" wp14:anchorId="7976F5B7" wp14:editId="73B5B4DF">
            <wp:extent cx="3284220" cy="3609728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302145" cy="36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/>
    <w:p w:rsidR="00161BE6" w:rsidRDefault="00161BE6">
      <w:r w:rsidRPr="00161BE6">
        <w:rPr>
          <w:noProof/>
        </w:rPr>
        <w:drawing>
          <wp:inline distT="0" distB="0" distL="0" distR="0" wp14:anchorId="7C453B24" wp14:editId="6B41FDDB">
            <wp:extent cx="3268980" cy="3592547"/>
            <wp:effectExtent l="0" t="0" r="7620" b="825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79902" cy="36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/>
    <w:p w:rsidR="000040B8" w:rsidRDefault="000040B8"/>
    <w:p w:rsidR="000040B8" w:rsidRDefault="000040B8">
      <w:r w:rsidRPr="000040B8">
        <w:rPr>
          <w:noProof/>
        </w:rPr>
        <w:lastRenderedPageBreak/>
        <w:drawing>
          <wp:inline distT="0" distB="0" distL="0" distR="0" wp14:anchorId="5E3153E7" wp14:editId="105C271B">
            <wp:extent cx="5662444" cy="2644140"/>
            <wp:effectExtent l="0" t="0" r="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679447" cy="26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B8" w:rsidRDefault="000040B8"/>
    <w:p w:rsidR="000040B8" w:rsidRDefault="000040B8">
      <w:r w:rsidRPr="000040B8">
        <w:rPr>
          <w:noProof/>
        </w:rPr>
        <w:drawing>
          <wp:inline distT="0" distB="0" distL="0" distR="0" wp14:anchorId="0D844955" wp14:editId="0DB9CE41">
            <wp:extent cx="5716302" cy="3589020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29065" cy="3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B8" w:rsidRDefault="000040B8">
      <w:r w:rsidRPr="000040B8">
        <w:rPr>
          <w:noProof/>
        </w:rPr>
        <w:lastRenderedPageBreak/>
        <w:drawing>
          <wp:inline distT="0" distB="0" distL="0" distR="0" wp14:anchorId="0B9279EE" wp14:editId="6049E373">
            <wp:extent cx="3208644" cy="3817620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35651" cy="38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B8" w:rsidRDefault="000040B8"/>
    <w:p w:rsidR="000040B8" w:rsidRDefault="000040B8">
      <w:r w:rsidRPr="000040B8">
        <w:rPr>
          <w:noProof/>
        </w:rPr>
        <w:drawing>
          <wp:inline distT="0" distB="0" distL="0" distR="0" wp14:anchorId="004AE463" wp14:editId="1EA64689">
            <wp:extent cx="2866222" cy="339852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72788" cy="34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B8" w:rsidRDefault="000040B8"/>
    <w:p w:rsidR="000040B8" w:rsidRDefault="000040B8">
      <w:r w:rsidRPr="000040B8">
        <w:rPr>
          <w:noProof/>
        </w:rPr>
        <w:lastRenderedPageBreak/>
        <w:drawing>
          <wp:inline distT="0" distB="0" distL="0" distR="0" wp14:anchorId="630491F1" wp14:editId="15D4FB82">
            <wp:extent cx="2872740" cy="3422545"/>
            <wp:effectExtent l="0" t="0" r="3810" b="698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85473" cy="34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B8" w:rsidRDefault="000040B8">
      <w:r w:rsidRPr="000040B8">
        <w:rPr>
          <w:noProof/>
        </w:rPr>
        <w:drawing>
          <wp:inline distT="0" distB="0" distL="0" distR="0" wp14:anchorId="6AFAA9A0" wp14:editId="4CC649C0">
            <wp:extent cx="3017520" cy="3601864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029818" cy="36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B8" w:rsidRDefault="000040B8"/>
    <w:p w:rsidR="000040B8" w:rsidRDefault="000040B8">
      <w:r w:rsidRPr="000040B8">
        <w:rPr>
          <w:noProof/>
        </w:rPr>
        <w:lastRenderedPageBreak/>
        <w:drawing>
          <wp:inline distT="0" distB="0" distL="0" distR="0" wp14:anchorId="7EBFB85F" wp14:editId="0720CDC6">
            <wp:extent cx="2890800" cy="3467100"/>
            <wp:effectExtent l="0" t="0" r="508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98982" cy="34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B8" w:rsidRDefault="000040B8">
      <w:r w:rsidRPr="000040B8">
        <w:rPr>
          <w:noProof/>
        </w:rPr>
        <w:drawing>
          <wp:inline distT="0" distB="0" distL="0" distR="0" wp14:anchorId="47187811" wp14:editId="20E5D02A">
            <wp:extent cx="3018395" cy="3573780"/>
            <wp:effectExtent l="0" t="0" r="0" b="762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024132" cy="35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B8" w:rsidRDefault="006F5F44">
      <w:r w:rsidRPr="006F5F44">
        <w:rPr>
          <w:noProof/>
        </w:rPr>
        <w:lastRenderedPageBreak/>
        <w:drawing>
          <wp:inline distT="0" distB="0" distL="0" distR="0" wp14:anchorId="5DE3F8E7" wp14:editId="153ED61E">
            <wp:extent cx="3695700" cy="3768769"/>
            <wp:effectExtent l="0" t="0" r="0" b="317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703663" cy="37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44" w:rsidRDefault="006F5F44">
      <w:r w:rsidRPr="006F5F44">
        <w:rPr>
          <w:noProof/>
        </w:rPr>
        <w:drawing>
          <wp:inline distT="0" distB="0" distL="0" distR="0" wp14:anchorId="0C119ADC" wp14:editId="23E63DB5">
            <wp:extent cx="3271895" cy="3649980"/>
            <wp:effectExtent l="0" t="0" r="5080" b="762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79109" cy="36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44" w:rsidRDefault="006F5F44"/>
    <w:p w:rsidR="006F5F44" w:rsidRDefault="006F5F44">
      <w:r w:rsidRPr="006F5F44">
        <w:rPr>
          <w:noProof/>
        </w:rPr>
        <w:lastRenderedPageBreak/>
        <w:drawing>
          <wp:inline distT="0" distB="0" distL="0" distR="0" wp14:anchorId="181F6AEE" wp14:editId="6F8FBA22">
            <wp:extent cx="3101340" cy="3504469"/>
            <wp:effectExtent l="0" t="0" r="3810" b="127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14070" cy="35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6F5F44">
      <w:r w:rsidRPr="006F5F44">
        <w:rPr>
          <w:noProof/>
        </w:rPr>
        <w:drawing>
          <wp:inline distT="0" distB="0" distL="0" distR="0" wp14:anchorId="0C3AF130" wp14:editId="5DAF2CE0">
            <wp:extent cx="5612130" cy="1874520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44" w:rsidRDefault="006F5F44">
      <w:r w:rsidRPr="006F5F44">
        <w:rPr>
          <w:noProof/>
        </w:rPr>
        <w:drawing>
          <wp:inline distT="0" distB="0" distL="0" distR="0" wp14:anchorId="058C0717" wp14:editId="1F46F413">
            <wp:extent cx="5494020" cy="2285756"/>
            <wp:effectExtent l="0" t="0" r="0" b="63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98431" cy="22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/>
    <w:p w:rsidR="003A080E" w:rsidRDefault="002D0CA1">
      <w:r w:rsidRPr="002D0CA1">
        <w:rPr>
          <w:noProof/>
        </w:rPr>
        <w:lastRenderedPageBreak/>
        <w:drawing>
          <wp:inline distT="0" distB="0" distL="0" distR="0" wp14:anchorId="209E1675" wp14:editId="59F6071D">
            <wp:extent cx="3278308" cy="3992880"/>
            <wp:effectExtent l="0" t="0" r="0" b="762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282400" cy="39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1" w:rsidRDefault="002D0CA1"/>
    <w:p w:rsidR="002D0CA1" w:rsidRDefault="002D0CA1">
      <w:r w:rsidRPr="002D0CA1">
        <w:rPr>
          <w:noProof/>
        </w:rPr>
        <w:drawing>
          <wp:inline distT="0" distB="0" distL="0" distR="0" wp14:anchorId="1A874D51" wp14:editId="40A65431">
            <wp:extent cx="2838785" cy="339090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3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1" w:rsidRDefault="002D0CA1">
      <w:r w:rsidRPr="002D0CA1">
        <w:rPr>
          <w:noProof/>
        </w:rPr>
        <w:lastRenderedPageBreak/>
        <w:drawing>
          <wp:inline distT="0" distB="0" distL="0" distR="0" wp14:anchorId="6D9027C8" wp14:editId="597EB90F">
            <wp:extent cx="2805597" cy="3307080"/>
            <wp:effectExtent l="0" t="0" r="0" b="762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14738" cy="33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1" w:rsidRDefault="002D0CA1">
      <w:r w:rsidRPr="002D0CA1">
        <w:rPr>
          <w:noProof/>
        </w:rPr>
        <w:drawing>
          <wp:inline distT="0" distB="0" distL="0" distR="0" wp14:anchorId="7297FF9D" wp14:editId="54AEBB87">
            <wp:extent cx="2987183" cy="3520440"/>
            <wp:effectExtent l="0" t="0" r="3810" b="381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94253" cy="35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1" w:rsidRDefault="002D0CA1">
      <w:r w:rsidRPr="002D0CA1">
        <w:rPr>
          <w:noProof/>
        </w:rPr>
        <w:lastRenderedPageBreak/>
        <w:drawing>
          <wp:inline distT="0" distB="0" distL="0" distR="0" wp14:anchorId="006D6178" wp14:editId="7A484DB7">
            <wp:extent cx="3136476" cy="3444240"/>
            <wp:effectExtent l="0" t="0" r="6985" b="381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43933" cy="34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2D0CA1">
      <w:r w:rsidRPr="002D0CA1">
        <w:rPr>
          <w:noProof/>
        </w:rPr>
        <w:drawing>
          <wp:inline distT="0" distB="0" distL="0" distR="0" wp14:anchorId="3EAA129C" wp14:editId="069BF4B0">
            <wp:extent cx="5158740" cy="1230439"/>
            <wp:effectExtent l="0" t="0" r="3810" b="825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177264" cy="12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1" w:rsidRDefault="002D0CA1">
      <w:r w:rsidRPr="002D0CA1">
        <w:rPr>
          <w:noProof/>
        </w:rPr>
        <w:drawing>
          <wp:inline distT="0" distB="0" distL="0" distR="0" wp14:anchorId="3DF57C3B" wp14:editId="1A946FB8">
            <wp:extent cx="5612130" cy="2000885"/>
            <wp:effectExtent l="0" t="0" r="762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/>
    <w:p w:rsidR="002D0CA1" w:rsidRDefault="002D0CA1">
      <w:r w:rsidRPr="002D0CA1">
        <w:rPr>
          <w:noProof/>
        </w:rPr>
        <w:lastRenderedPageBreak/>
        <w:drawing>
          <wp:inline distT="0" distB="0" distL="0" distR="0" wp14:anchorId="4DA2EEC1" wp14:editId="1D7E9C04">
            <wp:extent cx="5749290" cy="2598420"/>
            <wp:effectExtent l="0" t="0" r="381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2558" cy="26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1" w:rsidRDefault="002D0CA1">
      <w:r w:rsidRPr="002D0CA1">
        <w:rPr>
          <w:noProof/>
        </w:rPr>
        <w:drawing>
          <wp:inline distT="0" distB="0" distL="0" distR="0" wp14:anchorId="71D7C1C7" wp14:editId="54A2BE90">
            <wp:extent cx="2910840" cy="3514535"/>
            <wp:effectExtent l="0" t="0" r="381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915095" cy="35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1" w:rsidRDefault="002D0CA1">
      <w:r w:rsidRPr="002D0CA1">
        <w:rPr>
          <w:noProof/>
        </w:rPr>
        <w:lastRenderedPageBreak/>
        <w:drawing>
          <wp:inline distT="0" distB="0" distL="0" distR="0" wp14:anchorId="68B56A21" wp14:editId="2F2552B1">
            <wp:extent cx="2903220" cy="3442390"/>
            <wp:effectExtent l="0" t="0" r="0" b="571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908611" cy="34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1" w:rsidRDefault="002D0CA1">
      <w:r w:rsidRPr="002D0CA1">
        <w:rPr>
          <w:noProof/>
        </w:rPr>
        <w:drawing>
          <wp:inline distT="0" distB="0" distL="0" distR="0" wp14:anchorId="6E7F3809" wp14:editId="69C14D0B">
            <wp:extent cx="3695223" cy="4069080"/>
            <wp:effectExtent l="0" t="0" r="635" b="762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701406" cy="40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1" w:rsidRDefault="004059A1">
      <w:r w:rsidRPr="004059A1">
        <w:rPr>
          <w:noProof/>
        </w:rPr>
        <w:lastRenderedPageBreak/>
        <w:drawing>
          <wp:inline distT="0" distB="0" distL="0" distR="0" wp14:anchorId="433CF4C9" wp14:editId="3B96D39A">
            <wp:extent cx="3489961" cy="38862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497871" cy="38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4059A1">
      <w:r w:rsidRPr="004059A1">
        <w:rPr>
          <w:noProof/>
        </w:rPr>
        <w:drawing>
          <wp:inline distT="0" distB="0" distL="0" distR="0" wp14:anchorId="5A924FC9" wp14:editId="7BB67562">
            <wp:extent cx="5612130" cy="2247900"/>
            <wp:effectExtent l="0" t="0" r="762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A1" w:rsidRDefault="004059A1">
      <w:r w:rsidRPr="004059A1">
        <w:rPr>
          <w:noProof/>
        </w:rPr>
        <w:drawing>
          <wp:inline distT="0" distB="0" distL="0" distR="0" wp14:anchorId="3F4B2812" wp14:editId="257FC9D9">
            <wp:extent cx="4709160" cy="1856383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716941" cy="18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Pr="004059A1" w:rsidRDefault="004059A1">
      <w:pPr>
        <w:rPr>
          <w:b/>
        </w:rPr>
      </w:pPr>
      <w:r>
        <w:rPr>
          <w:b/>
        </w:rPr>
        <w:lastRenderedPageBreak/>
        <w:t xml:space="preserve">Vista de </w:t>
      </w:r>
      <w:proofErr w:type="gramStart"/>
      <w:r>
        <w:rPr>
          <w:b/>
        </w:rPr>
        <w:t>todas la tablas</w:t>
      </w:r>
      <w:proofErr w:type="gramEnd"/>
      <w:r>
        <w:rPr>
          <w:b/>
        </w:rPr>
        <w:t xml:space="preserve"> en </w:t>
      </w:r>
      <w:proofErr w:type="spellStart"/>
      <w:r>
        <w:rPr>
          <w:b/>
        </w:rPr>
        <w:t>sql</w:t>
      </w:r>
      <w:proofErr w:type="spellEnd"/>
      <w:r>
        <w:rPr>
          <w:b/>
        </w:rPr>
        <w:t>-server:</w:t>
      </w:r>
      <w:r>
        <w:rPr>
          <w:b/>
        </w:rPr>
        <w:br/>
      </w:r>
      <w:r w:rsidRPr="004059A1">
        <w:rPr>
          <w:b/>
          <w:noProof/>
        </w:rPr>
        <w:drawing>
          <wp:inline distT="0" distB="0" distL="0" distR="0" wp14:anchorId="50A90B95" wp14:editId="4AA6A596">
            <wp:extent cx="4320914" cy="3810330"/>
            <wp:effectExtent l="0" t="0" r="381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0E" w:rsidRDefault="003A080E"/>
    <w:p w:rsidR="003A080E" w:rsidRDefault="003A080E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F51974" w:rsidRPr="00F51974" w:rsidRDefault="00F51974">
      <w:pPr>
        <w:rPr>
          <w:b/>
        </w:rPr>
      </w:pPr>
      <w:r w:rsidRPr="00F51974">
        <w:rPr>
          <w:b/>
        </w:rPr>
        <w:lastRenderedPageBreak/>
        <w:t xml:space="preserve">Nos conectamos a </w:t>
      </w:r>
      <w:proofErr w:type="spellStart"/>
      <w:r w:rsidRPr="00F51974">
        <w:rPr>
          <w:b/>
        </w:rPr>
        <w:t>sql</w:t>
      </w:r>
      <w:proofErr w:type="spellEnd"/>
      <w:r w:rsidRPr="00F51974">
        <w:rPr>
          <w:b/>
        </w:rPr>
        <w:t xml:space="preserve"> server </w:t>
      </w:r>
      <w:proofErr w:type="spellStart"/>
      <w:r w:rsidRPr="00F51974">
        <w:rPr>
          <w:b/>
        </w:rPr>
        <w:t>manage</w:t>
      </w:r>
      <w:proofErr w:type="spellEnd"/>
      <w:r w:rsidRPr="00F51974">
        <w:rPr>
          <w:b/>
        </w:rPr>
        <w:t>:</w:t>
      </w:r>
    </w:p>
    <w:p w:rsidR="00B92731" w:rsidRDefault="00D11AE1">
      <w:r w:rsidRPr="00D11AE1">
        <w:rPr>
          <w:noProof/>
        </w:rPr>
        <w:drawing>
          <wp:inline distT="0" distB="0" distL="0" distR="0" wp14:anchorId="2BCDFDB0" wp14:editId="02EFA5CD">
            <wp:extent cx="3764250" cy="3162300"/>
            <wp:effectExtent l="0" t="0" r="825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83638" cy="31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74" w:rsidRDefault="00F51974">
      <w:r w:rsidRPr="00F51974">
        <w:rPr>
          <w:noProof/>
        </w:rPr>
        <w:drawing>
          <wp:inline distT="0" distB="0" distL="0" distR="0" wp14:anchorId="3F34B1B2" wp14:editId="75A6E3A0">
            <wp:extent cx="5612130" cy="360553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74" w:rsidRDefault="00F51974"/>
    <w:p w:rsidR="00F51974" w:rsidRDefault="00F51974">
      <w:pPr>
        <w:rPr>
          <w:b/>
        </w:rPr>
      </w:pPr>
    </w:p>
    <w:p w:rsidR="00F51974" w:rsidRDefault="00F51974">
      <w:pPr>
        <w:rPr>
          <w:b/>
        </w:rPr>
      </w:pPr>
    </w:p>
    <w:p w:rsidR="00F51974" w:rsidRDefault="00F51974">
      <w:pPr>
        <w:rPr>
          <w:b/>
        </w:rPr>
      </w:pPr>
      <w:proofErr w:type="spellStart"/>
      <w:r>
        <w:rPr>
          <w:b/>
        </w:rPr>
        <w:lastRenderedPageBreak/>
        <w:t>Creacion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db</w:t>
      </w:r>
      <w:proofErr w:type="spellEnd"/>
      <w:r>
        <w:rPr>
          <w:b/>
        </w:rPr>
        <w:t>:</w:t>
      </w:r>
    </w:p>
    <w:p w:rsidR="00F51974" w:rsidRPr="00F51974" w:rsidRDefault="00F51974">
      <w:pPr>
        <w:rPr>
          <w:b/>
        </w:rPr>
      </w:pPr>
      <w:r w:rsidRPr="00F51974">
        <w:rPr>
          <w:b/>
          <w:noProof/>
        </w:rPr>
        <w:drawing>
          <wp:inline distT="0" distB="0" distL="0" distR="0" wp14:anchorId="1C16C6CD" wp14:editId="05DC730D">
            <wp:extent cx="3749365" cy="3292125"/>
            <wp:effectExtent l="0" t="0" r="3810" b="381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F51974">
      <w:r w:rsidRPr="00F51974">
        <w:rPr>
          <w:noProof/>
        </w:rPr>
        <w:drawing>
          <wp:inline distT="0" distB="0" distL="0" distR="0" wp14:anchorId="56261432" wp14:editId="2651D14D">
            <wp:extent cx="4572000" cy="3942431"/>
            <wp:effectExtent l="0" t="0" r="0" b="127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87045" cy="39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74" w:rsidRDefault="00F51974"/>
    <w:p w:rsidR="00F51974" w:rsidRDefault="00F51974"/>
    <w:p w:rsidR="00F51974" w:rsidRDefault="00E61776">
      <w:r w:rsidRPr="00E61776">
        <w:rPr>
          <w:noProof/>
        </w:rPr>
        <w:lastRenderedPageBreak/>
        <w:drawing>
          <wp:inline distT="0" distB="0" distL="0" distR="0" wp14:anchorId="550D1FB8" wp14:editId="09F7B501">
            <wp:extent cx="3254022" cy="2453853"/>
            <wp:effectExtent l="0" t="0" r="3810" b="381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D9" w:rsidRDefault="009C4DD9"/>
    <w:p w:rsidR="009C4DD9" w:rsidRDefault="009C4DD9">
      <w:pPr>
        <w:rPr>
          <w:b/>
        </w:rPr>
      </w:pPr>
      <w:r w:rsidRPr="009C4DD9">
        <w:rPr>
          <w:b/>
        </w:rPr>
        <w:t>Creamos las tablas de la d</w:t>
      </w:r>
      <w:r>
        <w:rPr>
          <w:b/>
        </w:rPr>
        <w:t>:</w:t>
      </w:r>
    </w:p>
    <w:p w:rsidR="009C4DD9" w:rsidRPr="009C4DD9" w:rsidRDefault="009C4DD9">
      <w:pPr>
        <w:rPr>
          <w:b/>
        </w:rPr>
      </w:pPr>
      <w:r w:rsidRPr="009C4DD9">
        <w:rPr>
          <w:b/>
          <w:noProof/>
        </w:rPr>
        <w:drawing>
          <wp:inline distT="0" distB="0" distL="0" distR="0" wp14:anchorId="3E0EF69F" wp14:editId="37BE6D6A">
            <wp:extent cx="3346109" cy="4198620"/>
            <wp:effectExtent l="0" t="0" r="698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348869" cy="42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B92731" w:rsidRDefault="00B92731"/>
    <w:p w:rsidR="00B92731" w:rsidRDefault="00B92731"/>
    <w:p w:rsidR="00B92731" w:rsidRDefault="009C4DD9">
      <w:r w:rsidRPr="009C4DD9">
        <w:rPr>
          <w:noProof/>
        </w:rPr>
        <w:lastRenderedPageBreak/>
        <w:drawing>
          <wp:inline distT="0" distB="0" distL="0" distR="0" wp14:anchorId="50A604F0" wp14:editId="3BD0F606">
            <wp:extent cx="2476500" cy="2590800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476718" cy="25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9C4DD9">
      <w:r w:rsidRPr="009C4DD9">
        <w:rPr>
          <w:noProof/>
        </w:rPr>
        <w:drawing>
          <wp:inline distT="0" distB="0" distL="0" distR="0" wp14:anchorId="5B3DEB1E" wp14:editId="32943FFB">
            <wp:extent cx="3528366" cy="1585097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B92731" w:rsidRDefault="009C4DD9">
      <w:r w:rsidRPr="009C4DD9">
        <w:rPr>
          <w:noProof/>
        </w:rPr>
        <w:drawing>
          <wp:inline distT="0" distB="0" distL="0" distR="0" wp14:anchorId="5F54DCA5" wp14:editId="348F7534">
            <wp:extent cx="5052498" cy="1493649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B92731" w:rsidRDefault="00B92731"/>
    <w:p w:rsidR="00B92731" w:rsidRDefault="009C4DD9">
      <w:r w:rsidRPr="009C4DD9">
        <w:rPr>
          <w:noProof/>
        </w:rPr>
        <w:drawing>
          <wp:inline distT="0" distB="0" distL="0" distR="0" wp14:anchorId="1D094E60" wp14:editId="0F007468">
            <wp:extent cx="3558848" cy="1165961"/>
            <wp:effectExtent l="0" t="0" r="381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9C4DD9">
      <w:r w:rsidRPr="009C4DD9">
        <w:rPr>
          <w:noProof/>
        </w:rPr>
        <w:lastRenderedPageBreak/>
        <w:drawing>
          <wp:inline distT="0" distB="0" distL="0" distR="0" wp14:anchorId="17A500CA" wp14:editId="53A12CA7">
            <wp:extent cx="4701947" cy="845893"/>
            <wp:effectExtent l="0" t="0" r="381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9C4DD9">
      <w:r w:rsidRPr="009C4DD9">
        <w:rPr>
          <w:noProof/>
        </w:rPr>
        <w:drawing>
          <wp:inline distT="0" distB="0" distL="0" distR="0" wp14:anchorId="3472C9F0" wp14:editId="1CBF4E74">
            <wp:extent cx="4770533" cy="115072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B92731" w:rsidRDefault="009C4DD9">
      <w:r w:rsidRPr="009C4DD9">
        <w:rPr>
          <w:noProof/>
        </w:rPr>
        <w:drawing>
          <wp:inline distT="0" distB="0" distL="0" distR="0" wp14:anchorId="2C0643A0" wp14:editId="18AB60EB">
            <wp:extent cx="3299746" cy="990686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D9" w:rsidRDefault="009C4DD9">
      <w:r w:rsidRPr="009C4DD9">
        <w:rPr>
          <w:noProof/>
        </w:rPr>
        <w:drawing>
          <wp:inline distT="0" distB="0" distL="0" distR="0" wp14:anchorId="3CD251B5" wp14:editId="5F2014C9">
            <wp:extent cx="4976291" cy="1356478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D9" w:rsidRDefault="009C4DD9">
      <w:r w:rsidRPr="009C4DD9">
        <w:rPr>
          <w:noProof/>
        </w:rPr>
        <w:drawing>
          <wp:inline distT="0" distB="0" distL="0" distR="0" wp14:anchorId="1FDE86C6" wp14:editId="673BFF84">
            <wp:extent cx="5612130" cy="1151255"/>
            <wp:effectExtent l="0" t="0" r="762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D9" w:rsidRDefault="009C4DD9">
      <w:r w:rsidRPr="009C4DD9">
        <w:rPr>
          <w:noProof/>
        </w:rPr>
        <w:drawing>
          <wp:inline distT="0" distB="0" distL="0" distR="0" wp14:anchorId="39758655" wp14:editId="18233897">
            <wp:extent cx="5433531" cy="1013548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D9" w:rsidRDefault="009C4DD9">
      <w:r w:rsidRPr="009C4DD9">
        <w:rPr>
          <w:noProof/>
        </w:rPr>
        <w:lastRenderedPageBreak/>
        <w:drawing>
          <wp:inline distT="0" distB="0" distL="0" distR="0" wp14:anchorId="02AD8309" wp14:editId="35AF85CC">
            <wp:extent cx="5151566" cy="891617"/>
            <wp:effectExtent l="0" t="0" r="0" b="381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D9" w:rsidRDefault="009C4DD9">
      <w:pPr>
        <w:rPr>
          <w:b/>
        </w:rPr>
      </w:pPr>
      <w:proofErr w:type="spellStart"/>
      <w:r>
        <w:rPr>
          <w:b/>
        </w:rPr>
        <w:t>Db</w:t>
      </w:r>
      <w:proofErr w:type="spellEnd"/>
      <w:r>
        <w:rPr>
          <w:b/>
        </w:rPr>
        <w:t xml:space="preserve"> con sus </w:t>
      </w:r>
      <w:proofErr w:type="spellStart"/>
      <w:r>
        <w:rPr>
          <w:b/>
        </w:rPr>
        <w:t>tabalas</w:t>
      </w:r>
      <w:proofErr w:type="spellEnd"/>
      <w:r>
        <w:rPr>
          <w:b/>
        </w:rPr>
        <w:t xml:space="preserve"> creadas:</w:t>
      </w:r>
    </w:p>
    <w:p w:rsidR="009C4DD9" w:rsidRDefault="009C4DD9">
      <w:pPr>
        <w:rPr>
          <w:b/>
        </w:rPr>
      </w:pPr>
      <w:r w:rsidRPr="009C4DD9">
        <w:rPr>
          <w:b/>
          <w:noProof/>
        </w:rPr>
        <w:drawing>
          <wp:inline distT="0" distB="0" distL="0" distR="0" wp14:anchorId="119F921A" wp14:editId="202A5E14">
            <wp:extent cx="2225233" cy="5867908"/>
            <wp:effectExtent l="0" t="0" r="381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FC" w:rsidRDefault="00614BFC">
      <w:pPr>
        <w:rPr>
          <w:b/>
        </w:rPr>
      </w:pPr>
    </w:p>
    <w:p w:rsidR="00614BFC" w:rsidRDefault="00614BFC">
      <w:pPr>
        <w:rPr>
          <w:b/>
        </w:rPr>
      </w:pPr>
    </w:p>
    <w:p w:rsidR="00614BFC" w:rsidRDefault="00614BFC">
      <w:pPr>
        <w:rPr>
          <w:b/>
        </w:rPr>
      </w:pPr>
    </w:p>
    <w:p w:rsidR="00614BFC" w:rsidRDefault="00614BFC">
      <w:pPr>
        <w:rPr>
          <w:b/>
        </w:rPr>
      </w:pPr>
      <w:r>
        <w:rPr>
          <w:b/>
        </w:rPr>
        <w:lastRenderedPageBreak/>
        <w:t>Motor Oracle.</w:t>
      </w:r>
    </w:p>
    <w:p w:rsidR="00614BFC" w:rsidRDefault="00614BFC">
      <w:pPr>
        <w:rPr>
          <w:b/>
        </w:rPr>
      </w:pPr>
      <w:r>
        <w:rPr>
          <w:b/>
        </w:rPr>
        <w:t>Ingresamos al motor de Oracle desde la terminal:</w:t>
      </w:r>
    </w:p>
    <w:p w:rsidR="00614BFC" w:rsidRDefault="00614BFC">
      <w:pPr>
        <w:rPr>
          <w:b/>
        </w:rPr>
      </w:pPr>
      <w:r w:rsidRPr="00614BFC">
        <w:rPr>
          <w:b/>
          <w:noProof/>
        </w:rPr>
        <w:drawing>
          <wp:inline distT="0" distB="0" distL="0" distR="0" wp14:anchorId="05AF09EF" wp14:editId="6C9FD6F8">
            <wp:extent cx="5612130" cy="2529840"/>
            <wp:effectExtent l="0" t="0" r="7620" b="381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9" w:rsidRDefault="002664A9">
      <w:pPr>
        <w:rPr>
          <w:b/>
        </w:rPr>
      </w:pPr>
      <w:r>
        <w:rPr>
          <w:b/>
        </w:rPr>
        <w:t>Se crea el usuario:</w:t>
      </w:r>
    </w:p>
    <w:p w:rsidR="002664A9" w:rsidRDefault="002664A9">
      <w:pPr>
        <w:rPr>
          <w:b/>
        </w:rPr>
      </w:pPr>
      <w:r w:rsidRPr="002664A9">
        <w:rPr>
          <w:b/>
          <w:noProof/>
        </w:rPr>
        <w:drawing>
          <wp:inline distT="0" distB="0" distL="0" distR="0" wp14:anchorId="5267121E" wp14:editId="3BEB259B">
            <wp:extent cx="5612130" cy="1951355"/>
            <wp:effectExtent l="0" t="0" r="762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9" w:rsidRDefault="002664A9">
      <w:pPr>
        <w:rPr>
          <w:b/>
        </w:rPr>
      </w:pPr>
      <w:r>
        <w:rPr>
          <w:b/>
        </w:rPr>
        <w:t>Nos conectamos al usuario:</w:t>
      </w:r>
    </w:p>
    <w:p w:rsidR="002664A9" w:rsidRDefault="002664A9">
      <w:pPr>
        <w:rPr>
          <w:b/>
        </w:rPr>
      </w:pPr>
      <w:r w:rsidRPr="002664A9">
        <w:rPr>
          <w:b/>
          <w:noProof/>
        </w:rPr>
        <w:drawing>
          <wp:inline distT="0" distB="0" distL="0" distR="0" wp14:anchorId="420D6012" wp14:editId="32A04386">
            <wp:extent cx="5612130" cy="1656080"/>
            <wp:effectExtent l="0" t="0" r="7620" b="127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9" w:rsidRDefault="002664A9">
      <w:pPr>
        <w:rPr>
          <w:b/>
        </w:rPr>
      </w:pPr>
      <w:r>
        <w:rPr>
          <w:b/>
        </w:rPr>
        <w:br w:type="page"/>
      </w:r>
    </w:p>
    <w:p w:rsidR="002664A9" w:rsidRDefault="002664A9">
      <w:pPr>
        <w:rPr>
          <w:b/>
        </w:rPr>
      </w:pPr>
      <w:r>
        <w:rPr>
          <w:b/>
        </w:rPr>
        <w:lastRenderedPageBreak/>
        <w:t>Creación de las tablas:</w:t>
      </w:r>
    </w:p>
    <w:p w:rsidR="002664A9" w:rsidRDefault="00533A0E">
      <w:pPr>
        <w:rPr>
          <w:b/>
        </w:rPr>
      </w:pPr>
      <w:r w:rsidRPr="00533A0E">
        <w:rPr>
          <w:b/>
          <w:noProof/>
        </w:rPr>
        <w:drawing>
          <wp:inline distT="0" distB="0" distL="0" distR="0" wp14:anchorId="58204D8B" wp14:editId="7342A134">
            <wp:extent cx="5105842" cy="1950889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0E" w:rsidRDefault="00533A0E">
      <w:pPr>
        <w:rPr>
          <w:b/>
        </w:rPr>
      </w:pPr>
    </w:p>
    <w:p w:rsidR="00533A0E" w:rsidRDefault="00140A62">
      <w:pPr>
        <w:rPr>
          <w:b/>
        </w:rPr>
      </w:pPr>
      <w:r w:rsidRPr="00140A62">
        <w:rPr>
          <w:b/>
          <w:noProof/>
        </w:rPr>
        <w:drawing>
          <wp:inline distT="0" distB="0" distL="0" distR="0" wp14:anchorId="73CC8799" wp14:editId="4646897A">
            <wp:extent cx="5612130" cy="2128520"/>
            <wp:effectExtent l="0" t="0" r="7620" b="508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</w:p>
    <w:p w:rsidR="00140A62" w:rsidRDefault="00140A62">
      <w:pPr>
        <w:rPr>
          <w:b/>
        </w:rPr>
      </w:pPr>
      <w:r w:rsidRPr="00140A62">
        <w:rPr>
          <w:b/>
          <w:noProof/>
        </w:rPr>
        <w:drawing>
          <wp:inline distT="0" distB="0" distL="0" distR="0" wp14:anchorId="38697B10" wp14:editId="22E2B924">
            <wp:extent cx="5612130" cy="1943735"/>
            <wp:effectExtent l="0" t="0" r="762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</w:p>
    <w:p w:rsidR="00140A62" w:rsidRDefault="00140A62">
      <w:pPr>
        <w:rPr>
          <w:b/>
        </w:rPr>
      </w:pPr>
      <w:r w:rsidRPr="00140A62">
        <w:rPr>
          <w:b/>
          <w:noProof/>
        </w:rPr>
        <w:lastRenderedPageBreak/>
        <w:drawing>
          <wp:inline distT="0" distB="0" distL="0" distR="0" wp14:anchorId="27FFADDE" wp14:editId="3FCAD618">
            <wp:extent cx="5612130" cy="1506220"/>
            <wp:effectExtent l="0" t="0" r="762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  <w:r w:rsidRPr="00140A62">
        <w:rPr>
          <w:b/>
          <w:noProof/>
        </w:rPr>
        <w:drawing>
          <wp:inline distT="0" distB="0" distL="0" distR="0" wp14:anchorId="04836B30" wp14:editId="5F630C97">
            <wp:extent cx="5612130" cy="1480185"/>
            <wp:effectExtent l="0" t="0" r="7620" b="571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  <w:r w:rsidRPr="00140A62">
        <w:rPr>
          <w:b/>
          <w:noProof/>
        </w:rPr>
        <w:drawing>
          <wp:inline distT="0" distB="0" distL="0" distR="0" wp14:anchorId="3EE1841E" wp14:editId="42BFEF33">
            <wp:extent cx="5612130" cy="2007235"/>
            <wp:effectExtent l="0" t="0" r="762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  <w:r w:rsidRPr="00140A62">
        <w:rPr>
          <w:b/>
          <w:noProof/>
        </w:rPr>
        <w:drawing>
          <wp:inline distT="0" distB="0" distL="0" distR="0" wp14:anchorId="6FEBD91B" wp14:editId="1D1DB331">
            <wp:extent cx="5608806" cy="1844200"/>
            <wp:effectExtent l="0" t="0" r="0" b="381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  <w:r w:rsidRPr="00140A62">
        <w:rPr>
          <w:b/>
          <w:noProof/>
        </w:rPr>
        <w:lastRenderedPageBreak/>
        <w:drawing>
          <wp:inline distT="0" distB="0" distL="0" distR="0" wp14:anchorId="76852903" wp14:editId="7BBEC9D9">
            <wp:extent cx="5988640" cy="214122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001668" cy="214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  <w:r w:rsidRPr="00140A62">
        <w:rPr>
          <w:b/>
          <w:noProof/>
        </w:rPr>
        <w:drawing>
          <wp:inline distT="0" distB="0" distL="0" distR="0" wp14:anchorId="744BC26E" wp14:editId="0EF1DC4E">
            <wp:extent cx="6026161" cy="1432560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030623" cy="14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  <w:r w:rsidRPr="00140A62">
        <w:rPr>
          <w:b/>
          <w:noProof/>
        </w:rPr>
        <w:drawing>
          <wp:inline distT="0" distB="0" distL="0" distR="0" wp14:anchorId="28472D06" wp14:editId="16B6FEA3">
            <wp:extent cx="6026579" cy="1569720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033030" cy="15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  <w:r w:rsidRPr="00140A62">
        <w:rPr>
          <w:b/>
          <w:noProof/>
        </w:rPr>
        <w:drawing>
          <wp:inline distT="0" distB="0" distL="0" distR="0" wp14:anchorId="0B4AAE92" wp14:editId="5AF0D071">
            <wp:extent cx="6350980" cy="1706880"/>
            <wp:effectExtent l="0" t="0" r="0" b="762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353856" cy="17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62" w:rsidRDefault="00140A62">
      <w:pPr>
        <w:rPr>
          <w:b/>
        </w:rPr>
      </w:pPr>
      <w:r>
        <w:rPr>
          <w:b/>
        </w:rPr>
        <w:lastRenderedPageBreak/>
        <w:t>Vista de todas las tablas:</w:t>
      </w:r>
      <w:r>
        <w:rPr>
          <w:b/>
        </w:rPr>
        <w:br/>
      </w:r>
      <w:r w:rsidRPr="00140A62">
        <w:rPr>
          <w:b/>
          <w:noProof/>
        </w:rPr>
        <w:drawing>
          <wp:inline distT="0" distB="0" distL="0" distR="0" wp14:anchorId="692F65D7" wp14:editId="5B7CC2E1">
            <wp:extent cx="5612130" cy="3169920"/>
            <wp:effectExtent l="0" t="0" r="762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71" w:rsidRDefault="00FE3D66">
      <w:pPr>
        <w:rPr>
          <w:b/>
        </w:rPr>
      </w:pPr>
      <w:r>
        <w:rPr>
          <w:b/>
        </w:rPr>
        <w:t xml:space="preserve">Conexión de Oracle con </w:t>
      </w:r>
      <w:proofErr w:type="spellStart"/>
      <w:r>
        <w:rPr>
          <w:b/>
        </w:rPr>
        <w:t>dbeaver</w:t>
      </w:r>
      <w:proofErr w:type="spellEnd"/>
      <w:r>
        <w:rPr>
          <w:b/>
        </w:rPr>
        <w:t>:</w:t>
      </w:r>
    </w:p>
    <w:p w:rsidR="00FE3D66" w:rsidRDefault="00FE3D66">
      <w:pPr>
        <w:rPr>
          <w:b/>
        </w:rPr>
      </w:pPr>
      <w:r w:rsidRPr="00FE3D66">
        <w:rPr>
          <w:b/>
          <w:noProof/>
        </w:rPr>
        <w:drawing>
          <wp:inline distT="0" distB="0" distL="0" distR="0" wp14:anchorId="12748B88" wp14:editId="40599D35">
            <wp:extent cx="4122420" cy="4078108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130891" cy="40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9" w:rsidRDefault="002664A9">
      <w:pPr>
        <w:rPr>
          <w:b/>
        </w:rPr>
      </w:pPr>
    </w:p>
    <w:p w:rsidR="00FE3D66" w:rsidRDefault="00FE3D66">
      <w:pPr>
        <w:rPr>
          <w:b/>
        </w:rPr>
      </w:pPr>
      <w:r w:rsidRPr="00FE3D66">
        <w:rPr>
          <w:b/>
          <w:noProof/>
        </w:rPr>
        <w:lastRenderedPageBreak/>
        <w:drawing>
          <wp:inline distT="0" distB="0" distL="0" distR="0" wp14:anchorId="35F55590" wp14:editId="1FA2954D">
            <wp:extent cx="3832860" cy="2758440"/>
            <wp:effectExtent l="0" t="0" r="0" b="381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66" w:rsidRDefault="00FE3D66">
      <w:pPr>
        <w:rPr>
          <w:b/>
        </w:rPr>
      </w:pPr>
      <w:r w:rsidRPr="00FE3D66">
        <w:rPr>
          <w:b/>
          <w:noProof/>
        </w:rPr>
        <w:drawing>
          <wp:inline distT="0" distB="0" distL="0" distR="0" wp14:anchorId="5FD4C5D1" wp14:editId="5DF61173">
            <wp:extent cx="3977985" cy="2095682"/>
            <wp:effectExtent l="0" t="0" r="381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66" w:rsidRDefault="00FE3D66">
      <w:pPr>
        <w:rPr>
          <w:b/>
        </w:rPr>
      </w:pPr>
      <w:r w:rsidRPr="00FE3D66">
        <w:rPr>
          <w:b/>
          <w:noProof/>
        </w:rPr>
        <w:drawing>
          <wp:inline distT="0" distB="0" distL="0" distR="0" wp14:anchorId="6C90184C" wp14:editId="1015B5A6">
            <wp:extent cx="3337560" cy="2395324"/>
            <wp:effectExtent l="0" t="0" r="0" b="508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342416" cy="23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24" w:rsidRDefault="00676C24">
      <w:pPr>
        <w:rPr>
          <w:b/>
        </w:rPr>
      </w:pPr>
    </w:p>
    <w:p w:rsidR="00676C24" w:rsidRDefault="00676C24">
      <w:pPr>
        <w:rPr>
          <w:b/>
        </w:rPr>
      </w:pPr>
    </w:p>
    <w:p w:rsidR="00676C24" w:rsidRDefault="00676C24">
      <w:pPr>
        <w:rPr>
          <w:b/>
        </w:rPr>
      </w:pPr>
      <w:r>
        <w:rPr>
          <w:b/>
        </w:rPr>
        <w:lastRenderedPageBreak/>
        <w:t xml:space="preserve">Creamos la </w:t>
      </w:r>
      <w:proofErr w:type="spellStart"/>
      <w:r>
        <w:rPr>
          <w:b/>
        </w:rPr>
        <w:t>db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dbeaver</w:t>
      </w:r>
      <w:proofErr w:type="spellEnd"/>
      <w:r>
        <w:rPr>
          <w:b/>
        </w:rPr>
        <w:t>:</w:t>
      </w:r>
    </w:p>
    <w:p w:rsidR="00676C24" w:rsidRDefault="00676C24">
      <w:pPr>
        <w:rPr>
          <w:b/>
        </w:rPr>
      </w:pPr>
      <w:r w:rsidRPr="00676C24">
        <w:rPr>
          <w:b/>
          <w:noProof/>
        </w:rPr>
        <w:drawing>
          <wp:inline distT="0" distB="0" distL="0" distR="0" wp14:anchorId="742D545B" wp14:editId="60BB8680">
            <wp:extent cx="2972058" cy="192040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A7" w:rsidRDefault="00026EA7">
      <w:pPr>
        <w:rPr>
          <w:b/>
        </w:rPr>
      </w:pPr>
      <w:r>
        <w:rPr>
          <w:b/>
        </w:rPr>
        <w:t xml:space="preserve">Creamos </w:t>
      </w:r>
      <w:proofErr w:type="spellStart"/>
      <w:r>
        <w:rPr>
          <w:b/>
        </w:rPr>
        <w:t>la s</w:t>
      </w:r>
      <w:proofErr w:type="spellEnd"/>
      <w:r>
        <w:rPr>
          <w:b/>
        </w:rPr>
        <w:t xml:space="preserve"> tablas:</w:t>
      </w:r>
      <w:r>
        <w:rPr>
          <w:b/>
        </w:rPr>
        <w:br/>
      </w:r>
      <w:r w:rsidRPr="00026EA7">
        <w:rPr>
          <w:b/>
          <w:noProof/>
        </w:rPr>
        <w:drawing>
          <wp:inline distT="0" distB="0" distL="0" distR="0" wp14:anchorId="4686BE0E" wp14:editId="30C2D3BC">
            <wp:extent cx="4276127" cy="236982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281465" cy="23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A7" w:rsidRDefault="00026EA7">
      <w:pPr>
        <w:rPr>
          <w:b/>
        </w:rPr>
      </w:pPr>
      <w:r w:rsidRPr="00026EA7">
        <w:rPr>
          <w:b/>
          <w:noProof/>
        </w:rPr>
        <w:drawing>
          <wp:inline distT="0" distB="0" distL="0" distR="0" wp14:anchorId="2D3C4E51" wp14:editId="182C22FA">
            <wp:extent cx="3855835" cy="291846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85610" cy="29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A7" w:rsidRDefault="00026EA7">
      <w:pPr>
        <w:rPr>
          <w:b/>
        </w:rPr>
      </w:pPr>
      <w:r w:rsidRPr="00026EA7">
        <w:rPr>
          <w:b/>
          <w:noProof/>
        </w:rPr>
        <w:lastRenderedPageBreak/>
        <w:drawing>
          <wp:inline distT="0" distB="0" distL="0" distR="0" wp14:anchorId="66C5CA8F" wp14:editId="46BD031B">
            <wp:extent cx="3230880" cy="3869899"/>
            <wp:effectExtent l="0" t="0" r="762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236118" cy="38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A7" w:rsidRDefault="00026EA7">
      <w:pPr>
        <w:rPr>
          <w:b/>
        </w:rPr>
      </w:pPr>
      <w:r w:rsidRPr="00026EA7">
        <w:rPr>
          <w:b/>
          <w:noProof/>
        </w:rPr>
        <w:drawing>
          <wp:inline distT="0" distB="0" distL="0" distR="0" wp14:anchorId="6BBC1D3C" wp14:editId="11E9DDC8">
            <wp:extent cx="3253740" cy="3901355"/>
            <wp:effectExtent l="0" t="0" r="3810" b="444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269925" cy="39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A7" w:rsidRDefault="00026EA7">
      <w:pPr>
        <w:rPr>
          <w:b/>
        </w:rPr>
      </w:pPr>
      <w:r w:rsidRPr="00026EA7">
        <w:rPr>
          <w:b/>
          <w:noProof/>
        </w:rPr>
        <w:lastRenderedPageBreak/>
        <w:drawing>
          <wp:inline distT="0" distB="0" distL="0" distR="0" wp14:anchorId="6B5793CD" wp14:editId="6113FA65">
            <wp:extent cx="5612130" cy="2418080"/>
            <wp:effectExtent l="0" t="0" r="7620" b="127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42" w:rsidRDefault="002F0F42">
      <w:pPr>
        <w:rPr>
          <w:b/>
        </w:rPr>
      </w:pPr>
      <w:r w:rsidRPr="002F0F42">
        <w:rPr>
          <w:b/>
          <w:noProof/>
        </w:rPr>
        <w:drawing>
          <wp:inline distT="0" distB="0" distL="0" distR="0" wp14:anchorId="403F9626" wp14:editId="017EF5FA">
            <wp:extent cx="3779520" cy="3883185"/>
            <wp:effectExtent l="0" t="0" r="0" b="31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787324" cy="38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42" w:rsidRDefault="002F0F42">
      <w:pPr>
        <w:rPr>
          <w:b/>
        </w:rPr>
      </w:pPr>
      <w:r w:rsidRPr="002F0F42">
        <w:rPr>
          <w:b/>
          <w:noProof/>
        </w:rPr>
        <w:lastRenderedPageBreak/>
        <w:drawing>
          <wp:inline distT="0" distB="0" distL="0" distR="0" wp14:anchorId="7D549191" wp14:editId="4B86663E">
            <wp:extent cx="2880360" cy="3407425"/>
            <wp:effectExtent l="0" t="0" r="0" b="254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884780" cy="34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42" w:rsidRDefault="002F0F42">
      <w:pPr>
        <w:rPr>
          <w:b/>
        </w:rPr>
      </w:pPr>
      <w:r w:rsidRPr="002F0F42">
        <w:rPr>
          <w:b/>
          <w:noProof/>
        </w:rPr>
        <w:drawing>
          <wp:inline distT="0" distB="0" distL="0" distR="0" wp14:anchorId="0B926815" wp14:editId="10F20165">
            <wp:extent cx="3223260" cy="3873111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226171" cy="387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42" w:rsidRDefault="002F0F42">
      <w:pPr>
        <w:rPr>
          <w:b/>
        </w:rPr>
      </w:pPr>
      <w:r w:rsidRPr="002F0F42">
        <w:rPr>
          <w:b/>
          <w:noProof/>
        </w:rPr>
        <w:lastRenderedPageBreak/>
        <w:drawing>
          <wp:inline distT="0" distB="0" distL="0" distR="0" wp14:anchorId="751CA2D9" wp14:editId="2F70C4C7">
            <wp:extent cx="2872108" cy="3459480"/>
            <wp:effectExtent l="0" t="0" r="4445" b="762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876331" cy="34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42" w:rsidRDefault="002F0F42">
      <w:pPr>
        <w:rPr>
          <w:b/>
        </w:rPr>
      </w:pPr>
    </w:p>
    <w:p w:rsidR="002F0F42" w:rsidRDefault="002F0F42">
      <w:pPr>
        <w:rPr>
          <w:b/>
        </w:rPr>
      </w:pPr>
      <w:r w:rsidRPr="002F0F42">
        <w:rPr>
          <w:b/>
          <w:noProof/>
        </w:rPr>
        <w:drawing>
          <wp:inline distT="0" distB="0" distL="0" distR="0" wp14:anchorId="470F642C" wp14:editId="7568D196">
            <wp:extent cx="2511193" cy="2987040"/>
            <wp:effectExtent l="0" t="0" r="3810" b="381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520055" cy="29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42" w:rsidRDefault="002F0F42">
      <w:pPr>
        <w:rPr>
          <w:b/>
        </w:rPr>
      </w:pPr>
      <w:r w:rsidRPr="002F0F42">
        <w:rPr>
          <w:b/>
          <w:noProof/>
        </w:rPr>
        <w:lastRenderedPageBreak/>
        <w:drawing>
          <wp:inline distT="0" distB="0" distL="0" distR="0" wp14:anchorId="616977E9" wp14:editId="6FD4DAB2">
            <wp:extent cx="5612130" cy="2192655"/>
            <wp:effectExtent l="0" t="0" r="762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pPr>
        <w:rPr>
          <w:b/>
        </w:rPr>
      </w:pPr>
    </w:p>
    <w:p w:rsidR="00C86139" w:rsidRDefault="00C86139">
      <w:pPr>
        <w:rPr>
          <w:b/>
        </w:rPr>
      </w:pPr>
    </w:p>
    <w:p w:rsidR="00C86139" w:rsidRDefault="00C86139">
      <w:pPr>
        <w:rPr>
          <w:b/>
        </w:rPr>
      </w:pPr>
    </w:p>
    <w:p w:rsidR="00C86139" w:rsidRDefault="0086355B">
      <w:pPr>
        <w:rPr>
          <w:b/>
        </w:rPr>
      </w:pPr>
      <w:r w:rsidRPr="0086355B">
        <w:rPr>
          <w:b/>
          <w:noProof/>
        </w:rPr>
        <w:drawing>
          <wp:inline distT="0" distB="0" distL="0" distR="0" wp14:anchorId="734D77FF" wp14:editId="69C665CB">
            <wp:extent cx="5612130" cy="2167255"/>
            <wp:effectExtent l="0" t="0" r="7620" b="444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39" w:rsidRDefault="00C86139">
      <w:pPr>
        <w:rPr>
          <w:b/>
        </w:rPr>
      </w:pPr>
    </w:p>
    <w:p w:rsidR="00C86139" w:rsidRDefault="00C86139">
      <w:pPr>
        <w:rPr>
          <w:b/>
        </w:rPr>
      </w:pPr>
      <w:r w:rsidRPr="00C86139">
        <w:rPr>
          <w:b/>
          <w:noProof/>
        </w:rPr>
        <w:lastRenderedPageBreak/>
        <w:drawing>
          <wp:inline distT="0" distB="0" distL="0" distR="0" wp14:anchorId="749275D1" wp14:editId="28D8C695">
            <wp:extent cx="3244760" cy="385572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251684" cy="38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39" w:rsidRDefault="00C86139">
      <w:pPr>
        <w:rPr>
          <w:b/>
        </w:rPr>
      </w:pPr>
      <w:r w:rsidRPr="00C86139">
        <w:rPr>
          <w:b/>
          <w:noProof/>
        </w:rPr>
        <w:drawing>
          <wp:inline distT="0" distB="0" distL="0" distR="0" wp14:anchorId="2196E676" wp14:editId="04ED1A78">
            <wp:extent cx="2936185" cy="3474720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938408" cy="34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39" w:rsidRDefault="00C86139">
      <w:pPr>
        <w:rPr>
          <w:b/>
        </w:rPr>
      </w:pPr>
    </w:p>
    <w:p w:rsidR="00C86139" w:rsidRDefault="00C86139">
      <w:pPr>
        <w:rPr>
          <w:b/>
        </w:rPr>
      </w:pPr>
    </w:p>
    <w:p w:rsidR="00C86139" w:rsidRDefault="00C86139">
      <w:pPr>
        <w:rPr>
          <w:b/>
        </w:rPr>
      </w:pPr>
    </w:p>
    <w:p w:rsidR="00C86139" w:rsidRDefault="00C86139">
      <w:pPr>
        <w:rPr>
          <w:b/>
        </w:rPr>
      </w:pPr>
    </w:p>
    <w:p w:rsidR="002F0F42" w:rsidRDefault="002F0F42">
      <w:pPr>
        <w:rPr>
          <w:b/>
        </w:rPr>
      </w:pPr>
    </w:p>
    <w:p w:rsidR="00026EA7" w:rsidRDefault="00026EA7">
      <w:pPr>
        <w:rPr>
          <w:b/>
        </w:rPr>
      </w:pPr>
    </w:p>
    <w:p w:rsidR="00026EA7" w:rsidRDefault="00C86139">
      <w:pPr>
        <w:rPr>
          <w:b/>
        </w:rPr>
      </w:pPr>
      <w:r w:rsidRPr="00C86139">
        <w:rPr>
          <w:b/>
          <w:noProof/>
        </w:rPr>
        <w:drawing>
          <wp:inline distT="0" distB="0" distL="0" distR="0" wp14:anchorId="7B10F5BD" wp14:editId="7EEAE8EC">
            <wp:extent cx="3025140" cy="3074169"/>
            <wp:effectExtent l="0" t="0" r="381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030809" cy="30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A7" w:rsidRDefault="00026EA7">
      <w:pPr>
        <w:rPr>
          <w:b/>
        </w:rPr>
      </w:pPr>
    </w:p>
    <w:p w:rsidR="0086355B" w:rsidRDefault="0086355B">
      <w:pPr>
        <w:rPr>
          <w:b/>
        </w:rPr>
      </w:pPr>
    </w:p>
    <w:p w:rsidR="0086355B" w:rsidRDefault="0086355B">
      <w:pPr>
        <w:rPr>
          <w:b/>
        </w:rPr>
      </w:pPr>
      <w:r w:rsidRPr="0086355B">
        <w:rPr>
          <w:b/>
          <w:noProof/>
        </w:rPr>
        <w:drawing>
          <wp:inline distT="0" distB="0" distL="0" distR="0" wp14:anchorId="6DCE1713" wp14:editId="7C1DC235">
            <wp:extent cx="5612130" cy="2626995"/>
            <wp:effectExtent l="0" t="0" r="7620" b="190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pPr>
        <w:rPr>
          <w:b/>
        </w:rPr>
      </w:pPr>
      <w:r w:rsidRPr="0086355B">
        <w:rPr>
          <w:b/>
          <w:noProof/>
        </w:rPr>
        <w:lastRenderedPageBreak/>
        <w:drawing>
          <wp:inline distT="0" distB="0" distL="0" distR="0" wp14:anchorId="138C6210" wp14:editId="6EB1A605">
            <wp:extent cx="2887220" cy="3444240"/>
            <wp:effectExtent l="0" t="0" r="8890" b="381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891243" cy="34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pPr>
        <w:rPr>
          <w:b/>
        </w:rPr>
      </w:pPr>
    </w:p>
    <w:p w:rsidR="0086355B" w:rsidRDefault="0086355B">
      <w:pPr>
        <w:rPr>
          <w:b/>
        </w:rPr>
      </w:pPr>
    </w:p>
    <w:p w:rsidR="0086355B" w:rsidRDefault="0086355B">
      <w:pPr>
        <w:rPr>
          <w:b/>
        </w:rPr>
      </w:pPr>
      <w:r w:rsidRPr="0086355B">
        <w:rPr>
          <w:b/>
          <w:noProof/>
        </w:rPr>
        <w:drawing>
          <wp:inline distT="0" distB="0" distL="0" distR="0" wp14:anchorId="76D7857C" wp14:editId="2F587BF7">
            <wp:extent cx="3147060" cy="3774464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154911" cy="37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pPr>
        <w:rPr>
          <w:b/>
        </w:rPr>
      </w:pPr>
      <w:r w:rsidRPr="0086355B">
        <w:rPr>
          <w:b/>
          <w:noProof/>
        </w:rPr>
        <w:lastRenderedPageBreak/>
        <w:drawing>
          <wp:inline distT="0" distB="0" distL="0" distR="0" wp14:anchorId="2D4C0E40" wp14:editId="27AA1455">
            <wp:extent cx="2926896" cy="3459480"/>
            <wp:effectExtent l="0" t="0" r="6985" b="762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931004" cy="34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pPr>
        <w:rPr>
          <w:b/>
        </w:rPr>
      </w:pPr>
    </w:p>
    <w:p w:rsidR="0086355B" w:rsidRDefault="0086355B">
      <w:pPr>
        <w:rPr>
          <w:b/>
        </w:rPr>
      </w:pPr>
    </w:p>
    <w:p w:rsidR="0086355B" w:rsidRDefault="0086355B">
      <w:pPr>
        <w:rPr>
          <w:b/>
        </w:rPr>
      </w:pPr>
      <w:r w:rsidRPr="0086355B">
        <w:rPr>
          <w:b/>
          <w:noProof/>
        </w:rPr>
        <w:drawing>
          <wp:inline distT="0" distB="0" distL="0" distR="0" wp14:anchorId="715C98A3" wp14:editId="1E4CA532">
            <wp:extent cx="3101340" cy="3719614"/>
            <wp:effectExtent l="0" t="0" r="381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107511" cy="37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pPr>
        <w:rPr>
          <w:b/>
        </w:rPr>
      </w:pPr>
    </w:p>
    <w:p w:rsidR="0086355B" w:rsidRDefault="0086355B">
      <w:pPr>
        <w:rPr>
          <w:b/>
        </w:rPr>
      </w:pPr>
    </w:p>
    <w:p w:rsidR="0086355B" w:rsidRDefault="0086355B">
      <w:pPr>
        <w:rPr>
          <w:b/>
        </w:rPr>
      </w:pPr>
    </w:p>
    <w:p w:rsidR="002664A9" w:rsidRPr="009C4DD9" w:rsidRDefault="002664A9">
      <w:pPr>
        <w:rPr>
          <w:b/>
        </w:rPr>
      </w:pPr>
    </w:p>
    <w:p w:rsidR="00B92731" w:rsidRDefault="0086355B">
      <w:r w:rsidRPr="0086355B">
        <w:rPr>
          <w:noProof/>
        </w:rPr>
        <w:drawing>
          <wp:inline distT="0" distB="0" distL="0" distR="0" wp14:anchorId="0973A780" wp14:editId="77842661">
            <wp:extent cx="5612130" cy="2019300"/>
            <wp:effectExtent l="0" t="0" r="762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/>
    <w:p w:rsidR="0086355B" w:rsidRDefault="0086355B">
      <w:r w:rsidRPr="0086355B">
        <w:rPr>
          <w:noProof/>
        </w:rPr>
        <w:drawing>
          <wp:inline distT="0" distB="0" distL="0" distR="0" wp14:anchorId="41534EA6" wp14:editId="21DEF51E">
            <wp:extent cx="5612130" cy="1954530"/>
            <wp:effectExtent l="0" t="0" r="7620" b="762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r w:rsidRPr="0086355B">
        <w:rPr>
          <w:noProof/>
        </w:rPr>
        <w:drawing>
          <wp:inline distT="0" distB="0" distL="0" distR="0" wp14:anchorId="7D5C3159" wp14:editId="671D6680">
            <wp:extent cx="2439607" cy="2880360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450023" cy="28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r w:rsidRPr="0086355B">
        <w:rPr>
          <w:noProof/>
        </w:rPr>
        <w:lastRenderedPageBreak/>
        <w:drawing>
          <wp:inline distT="0" distB="0" distL="0" distR="0" wp14:anchorId="3986D17C" wp14:editId="0B1C1835">
            <wp:extent cx="3194127" cy="3817620"/>
            <wp:effectExtent l="0" t="0" r="635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196219" cy="38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/>
    <w:p w:rsidR="0086355B" w:rsidRDefault="0086355B">
      <w:r w:rsidRPr="0086355B">
        <w:rPr>
          <w:noProof/>
        </w:rPr>
        <w:drawing>
          <wp:inline distT="0" distB="0" distL="0" distR="0" wp14:anchorId="6A0B03A3" wp14:editId="3F4E3A9D">
            <wp:extent cx="2557979" cy="3101340"/>
            <wp:effectExtent l="0" t="0" r="0" b="381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560940" cy="31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r w:rsidRPr="0086355B">
        <w:rPr>
          <w:noProof/>
        </w:rPr>
        <w:lastRenderedPageBreak/>
        <w:drawing>
          <wp:inline distT="0" distB="0" distL="0" distR="0" wp14:anchorId="61660F10" wp14:editId="0B355030">
            <wp:extent cx="2813165" cy="3360420"/>
            <wp:effectExtent l="0" t="0" r="635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816404" cy="33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>
      <w:r w:rsidRPr="0086355B">
        <w:rPr>
          <w:noProof/>
        </w:rPr>
        <w:drawing>
          <wp:inline distT="0" distB="0" distL="0" distR="0" wp14:anchorId="3AE29E07" wp14:editId="0B811806">
            <wp:extent cx="4613689" cy="196596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625160" cy="19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86355B"/>
    <w:p w:rsidR="0086355B" w:rsidRDefault="0086355B">
      <w:r w:rsidRPr="0086355B">
        <w:rPr>
          <w:noProof/>
        </w:rPr>
        <w:drawing>
          <wp:inline distT="0" distB="0" distL="0" distR="0" wp14:anchorId="73F4C00E" wp14:editId="3B52F7EB">
            <wp:extent cx="5612130" cy="2239645"/>
            <wp:effectExtent l="0" t="0" r="7620" b="8255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3A334D">
      <w:r w:rsidRPr="003A334D">
        <w:rPr>
          <w:noProof/>
        </w:rPr>
        <w:lastRenderedPageBreak/>
        <w:drawing>
          <wp:inline distT="0" distB="0" distL="0" distR="0" wp14:anchorId="51B140D4" wp14:editId="1E037B96">
            <wp:extent cx="2712104" cy="3139440"/>
            <wp:effectExtent l="0" t="0" r="0" b="381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722337" cy="31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B" w:rsidRDefault="003A334D">
      <w:r w:rsidRPr="003A334D">
        <w:rPr>
          <w:noProof/>
        </w:rPr>
        <w:drawing>
          <wp:inline distT="0" distB="0" distL="0" distR="0" wp14:anchorId="145C400B" wp14:editId="675392F9">
            <wp:extent cx="2419502" cy="2880360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423283" cy="28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/>
    <w:p w:rsidR="003A334D" w:rsidRDefault="003A334D">
      <w:r w:rsidRPr="003A334D">
        <w:rPr>
          <w:noProof/>
        </w:rPr>
        <w:lastRenderedPageBreak/>
        <w:drawing>
          <wp:inline distT="0" distB="0" distL="0" distR="0" wp14:anchorId="561602BB" wp14:editId="5DD5190B">
            <wp:extent cx="2676273" cy="3147060"/>
            <wp:effectExtent l="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680727" cy="3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>
      <w:r w:rsidRPr="003A334D">
        <w:rPr>
          <w:noProof/>
        </w:rPr>
        <w:drawing>
          <wp:inline distT="0" distB="0" distL="0" distR="0" wp14:anchorId="0C58117D" wp14:editId="795547F9">
            <wp:extent cx="2717479" cy="3246120"/>
            <wp:effectExtent l="0" t="0" r="6985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726924" cy="32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/>
    <w:p w:rsidR="003A334D" w:rsidRDefault="003A334D">
      <w:r w:rsidRPr="003A334D">
        <w:rPr>
          <w:noProof/>
        </w:rPr>
        <w:lastRenderedPageBreak/>
        <w:drawing>
          <wp:inline distT="0" distB="0" distL="0" distR="0" wp14:anchorId="0FFFC399" wp14:editId="236549D4">
            <wp:extent cx="2807131" cy="3200400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811819" cy="32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>
      <w:r w:rsidRPr="003A334D">
        <w:rPr>
          <w:noProof/>
        </w:rPr>
        <w:drawing>
          <wp:inline distT="0" distB="0" distL="0" distR="0" wp14:anchorId="7BD01324" wp14:editId="2C164452">
            <wp:extent cx="2865120" cy="3255819"/>
            <wp:effectExtent l="0" t="0" r="0" b="1905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872485" cy="32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>
      <w:r w:rsidRPr="003A334D">
        <w:rPr>
          <w:noProof/>
        </w:rPr>
        <w:lastRenderedPageBreak/>
        <w:drawing>
          <wp:inline distT="0" distB="0" distL="0" distR="0" wp14:anchorId="78104407" wp14:editId="1B2006E5">
            <wp:extent cx="2919354" cy="3291840"/>
            <wp:effectExtent l="0" t="0" r="0" b="381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930254" cy="33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/>
    <w:p w:rsidR="003A334D" w:rsidRDefault="003A334D"/>
    <w:p w:rsidR="00B92731" w:rsidRDefault="0086355B">
      <w:r w:rsidRPr="0086355B">
        <w:rPr>
          <w:noProof/>
        </w:rPr>
        <w:drawing>
          <wp:inline distT="0" distB="0" distL="0" distR="0" wp14:anchorId="19DF8544" wp14:editId="475BAF0C">
            <wp:extent cx="4815626" cy="1821180"/>
            <wp:effectExtent l="0" t="0" r="4445" b="762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824277" cy="18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/>
    <w:p w:rsidR="003A334D" w:rsidRDefault="003A334D">
      <w:r w:rsidRPr="003A334D">
        <w:rPr>
          <w:noProof/>
        </w:rPr>
        <w:drawing>
          <wp:inline distT="0" distB="0" distL="0" distR="0" wp14:anchorId="69C5E0B3" wp14:editId="61905556">
            <wp:extent cx="5387974" cy="1607820"/>
            <wp:effectExtent l="0" t="0" r="381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417398" cy="16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>
      <w:r w:rsidRPr="003A334D">
        <w:rPr>
          <w:noProof/>
        </w:rPr>
        <w:lastRenderedPageBreak/>
        <w:drawing>
          <wp:inline distT="0" distB="0" distL="0" distR="0" wp14:anchorId="46BF7743" wp14:editId="087D389C">
            <wp:extent cx="2971800" cy="3453840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983488" cy="34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>
      <w:r w:rsidRPr="003A334D">
        <w:rPr>
          <w:noProof/>
        </w:rPr>
        <w:drawing>
          <wp:inline distT="0" distB="0" distL="0" distR="0" wp14:anchorId="04E51E6E" wp14:editId="7B0E09B9">
            <wp:extent cx="3023096" cy="3589020"/>
            <wp:effectExtent l="0" t="0" r="635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037476" cy="36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>
      <w:r w:rsidRPr="003A334D">
        <w:rPr>
          <w:noProof/>
        </w:rPr>
        <w:lastRenderedPageBreak/>
        <w:drawing>
          <wp:inline distT="0" distB="0" distL="0" distR="0" wp14:anchorId="0485A579" wp14:editId="30B64299">
            <wp:extent cx="3075629" cy="356616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080315" cy="35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>
      <w:r w:rsidRPr="003A334D">
        <w:rPr>
          <w:noProof/>
        </w:rPr>
        <w:drawing>
          <wp:inline distT="0" distB="0" distL="0" distR="0" wp14:anchorId="434A3D70" wp14:editId="2937FB8F">
            <wp:extent cx="2661616" cy="3131820"/>
            <wp:effectExtent l="0" t="0" r="5715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666034" cy="31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4D" w:rsidRDefault="003A334D">
      <w:r w:rsidRPr="003A334D">
        <w:rPr>
          <w:noProof/>
        </w:rPr>
        <w:lastRenderedPageBreak/>
        <w:drawing>
          <wp:inline distT="0" distB="0" distL="0" distR="0" wp14:anchorId="5B3C96B8" wp14:editId="3FE9105A">
            <wp:extent cx="2975750" cy="3489960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34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B92731" w:rsidRDefault="003A334D">
      <w:r w:rsidRPr="003A334D">
        <w:rPr>
          <w:noProof/>
        </w:rPr>
        <w:drawing>
          <wp:inline distT="0" distB="0" distL="0" distR="0" wp14:anchorId="54C4A3ED" wp14:editId="3085465B">
            <wp:extent cx="5612130" cy="2413000"/>
            <wp:effectExtent l="0" t="0" r="7620" b="635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B92731" w:rsidRDefault="00B92731"/>
    <w:p w:rsidR="00B92731" w:rsidRDefault="00FD052B">
      <w:r w:rsidRPr="00FD052B">
        <w:rPr>
          <w:noProof/>
        </w:rPr>
        <w:lastRenderedPageBreak/>
        <w:drawing>
          <wp:inline distT="0" distB="0" distL="0" distR="0" wp14:anchorId="6FE4A8FD" wp14:editId="31AA3893">
            <wp:extent cx="5612130" cy="2333625"/>
            <wp:effectExtent l="0" t="0" r="7620" b="9525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>
      <w:r w:rsidRPr="00FD052B">
        <w:rPr>
          <w:noProof/>
        </w:rPr>
        <w:drawing>
          <wp:inline distT="0" distB="0" distL="0" distR="0" wp14:anchorId="69290A1D" wp14:editId="561E41F8">
            <wp:extent cx="3025140" cy="3542217"/>
            <wp:effectExtent l="0" t="0" r="3810" b="127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031559" cy="35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>
      <w:r w:rsidRPr="00FD052B">
        <w:rPr>
          <w:noProof/>
        </w:rPr>
        <w:lastRenderedPageBreak/>
        <w:drawing>
          <wp:inline distT="0" distB="0" distL="0" distR="0" wp14:anchorId="523A5C66" wp14:editId="67D9237B">
            <wp:extent cx="2853731" cy="3368040"/>
            <wp:effectExtent l="0" t="0" r="3810" b="381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861818" cy="33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/>
    <w:p w:rsidR="00FD052B" w:rsidRDefault="00FD052B">
      <w:r w:rsidRPr="00FD052B">
        <w:rPr>
          <w:noProof/>
        </w:rPr>
        <w:drawing>
          <wp:inline distT="0" distB="0" distL="0" distR="0" wp14:anchorId="41CA4349" wp14:editId="08924A96">
            <wp:extent cx="5612130" cy="2442210"/>
            <wp:effectExtent l="0" t="0" r="762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/>
    <w:p w:rsidR="00FD052B" w:rsidRDefault="00FD052B">
      <w:r w:rsidRPr="00FD052B">
        <w:rPr>
          <w:noProof/>
        </w:rPr>
        <w:lastRenderedPageBreak/>
        <w:drawing>
          <wp:inline distT="0" distB="0" distL="0" distR="0" wp14:anchorId="1F51FBEE" wp14:editId="1B1EB91A">
            <wp:extent cx="5612130" cy="2408555"/>
            <wp:effectExtent l="0" t="0" r="762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>
      <w:r w:rsidRPr="00FD052B">
        <w:rPr>
          <w:noProof/>
        </w:rPr>
        <w:drawing>
          <wp:inline distT="0" distB="0" distL="0" distR="0" wp14:anchorId="2796D3C5" wp14:editId="1B35EA5A">
            <wp:extent cx="2857500" cy="3462943"/>
            <wp:effectExtent l="0" t="0" r="0" b="444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869740" cy="34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>
      <w:r w:rsidRPr="00FD052B">
        <w:rPr>
          <w:noProof/>
        </w:rPr>
        <w:lastRenderedPageBreak/>
        <w:drawing>
          <wp:inline distT="0" distB="0" distL="0" distR="0" wp14:anchorId="3F233E6C" wp14:editId="310813AC">
            <wp:extent cx="2657419" cy="3147060"/>
            <wp:effectExtent l="0" t="0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665593" cy="31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>
      <w:r w:rsidRPr="00FD052B">
        <w:rPr>
          <w:noProof/>
        </w:rPr>
        <w:drawing>
          <wp:inline distT="0" distB="0" distL="0" distR="0" wp14:anchorId="3E7779C0" wp14:editId="17233394">
            <wp:extent cx="3276230" cy="3870960"/>
            <wp:effectExtent l="0" t="0" r="635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279462" cy="38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/>
    <w:p w:rsidR="00FD052B" w:rsidRDefault="00FD052B">
      <w:r w:rsidRPr="00FD052B">
        <w:rPr>
          <w:noProof/>
        </w:rPr>
        <w:lastRenderedPageBreak/>
        <w:drawing>
          <wp:inline distT="0" distB="0" distL="0" distR="0" wp14:anchorId="51B60780" wp14:editId="0B573CEB">
            <wp:extent cx="2918460" cy="3441448"/>
            <wp:effectExtent l="0" t="0" r="0" b="698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922648" cy="34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>
      <w:r w:rsidRPr="00FD052B">
        <w:rPr>
          <w:noProof/>
        </w:rPr>
        <w:drawing>
          <wp:inline distT="0" distB="0" distL="0" distR="0" wp14:anchorId="2BB02202" wp14:editId="63973CB4">
            <wp:extent cx="3019718" cy="3550920"/>
            <wp:effectExtent l="0" t="0" r="9525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026093" cy="35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/>
    <w:p w:rsidR="00FD052B" w:rsidRDefault="005511BA">
      <w:r w:rsidRPr="005511BA">
        <w:rPr>
          <w:noProof/>
        </w:rPr>
        <w:lastRenderedPageBreak/>
        <w:drawing>
          <wp:inline distT="0" distB="0" distL="0" distR="0" wp14:anchorId="26859B2A" wp14:editId="7B2FD463">
            <wp:extent cx="2852588" cy="3390900"/>
            <wp:effectExtent l="0" t="0" r="508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856151" cy="339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/>
    <w:p w:rsidR="00FD052B" w:rsidRDefault="00FD052B">
      <w:r w:rsidRPr="00FD052B">
        <w:rPr>
          <w:noProof/>
        </w:rPr>
        <w:drawing>
          <wp:inline distT="0" distB="0" distL="0" distR="0" wp14:anchorId="57C41519" wp14:editId="24BE7528">
            <wp:extent cx="5612130" cy="2199005"/>
            <wp:effectExtent l="0" t="0" r="762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B" w:rsidRDefault="00FD052B"/>
    <w:p w:rsidR="00B92731" w:rsidRDefault="005511BA">
      <w:r w:rsidRPr="005511BA">
        <w:rPr>
          <w:noProof/>
        </w:rPr>
        <w:lastRenderedPageBreak/>
        <w:drawing>
          <wp:inline distT="0" distB="0" distL="0" distR="0" wp14:anchorId="34484FCA" wp14:editId="48E161EC">
            <wp:extent cx="5612130" cy="2525395"/>
            <wp:effectExtent l="0" t="0" r="7620" b="825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/>
    <w:p w:rsidR="005511BA" w:rsidRDefault="005511BA"/>
    <w:p w:rsidR="005511BA" w:rsidRDefault="005511BA">
      <w:r w:rsidRPr="005511BA">
        <w:rPr>
          <w:noProof/>
        </w:rPr>
        <w:drawing>
          <wp:inline distT="0" distB="0" distL="0" distR="0" wp14:anchorId="29818B26" wp14:editId="207D31C1">
            <wp:extent cx="2668158" cy="313182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685299" cy="31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/>
    <w:p w:rsidR="005511BA" w:rsidRDefault="005511BA">
      <w:r w:rsidRPr="005511BA">
        <w:rPr>
          <w:noProof/>
        </w:rPr>
        <w:lastRenderedPageBreak/>
        <w:drawing>
          <wp:inline distT="0" distB="0" distL="0" distR="0" wp14:anchorId="253D3F74" wp14:editId="42C30C26">
            <wp:extent cx="2705100" cy="3235765"/>
            <wp:effectExtent l="0" t="0" r="0" b="3175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714878" cy="32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>
      <w:r w:rsidRPr="005511BA">
        <w:rPr>
          <w:noProof/>
        </w:rPr>
        <w:drawing>
          <wp:inline distT="0" distB="0" distL="0" distR="0" wp14:anchorId="29E73941" wp14:editId="6BF11741">
            <wp:extent cx="2724442" cy="3208020"/>
            <wp:effectExtent l="0" t="0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31740" cy="32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>
      <w:r w:rsidRPr="005511BA">
        <w:rPr>
          <w:noProof/>
        </w:rPr>
        <w:lastRenderedPageBreak/>
        <w:drawing>
          <wp:inline distT="0" distB="0" distL="0" distR="0" wp14:anchorId="3E6635EE" wp14:editId="266EF11E">
            <wp:extent cx="2768107" cy="3253740"/>
            <wp:effectExtent l="0" t="0" r="0" b="381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776700" cy="32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/>
    <w:p w:rsidR="005511BA" w:rsidRDefault="005511BA"/>
    <w:p w:rsidR="005511BA" w:rsidRDefault="005511BA"/>
    <w:p w:rsidR="005511BA" w:rsidRDefault="005511BA"/>
    <w:p w:rsidR="005511BA" w:rsidRDefault="005511BA">
      <w:r w:rsidRPr="005511BA">
        <w:rPr>
          <w:noProof/>
        </w:rPr>
        <w:drawing>
          <wp:inline distT="0" distB="0" distL="0" distR="0" wp14:anchorId="590C1800" wp14:editId="2AB8458A">
            <wp:extent cx="5612130" cy="2305050"/>
            <wp:effectExtent l="0" t="0" r="762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/>
    <w:p w:rsidR="005511BA" w:rsidRDefault="005511BA"/>
    <w:p w:rsidR="005511BA" w:rsidRDefault="005511BA"/>
    <w:p w:rsidR="005511BA" w:rsidRDefault="005511BA"/>
    <w:p w:rsidR="005511BA" w:rsidRDefault="005511BA"/>
    <w:p w:rsidR="005511BA" w:rsidRDefault="005511BA"/>
    <w:p w:rsidR="005511BA" w:rsidRDefault="005511BA">
      <w:r w:rsidRPr="005511BA">
        <w:rPr>
          <w:noProof/>
        </w:rPr>
        <w:drawing>
          <wp:inline distT="0" distB="0" distL="0" distR="0" wp14:anchorId="54089EC0" wp14:editId="6B86F007">
            <wp:extent cx="5612130" cy="2278380"/>
            <wp:effectExtent l="0" t="0" r="7620" b="762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096A69">
      <w:r w:rsidRPr="00096A69">
        <w:rPr>
          <w:noProof/>
        </w:rPr>
        <w:drawing>
          <wp:inline distT="0" distB="0" distL="0" distR="0" wp14:anchorId="441BA0F1" wp14:editId="7FD603B2">
            <wp:extent cx="3648497" cy="4312920"/>
            <wp:effectExtent l="0" t="0" r="9525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659056" cy="43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/>
    <w:p w:rsidR="005511BA" w:rsidRDefault="005511BA"/>
    <w:p w:rsidR="005511BA" w:rsidRDefault="005511BA">
      <w:r w:rsidRPr="005511BA">
        <w:rPr>
          <w:noProof/>
        </w:rPr>
        <w:lastRenderedPageBreak/>
        <w:drawing>
          <wp:inline distT="0" distB="0" distL="0" distR="0" wp14:anchorId="4F1B7D60" wp14:editId="79DC3C68">
            <wp:extent cx="3200400" cy="3708640"/>
            <wp:effectExtent l="0" t="0" r="0" b="635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216479" cy="37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>
      <w:r w:rsidRPr="005511BA">
        <w:rPr>
          <w:noProof/>
        </w:rPr>
        <w:drawing>
          <wp:inline distT="0" distB="0" distL="0" distR="0" wp14:anchorId="2A44829D" wp14:editId="701B1A91">
            <wp:extent cx="3262009" cy="383286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276363" cy="38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>
      <w:r w:rsidRPr="005511BA">
        <w:rPr>
          <w:noProof/>
        </w:rPr>
        <w:lastRenderedPageBreak/>
        <w:drawing>
          <wp:inline distT="0" distB="0" distL="0" distR="0" wp14:anchorId="614338D5" wp14:editId="3AF9058A">
            <wp:extent cx="3307080" cy="3993151"/>
            <wp:effectExtent l="0" t="0" r="7620" b="762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328986" cy="40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>
      <w:r w:rsidRPr="005511BA">
        <w:rPr>
          <w:noProof/>
        </w:rPr>
        <w:drawing>
          <wp:inline distT="0" distB="0" distL="0" distR="0" wp14:anchorId="4A6A902B" wp14:editId="58E48809">
            <wp:extent cx="3360420" cy="4000500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40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A" w:rsidRDefault="005511BA"/>
    <w:p w:rsidR="005511BA" w:rsidRDefault="005511BA">
      <w:r w:rsidRPr="005511BA">
        <w:rPr>
          <w:noProof/>
        </w:rPr>
        <w:drawing>
          <wp:inline distT="0" distB="0" distL="0" distR="0" wp14:anchorId="262D13A3" wp14:editId="7E940437">
            <wp:extent cx="5612130" cy="2397760"/>
            <wp:effectExtent l="0" t="0" r="7620" b="254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Pr="004C543C" w:rsidRDefault="00096A69">
      <w:pPr>
        <w:rPr>
          <w:b/>
        </w:rPr>
      </w:pPr>
      <w:r w:rsidRPr="004C543C">
        <w:rPr>
          <w:b/>
        </w:rPr>
        <w:t>Vista de todas las tablas:</w:t>
      </w:r>
    </w:p>
    <w:p w:rsidR="00B92731" w:rsidRDefault="00096A69">
      <w:r w:rsidRPr="00096A69">
        <w:rPr>
          <w:noProof/>
        </w:rPr>
        <w:drawing>
          <wp:inline distT="0" distB="0" distL="0" distR="0" wp14:anchorId="4BFC7DFD" wp14:editId="2FC84B7E">
            <wp:extent cx="4473328" cy="2918713"/>
            <wp:effectExtent l="0" t="0" r="381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B92731" w:rsidRDefault="00B92731"/>
    <w:p w:rsidR="00B92731" w:rsidRDefault="00B92731"/>
    <w:p w:rsidR="004C543C" w:rsidRDefault="004C543C"/>
    <w:p w:rsidR="004C543C" w:rsidRDefault="004C543C"/>
    <w:p w:rsidR="004C543C" w:rsidRDefault="004C543C"/>
    <w:p w:rsidR="004C543C" w:rsidRDefault="004C543C"/>
    <w:p w:rsidR="004C543C" w:rsidRPr="004C543C" w:rsidRDefault="004C543C">
      <w:pPr>
        <w:rPr>
          <w:b/>
        </w:rPr>
      </w:pPr>
      <w:r>
        <w:rPr>
          <w:b/>
        </w:rPr>
        <w:lastRenderedPageBreak/>
        <w:t>Diagrama de todas las tablas:</w:t>
      </w:r>
    </w:p>
    <w:p w:rsidR="00B92731" w:rsidRDefault="00C86139">
      <w:r w:rsidRPr="00C86139">
        <w:rPr>
          <w:noProof/>
        </w:rPr>
        <w:drawing>
          <wp:inline distT="0" distB="0" distL="0" distR="0" wp14:anchorId="7A792CAD" wp14:editId="4A9840CA">
            <wp:extent cx="5612130" cy="6215380"/>
            <wp:effectExtent l="0" t="0" r="762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CB2229" w:rsidRDefault="00CB2229"/>
    <w:p w:rsidR="00CB2229" w:rsidRDefault="00CB2229"/>
    <w:p w:rsidR="00CB2229" w:rsidRDefault="00CB2229"/>
    <w:p w:rsidR="00CB2229" w:rsidRDefault="00CB2229"/>
    <w:p w:rsidR="00CB2229" w:rsidRDefault="00CB2229"/>
    <w:p w:rsidR="00CB2229" w:rsidRDefault="00CB2229">
      <w:pPr>
        <w:rPr>
          <w:b/>
        </w:rPr>
      </w:pPr>
      <w:r>
        <w:rPr>
          <w:b/>
        </w:rPr>
        <w:lastRenderedPageBreak/>
        <w:t xml:space="preserve">Realizamos la conexión con </w:t>
      </w:r>
      <w:r w:rsidR="00013BA6">
        <w:rPr>
          <w:b/>
        </w:rPr>
        <w:t xml:space="preserve">Oracle </w:t>
      </w:r>
      <w:proofErr w:type="spellStart"/>
      <w:r w:rsidR="00013BA6">
        <w:rPr>
          <w:b/>
        </w:rPr>
        <w:t>sql</w:t>
      </w:r>
      <w:proofErr w:type="spellEnd"/>
      <w:r w:rsidR="00013BA6">
        <w:rPr>
          <w:b/>
        </w:rPr>
        <w:t xml:space="preserve"> </w:t>
      </w:r>
      <w:proofErr w:type="spellStart"/>
      <w:r w:rsidR="00013BA6">
        <w:rPr>
          <w:b/>
        </w:rPr>
        <w:t>developer</w:t>
      </w:r>
      <w:proofErr w:type="spellEnd"/>
      <w:r>
        <w:rPr>
          <w:b/>
        </w:rPr>
        <w:t>:</w:t>
      </w:r>
    </w:p>
    <w:p w:rsidR="00CB2229" w:rsidRDefault="00CB2229">
      <w:pPr>
        <w:rPr>
          <w:b/>
        </w:rPr>
      </w:pPr>
      <w:r w:rsidRPr="00CB2229">
        <w:rPr>
          <w:b/>
          <w:noProof/>
        </w:rPr>
        <w:drawing>
          <wp:inline distT="0" distB="0" distL="0" distR="0" wp14:anchorId="6625F831" wp14:editId="3774AA0C">
            <wp:extent cx="2651990" cy="2880610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A6" w:rsidRDefault="00013BA6">
      <w:pPr>
        <w:rPr>
          <w:b/>
        </w:rPr>
      </w:pPr>
      <w:r w:rsidRPr="00013BA6">
        <w:rPr>
          <w:b/>
          <w:noProof/>
        </w:rPr>
        <w:drawing>
          <wp:inline distT="0" distB="0" distL="0" distR="0" wp14:anchorId="3BC1825A" wp14:editId="5F8FDA5E">
            <wp:extent cx="5612130" cy="3596005"/>
            <wp:effectExtent l="0" t="0" r="7620" b="4445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A6" w:rsidRDefault="00013BA6">
      <w:pPr>
        <w:rPr>
          <w:b/>
        </w:rPr>
      </w:pPr>
      <w:r w:rsidRPr="00013BA6">
        <w:rPr>
          <w:b/>
          <w:noProof/>
        </w:rPr>
        <w:lastRenderedPageBreak/>
        <w:drawing>
          <wp:inline distT="0" distB="0" distL="0" distR="0" wp14:anchorId="2D2F2C5D" wp14:editId="4E48016E">
            <wp:extent cx="2491956" cy="2903472"/>
            <wp:effectExtent l="0" t="0" r="381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>
      <w:pPr>
        <w:rPr>
          <w:b/>
        </w:rPr>
      </w:pPr>
      <w:r>
        <w:rPr>
          <w:b/>
        </w:rPr>
        <w:t>Creamos las tablas:</w:t>
      </w:r>
    </w:p>
    <w:p w:rsidR="008D0ADF" w:rsidRDefault="008D0ADF">
      <w:pPr>
        <w:rPr>
          <w:b/>
        </w:rPr>
      </w:pPr>
      <w:r w:rsidRPr="008D0ADF">
        <w:rPr>
          <w:b/>
          <w:noProof/>
        </w:rPr>
        <w:drawing>
          <wp:inline distT="0" distB="0" distL="0" distR="0" wp14:anchorId="2E97D97F" wp14:editId="1A655CEF">
            <wp:extent cx="3461876" cy="2872740"/>
            <wp:effectExtent l="0" t="0" r="5715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470403" cy="28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A6" w:rsidRDefault="00013BA6">
      <w:pPr>
        <w:rPr>
          <w:b/>
        </w:rPr>
      </w:pPr>
    </w:p>
    <w:p w:rsidR="00013BA6" w:rsidRDefault="00013BA6">
      <w:pPr>
        <w:rPr>
          <w:b/>
        </w:rPr>
      </w:pPr>
    </w:p>
    <w:p w:rsidR="00013BA6" w:rsidRPr="00CB2229" w:rsidRDefault="00013BA6">
      <w:pPr>
        <w:rPr>
          <w:b/>
        </w:rPr>
      </w:pPr>
    </w:p>
    <w:p w:rsidR="00B92731" w:rsidRDefault="00B92731"/>
    <w:p w:rsidR="00B92731" w:rsidRDefault="00B92731"/>
    <w:p w:rsidR="00B92731" w:rsidRDefault="00B92731"/>
    <w:p w:rsidR="00B92731" w:rsidRDefault="00B92731"/>
    <w:p w:rsidR="00B92731" w:rsidRDefault="008D0ADF">
      <w:r w:rsidRPr="008D0ADF">
        <w:rPr>
          <w:noProof/>
        </w:rPr>
        <w:lastRenderedPageBreak/>
        <w:drawing>
          <wp:inline distT="0" distB="0" distL="0" distR="0" wp14:anchorId="6E77CF76" wp14:editId="30D9E09E">
            <wp:extent cx="4099560" cy="3061914"/>
            <wp:effectExtent l="0" t="0" r="0" b="571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106464" cy="30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/>
    <w:p w:rsidR="008D0ADF" w:rsidRDefault="008D0ADF">
      <w:r w:rsidRPr="008D0ADF">
        <w:rPr>
          <w:noProof/>
        </w:rPr>
        <w:drawing>
          <wp:inline distT="0" distB="0" distL="0" distR="0" wp14:anchorId="512300E1" wp14:editId="0945A41A">
            <wp:extent cx="4114800" cy="3143134"/>
            <wp:effectExtent l="0" t="0" r="0" b="63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124577" cy="31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>
      <w:r w:rsidRPr="008D0ADF">
        <w:rPr>
          <w:noProof/>
        </w:rPr>
        <w:lastRenderedPageBreak/>
        <w:drawing>
          <wp:inline distT="0" distB="0" distL="0" distR="0" wp14:anchorId="61E0D150" wp14:editId="36DE4DB2">
            <wp:extent cx="4140303" cy="3124200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159961" cy="31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>
      <w:r w:rsidRPr="008D0ADF">
        <w:rPr>
          <w:noProof/>
        </w:rPr>
        <w:drawing>
          <wp:inline distT="0" distB="0" distL="0" distR="0" wp14:anchorId="4AABF685" wp14:editId="4E908B7D">
            <wp:extent cx="4161289" cy="3108960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169131" cy="3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>
      <w:r w:rsidRPr="008D0ADF">
        <w:rPr>
          <w:noProof/>
        </w:rPr>
        <w:lastRenderedPageBreak/>
        <w:drawing>
          <wp:inline distT="0" distB="0" distL="0" distR="0" wp14:anchorId="68E03B98" wp14:editId="6E074373">
            <wp:extent cx="4349443" cy="3276600"/>
            <wp:effectExtent l="0" t="0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357842" cy="32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>
      <w:r w:rsidRPr="008D0ADF">
        <w:rPr>
          <w:noProof/>
        </w:rPr>
        <w:drawing>
          <wp:inline distT="0" distB="0" distL="0" distR="0" wp14:anchorId="1C9A4337" wp14:editId="0256F4D7">
            <wp:extent cx="4373880" cy="3284617"/>
            <wp:effectExtent l="0" t="0" r="762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382796" cy="32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>
      <w:r w:rsidRPr="008D0ADF">
        <w:rPr>
          <w:noProof/>
        </w:rPr>
        <w:lastRenderedPageBreak/>
        <w:drawing>
          <wp:inline distT="0" distB="0" distL="0" distR="0" wp14:anchorId="6A41C076" wp14:editId="6F5CBC84">
            <wp:extent cx="4272034" cy="3200400"/>
            <wp:effectExtent l="0" t="0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279316" cy="3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>
      <w:r w:rsidRPr="008D0ADF">
        <w:rPr>
          <w:noProof/>
        </w:rPr>
        <w:drawing>
          <wp:inline distT="0" distB="0" distL="0" distR="0" wp14:anchorId="2CCBFE12" wp14:editId="6112AB9A">
            <wp:extent cx="4310438" cy="3261360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328199" cy="32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>
      <w:r w:rsidRPr="008D0ADF">
        <w:rPr>
          <w:noProof/>
        </w:rPr>
        <w:lastRenderedPageBreak/>
        <w:drawing>
          <wp:inline distT="0" distB="0" distL="0" distR="0" wp14:anchorId="4ACCCEF9" wp14:editId="3C66E537">
            <wp:extent cx="4321315" cy="3246120"/>
            <wp:effectExtent l="0" t="0" r="3175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340431" cy="32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>
      <w:r w:rsidRPr="008D0ADF">
        <w:rPr>
          <w:noProof/>
        </w:rPr>
        <w:drawing>
          <wp:inline distT="0" distB="0" distL="0" distR="0" wp14:anchorId="3D02097D" wp14:editId="5AD34F17">
            <wp:extent cx="4482912" cy="3352800"/>
            <wp:effectExtent l="0" t="0" r="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493418" cy="336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35" w:rsidRDefault="00410835">
      <w:r w:rsidRPr="00410835">
        <w:rPr>
          <w:noProof/>
        </w:rPr>
        <w:lastRenderedPageBreak/>
        <w:drawing>
          <wp:inline distT="0" distB="0" distL="0" distR="0" wp14:anchorId="6FEC62B1" wp14:editId="5522D0C9">
            <wp:extent cx="5067300" cy="3755467"/>
            <wp:effectExtent l="0" t="0" r="0" b="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098209" cy="37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35" w:rsidRDefault="00410835">
      <w:r w:rsidRPr="00410835">
        <w:rPr>
          <w:noProof/>
        </w:rPr>
        <w:drawing>
          <wp:inline distT="0" distB="0" distL="0" distR="0" wp14:anchorId="5445AA41" wp14:editId="2922CEC7">
            <wp:extent cx="6627496" cy="1981200"/>
            <wp:effectExtent l="0" t="0" r="1905" b="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1337" cy="19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F" w:rsidRDefault="008D0ADF"/>
    <w:p w:rsidR="008D0ADF" w:rsidRDefault="008D0ADF"/>
    <w:p w:rsidR="00B908E5" w:rsidRDefault="00B908E5"/>
    <w:p w:rsidR="00B908E5" w:rsidRDefault="00B908E5"/>
    <w:p w:rsidR="00B908E5" w:rsidRDefault="00B908E5"/>
    <w:p w:rsidR="00B908E5" w:rsidRDefault="00B908E5"/>
    <w:p w:rsidR="00B908E5" w:rsidRDefault="00B908E5"/>
    <w:p w:rsidR="00B908E5" w:rsidRDefault="00B908E5"/>
    <w:p w:rsidR="00B908E5" w:rsidRPr="00B908E5" w:rsidRDefault="00B908E5">
      <w:pPr>
        <w:rPr>
          <w:b/>
        </w:rPr>
      </w:pPr>
      <w:proofErr w:type="spellStart"/>
      <w:r>
        <w:rPr>
          <w:b/>
        </w:rPr>
        <w:lastRenderedPageBreak/>
        <w:t>Backup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sql</w:t>
      </w:r>
      <w:r w:rsidR="00D12607">
        <w:rPr>
          <w:b/>
        </w:rPr>
        <w:t>-developer</w:t>
      </w:r>
      <w:proofErr w:type="spellEnd"/>
      <w:r w:rsidR="00D12607">
        <w:rPr>
          <w:b/>
        </w:rPr>
        <w:t>:</w:t>
      </w:r>
    </w:p>
    <w:p w:rsidR="00B92731" w:rsidRDefault="00B908E5">
      <w:r w:rsidRPr="00B908E5">
        <w:rPr>
          <w:noProof/>
        </w:rPr>
        <w:drawing>
          <wp:inline distT="0" distB="0" distL="0" distR="0" wp14:anchorId="07F4DDC2" wp14:editId="0CF831E6">
            <wp:extent cx="5540220" cy="4130398"/>
            <wp:effectExtent l="0" t="0" r="3810" b="381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7" w:rsidRDefault="00D12607">
      <w:r>
        <w:rPr>
          <w:noProof/>
        </w:rPr>
        <w:drawing>
          <wp:inline distT="0" distB="0" distL="0" distR="0">
            <wp:extent cx="4015801" cy="3215640"/>
            <wp:effectExtent l="0" t="0" r="3810" b="381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Captura de pantalla 2025-09-09 134720.png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612" cy="32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7" w:rsidRDefault="00D12607"/>
    <w:p w:rsidR="00D12607" w:rsidRDefault="00D12607">
      <w:r w:rsidRPr="00D12607">
        <w:rPr>
          <w:noProof/>
        </w:rPr>
        <w:lastRenderedPageBreak/>
        <w:drawing>
          <wp:inline distT="0" distB="0" distL="0" distR="0" wp14:anchorId="25058673" wp14:editId="105B8285">
            <wp:extent cx="4493663" cy="3459480"/>
            <wp:effectExtent l="0" t="0" r="2540" b="762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499677" cy="34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7" w:rsidRDefault="00D12607"/>
    <w:p w:rsidR="00D12607" w:rsidRDefault="00D12607"/>
    <w:p w:rsidR="00D12607" w:rsidRDefault="00D12607"/>
    <w:p w:rsidR="00D12607" w:rsidRDefault="00D12607"/>
    <w:p w:rsidR="00B92731" w:rsidRDefault="00D12607">
      <w:r w:rsidRPr="00D12607">
        <w:rPr>
          <w:noProof/>
        </w:rPr>
        <w:drawing>
          <wp:inline distT="0" distB="0" distL="0" distR="0" wp14:anchorId="227E14CF" wp14:editId="10E8BEAE">
            <wp:extent cx="3680779" cy="1226926"/>
            <wp:effectExtent l="0" t="0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B92731" w:rsidRDefault="00B92731"/>
    <w:p w:rsidR="00F97525" w:rsidRDefault="00F97525"/>
    <w:p w:rsidR="008D39F7" w:rsidRPr="008D39F7" w:rsidRDefault="008D39F7" w:rsidP="008D39F7">
      <w:pPr>
        <w:rPr>
          <w:b/>
        </w:rPr>
      </w:pPr>
      <w:proofErr w:type="spellStart"/>
      <w:r w:rsidRPr="008D39F7">
        <w:rPr>
          <w:b/>
        </w:rPr>
        <w:t>Cap</w:t>
      </w:r>
      <w:proofErr w:type="spellEnd"/>
      <w:r w:rsidRPr="008D39F7">
        <w:rPr>
          <w:b/>
        </w:rPr>
        <w:t xml:space="preserve"> de </w:t>
      </w:r>
      <w:proofErr w:type="spellStart"/>
      <w:r w:rsidRPr="008D39F7">
        <w:rPr>
          <w:b/>
        </w:rPr>
        <w:t>github</w:t>
      </w:r>
      <w:proofErr w:type="spellEnd"/>
      <w:r w:rsidRPr="008D39F7">
        <w:rPr>
          <w:b/>
        </w:rPr>
        <w:t>:</w:t>
      </w:r>
    </w:p>
    <w:p w:rsidR="004731CF" w:rsidRDefault="0094184B" w:rsidP="008D39F7">
      <w:pPr>
        <w:rPr>
          <w:b/>
        </w:rPr>
      </w:pPr>
      <w:hyperlink r:id="rId475" w:history="1">
        <w:r w:rsidR="008D39F7" w:rsidRPr="00654225">
          <w:rPr>
            <w:rStyle w:val="Hipervnculo"/>
            <w:b/>
          </w:rPr>
          <w:t>https://github.com/juankAnez/actividad-de-base-de-datos-ll.git</w:t>
        </w:r>
      </w:hyperlink>
    </w:p>
    <w:p w:rsidR="008D39F7" w:rsidRDefault="008D39F7" w:rsidP="008D39F7">
      <w:pPr>
        <w:rPr>
          <w:b/>
        </w:rPr>
      </w:pPr>
      <w:r>
        <w:rPr>
          <w:b/>
          <w:noProof/>
        </w:rPr>
        <w:drawing>
          <wp:inline distT="0" distB="0" distL="0" distR="0">
            <wp:extent cx="5612130" cy="222631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5-09-02 183622.png"/>
                    <pic:cNvPicPr/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7" w:rsidRDefault="008D39F7" w:rsidP="008D39F7">
      <w:pPr>
        <w:rPr>
          <w:b/>
        </w:rPr>
      </w:pPr>
    </w:p>
    <w:p w:rsidR="008D39F7" w:rsidRDefault="008D39F7" w:rsidP="008D39F7">
      <w:pPr>
        <w:rPr>
          <w:b/>
        </w:rPr>
      </w:pPr>
      <w:r>
        <w:rPr>
          <w:noProof/>
        </w:rPr>
        <w:drawing>
          <wp:inline distT="0" distB="0" distL="0" distR="0">
            <wp:extent cx="5612130" cy="2398091"/>
            <wp:effectExtent l="0" t="0" r="762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9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7" w:rsidRDefault="008D39F7" w:rsidP="008D39F7">
      <w:pPr>
        <w:rPr>
          <w:b/>
        </w:rPr>
      </w:pPr>
    </w:p>
    <w:p w:rsidR="008D39F7" w:rsidRPr="008D39F7" w:rsidRDefault="008D39F7" w:rsidP="008D39F7">
      <w:pPr>
        <w:rPr>
          <w:b/>
        </w:rPr>
      </w:pPr>
    </w:p>
    <w:p w:rsidR="004731CF" w:rsidRDefault="004731CF"/>
    <w:sectPr w:rsidR="004731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878" w:rsidRDefault="00EE5878" w:rsidP="00797822">
      <w:pPr>
        <w:spacing w:after="0" w:line="240" w:lineRule="auto"/>
      </w:pPr>
      <w:r>
        <w:separator/>
      </w:r>
    </w:p>
  </w:endnote>
  <w:endnote w:type="continuationSeparator" w:id="0">
    <w:p w:rsidR="00EE5878" w:rsidRDefault="00EE5878" w:rsidP="0079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878" w:rsidRDefault="00EE5878" w:rsidP="00797822">
      <w:pPr>
        <w:spacing w:after="0" w:line="240" w:lineRule="auto"/>
      </w:pPr>
      <w:r>
        <w:separator/>
      </w:r>
    </w:p>
  </w:footnote>
  <w:footnote w:type="continuationSeparator" w:id="0">
    <w:p w:rsidR="00EE5878" w:rsidRDefault="00EE5878" w:rsidP="0079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6D10"/>
    <w:multiLevelType w:val="hybridMultilevel"/>
    <w:tmpl w:val="A8DC6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8CB"/>
    <w:multiLevelType w:val="hybridMultilevel"/>
    <w:tmpl w:val="5F1AD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87C"/>
    <w:multiLevelType w:val="hybridMultilevel"/>
    <w:tmpl w:val="EA263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0A1"/>
    <w:multiLevelType w:val="hybridMultilevel"/>
    <w:tmpl w:val="E856A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21D"/>
    <w:multiLevelType w:val="hybridMultilevel"/>
    <w:tmpl w:val="D7A209E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596446"/>
    <w:multiLevelType w:val="hybridMultilevel"/>
    <w:tmpl w:val="36D62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F6568"/>
    <w:multiLevelType w:val="hybridMultilevel"/>
    <w:tmpl w:val="8A600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90"/>
    <w:rsid w:val="000040B8"/>
    <w:rsid w:val="00013BA6"/>
    <w:rsid w:val="00026EA7"/>
    <w:rsid w:val="00055D87"/>
    <w:rsid w:val="00096A69"/>
    <w:rsid w:val="000E33DC"/>
    <w:rsid w:val="0012250A"/>
    <w:rsid w:val="00140A62"/>
    <w:rsid w:val="00153B78"/>
    <w:rsid w:val="00157256"/>
    <w:rsid w:val="00157A16"/>
    <w:rsid w:val="00161BE6"/>
    <w:rsid w:val="00170F73"/>
    <w:rsid w:val="001A26AD"/>
    <w:rsid w:val="00262E98"/>
    <w:rsid w:val="002664A9"/>
    <w:rsid w:val="00271C26"/>
    <w:rsid w:val="002D0CA1"/>
    <w:rsid w:val="002D5A7C"/>
    <w:rsid w:val="002F0F42"/>
    <w:rsid w:val="002F5CAB"/>
    <w:rsid w:val="0030648B"/>
    <w:rsid w:val="00310273"/>
    <w:rsid w:val="00323B71"/>
    <w:rsid w:val="0032457A"/>
    <w:rsid w:val="0035335B"/>
    <w:rsid w:val="00355D3C"/>
    <w:rsid w:val="00366B9C"/>
    <w:rsid w:val="0038597A"/>
    <w:rsid w:val="003A080E"/>
    <w:rsid w:val="003A334D"/>
    <w:rsid w:val="004059A1"/>
    <w:rsid w:val="00410835"/>
    <w:rsid w:val="00417CCF"/>
    <w:rsid w:val="00423E61"/>
    <w:rsid w:val="0043703A"/>
    <w:rsid w:val="004504C2"/>
    <w:rsid w:val="004731CF"/>
    <w:rsid w:val="004761B0"/>
    <w:rsid w:val="004A2B90"/>
    <w:rsid w:val="004C543C"/>
    <w:rsid w:val="00533A0E"/>
    <w:rsid w:val="00537322"/>
    <w:rsid w:val="005416ED"/>
    <w:rsid w:val="005511BA"/>
    <w:rsid w:val="00557711"/>
    <w:rsid w:val="00570C5E"/>
    <w:rsid w:val="005852FF"/>
    <w:rsid w:val="005935B7"/>
    <w:rsid w:val="005A31FF"/>
    <w:rsid w:val="0060613C"/>
    <w:rsid w:val="00614BFC"/>
    <w:rsid w:val="006269FD"/>
    <w:rsid w:val="00646AA3"/>
    <w:rsid w:val="00660B15"/>
    <w:rsid w:val="00676C24"/>
    <w:rsid w:val="00681CAF"/>
    <w:rsid w:val="006C3967"/>
    <w:rsid w:val="006F5F44"/>
    <w:rsid w:val="00701D77"/>
    <w:rsid w:val="007542B7"/>
    <w:rsid w:val="00772C9A"/>
    <w:rsid w:val="00797822"/>
    <w:rsid w:val="007D16AA"/>
    <w:rsid w:val="007E1EB6"/>
    <w:rsid w:val="007E2104"/>
    <w:rsid w:val="007E7930"/>
    <w:rsid w:val="007F39EA"/>
    <w:rsid w:val="0086355B"/>
    <w:rsid w:val="00872C07"/>
    <w:rsid w:val="008B3505"/>
    <w:rsid w:val="008C2C68"/>
    <w:rsid w:val="008D0ADF"/>
    <w:rsid w:val="008D39F7"/>
    <w:rsid w:val="0090087E"/>
    <w:rsid w:val="009414BA"/>
    <w:rsid w:val="0094184B"/>
    <w:rsid w:val="009C4DD9"/>
    <w:rsid w:val="009C7843"/>
    <w:rsid w:val="00A06C38"/>
    <w:rsid w:val="00A305BD"/>
    <w:rsid w:val="00A338C0"/>
    <w:rsid w:val="00AA325C"/>
    <w:rsid w:val="00AB1D93"/>
    <w:rsid w:val="00AB6066"/>
    <w:rsid w:val="00AC0699"/>
    <w:rsid w:val="00B53B43"/>
    <w:rsid w:val="00B908E5"/>
    <w:rsid w:val="00B92731"/>
    <w:rsid w:val="00B940DF"/>
    <w:rsid w:val="00BA60CF"/>
    <w:rsid w:val="00BE0748"/>
    <w:rsid w:val="00BF23F7"/>
    <w:rsid w:val="00C167F2"/>
    <w:rsid w:val="00C86139"/>
    <w:rsid w:val="00C9730B"/>
    <w:rsid w:val="00CB2229"/>
    <w:rsid w:val="00CB7435"/>
    <w:rsid w:val="00CC1D71"/>
    <w:rsid w:val="00D02D09"/>
    <w:rsid w:val="00D11AE1"/>
    <w:rsid w:val="00D12607"/>
    <w:rsid w:val="00D23F89"/>
    <w:rsid w:val="00D4178F"/>
    <w:rsid w:val="00D77009"/>
    <w:rsid w:val="00D923E3"/>
    <w:rsid w:val="00D9389F"/>
    <w:rsid w:val="00DD2C7C"/>
    <w:rsid w:val="00E61776"/>
    <w:rsid w:val="00E92F28"/>
    <w:rsid w:val="00EC3DF1"/>
    <w:rsid w:val="00EC503D"/>
    <w:rsid w:val="00EE5878"/>
    <w:rsid w:val="00F23D59"/>
    <w:rsid w:val="00F51974"/>
    <w:rsid w:val="00F553BC"/>
    <w:rsid w:val="00F56911"/>
    <w:rsid w:val="00F81E91"/>
    <w:rsid w:val="00F97525"/>
    <w:rsid w:val="00FA3B6F"/>
    <w:rsid w:val="00FD052B"/>
    <w:rsid w:val="00FD53CB"/>
    <w:rsid w:val="00FE3D66"/>
    <w:rsid w:val="00FF42BB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C538"/>
  <w15:chartTrackingRefBased/>
  <w15:docId w15:val="{DFBE32D5-B52B-4362-A25A-D274DB20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2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822"/>
  </w:style>
  <w:style w:type="paragraph" w:styleId="Piedepgina">
    <w:name w:val="footer"/>
    <w:basedOn w:val="Normal"/>
    <w:link w:val="PiedepginaCar"/>
    <w:uiPriority w:val="99"/>
    <w:unhideWhenUsed/>
    <w:rsid w:val="00797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822"/>
  </w:style>
  <w:style w:type="character" w:styleId="Hipervnculo">
    <w:name w:val="Hyperlink"/>
    <w:basedOn w:val="Fuentedeprrafopredeter"/>
    <w:uiPriority w:val="99"/>
    <w:unhideWhenUsed/>
    <w:rsid w:val="008D3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3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34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hyperlink" Target="https://github.com/juankAnez/actividad-de-base-de-datos-ll.git" TargetMode="External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6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446" Type="http://schemas.openxmlformats.org/officeDocument/2006/relationships/image" Target="media/image439.png"/><Relationship Id="rId467" Type="http://schemas.openxmlformats.org/officeDocument/2006/relationships/image" Target="media/image460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478" Type="http://schemas.openxmlformats.org/officeDocument/2006/relationships/fontTable" Target="fontTable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479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8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DC6F-8D11-46CD-95A6-BC47885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26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4</cp:revision>
  <dcterms:created xsi:type="dcterms:W3CDTF">2025-08-29T18:02:00Z</dcterms:created>
  <dcterms:modified xsi:type="dcterms:W3CDTF">2025-09-15T00:34:00Z</dcterms:modified>
</cp:coreProperties>
</file>